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56" w:rsidRPr="00C417ED" w:rsidRDefault="00B20B33" w:rsidP="00CC35E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C417ED">
        <w:rPr>
          <w:rFonts w:ascii="IRBadr" w:hAnsi="IRBadr" w:cs="IRBadr"/>
          <w:sz w:val="28"/>
          <w:szCs w:val="28"/>
          <w:rtl/>
          <w:lang w:bidi="fa-IR"/>
        </w:rPr>
        <w:t xml:space="preserve">بسم </w:t>
      </w:r>
      <w:bookmarkEnd w:id="0"/>
      <w:r w:rsidRPr="00C417ED">
        <w:rPr>
          <w:rFonts w:ascii="IRBadr" w:hAnsi="IRBadr" w:cs="IRBadr"/>
          <w:sz w:val="28"/>
          <w:szCs w:val="28"/>
          <w:rtl/>
          <w:lang w:bidi="fa-IR"/>
        </w:rPr>
        <w:t>الله الرحمن الرحیم</w:t>
      </w:r>
    </w:p>
    <w:p w:rsidR="00FF5E64" w:rsidRPr="00C417ED" w:rsidRDefault="00FF5E64" w:rsidP="00FF5E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17ED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FF5E64" w:rsidRPr="00C417ED" w:rsidRDefault="00FF5E64" w:rsidP="00FF5E64">
      <w:pPr>
        <w:pStyle w:val="11"/>
        <w:tabs>
          <w:tab w:val="right" w:leader="dot" w:pos="9350"/>
        </w:tabs>
        <w:bidi/>
        <w:rPr>
          <w:rFonts w:ascii="IRBadr" w:hAnsi="IRBadr" w:cs="IRBadr"/>
          <w:noProof/>
        </w:rPr>
      </w:pPr>
      <w:r w:rsidRPr="00C417ED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Pr="00C417ED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C417ED">
        <w:rPr>
          <w:rFonts w:ascii="IRBadr" w:hAnsi="IRBadr" w:cs="IRBadr"/>
          <w:sz w:val="28"/>
          <w:szCs w:val="28"/>
          <w:lang w:bidi="fa-IR"/>
        </w:rPr>
        <w:instrText>TOC</w:instrText>
      </w:r>
      <w:r w:rsidRPr="00C417ED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Pr="00C417ED">
        <w:rPr>
          <w:rFonts w:ascii="IRBadr" w:hAnsi="IRBadr" w:cs="IRBadr"/>
          <w:sz w:val="28"/>
          <w:szCs w:val="28"/>
          <w:lang w:bidi="fa-IR"/>
        </w:rPr>
        <w:instrText>o "</w:instrText>
      </w:r>
      <w:r w:rsidRPr="00C417ED">
        <w:rPr>
          <w:rFonts w:ascii="IRBadr" w:hAnsi="IRBadr" w:cs="IRBadr"/>
          <w:sz w:val="28"/>
          <w:szCs w:val="28"/>
          <w:rtl/>
          <w:lang w:bidi="fa-IR"/>
        </w:rPr>
        <w:instrText>1-3</w:instrText>
      </w:r>
      <w:r w:rsidRPr="00C417ED">
        <w:rPr>
          <w:rFonts w:ascii="IRBadr" w:hAnsi="IRBadr" w:cs="IRBadr"/>
          <w:sz w:val="28"/>
          <w:szCs w:val="28"/>
          <w:lang w:bidi="fa-IR"/>
        </w:rPr>
        <w:instrText>" \h \z \u</w:instrText>
      </w:r>
      <w:r w:rsidRPr="00C417ED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C417ED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  <w:hyperlink w:anchor="_Toc425551683" w:history="1">
        <w:r w:rsidRPr="00C417ED">
          <w:rPr>
            <w:rStyle w:val="ae"/>
            <w:rFonts w:ascii="IRBadr" w:eastAsia="Arial Unicode MS" w:hAnsi="IRBadr" w:cs="IRBadr"/>
            <w:noProof/>
            <w:rtl/>
          </w:rPr>
          <w:t>مرور بحث گذشته</w:t>
        </w:r>
        <w:r w:rsidRPr="00C417ED">
          <w:rPr>
            <w:rFonts w:ascii="IRBadr" w:hAnsi="IRBadr" w:cs="IRBadr"/>
            <w:noProof/>
            <w:webHidden/>
          </w:rPr>
          <w:tab/>
        </w:r>
        <w:r w:rsidRPr="00C417ED">
          <w:rPr>
            <w:rStyle w:val="ae"/>
            <w:rFonts w:ascii="IRBadr" w:hAnsi="IRBadr" w:cs="IRBadr"/>
            <w:noProof/>
            <w:rtl/>
          </w:rPr>
          <w:fldChar w:fldCharType="begin"/>
        </w:r>
        <w:r w:rsidRPr="00C417ED">
          <w:rPr>
            <w:rFonts w:ascii="IRBadr" w:hAnsi="IRBadr" w:cs="IRBadr"/>
            <w:noProof/>
            <w:webHidden/>
          </w:rPr>
          <w:instrText xml:space="preserve"> PAGEREF _Toc425551683 \h </w:instrText>
        </w:r>
        <w:r w:rsidRPr="00C417ED">
          <w:rPr>
            <w:rStyle w:val="ae"/>
            <w:rFonts w:ascii="IRBadr" w:hAnsi="IRBadr" w:cs="IRBadr"/>
            <w:noProof/>
            <w:rtl/>
          </w:rPr>
        </w:r>
        <w:r w:rsidRPr="00C417ED">
          <w:rPr>
            <w:rStyle w:val="ae"/>
            <w:rFonts w:ascii="IRBadr" w:hAnsi="IRBadr" w:cs="IRBadr"/>
            <w:noProof/>
            <w:rtl/>
          </w:rPr>
          <w:fldChar w:fldCharType="separate"/>
        </w:r>
        <w:r w:rsidRPr="00C417ED">
          <w:rPr>
            <w:rFonts w:ascii="IRBadr" w:hAnsi="IRBadr" w:cs="IRBadr"/>
            <w:noProof/>
            <w:webHidden/>
          </w:rPr>
          <w:t>2</w:t>
        </w:r>
        <w:r w:rsidRPr="00C417ED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FF5E64" w:rsidRPr="00C417ED" w:rsidRDefault="00071E7E" w:rsidP="00FF5E64">
      <w:pPr>
        <w:pStyle w:val="1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1684" w:history="1">
        <w:r w:rsidR="00FF5E64" w:rsidRPr="00C417ED">
          <w:rPr>
            <w:rStyle w:val="ae"/>
            <w:rFonts w:ascii="IRBadr" w:eastAsia="Arial Unicode MS" w:hAnsi="IRBadr" w:cs="IRBadr"/>
            <w:noProof/>
            <w:rtl/>
          </w:rPr>
          <w:t>حد مستحاضه</w:t>
        </w:r>
        <w:r w:rsidR="00FF5E64" w:rsidRPr="00C417ED">
          <w:rPr>
            <w:rFonts w:ascii="IRBadr" w:hAnsi="IRBadr" w:cs="IRBadr"/>
            <w:noProof/>
            <w:webHidden/>
          </w:rPr>
          <w:tab/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begin"/>
        </w:r>
        <w:r w:rsidR="00FF5E64" w:rsidRPr="00C417ED">
          <w:rPr>
            <w:rFonts w:ascii="IRBadr" w:hAnsi="IRBadr" w:cs="IRBadr"/>
            <w:noProof/>
            <w:webHidden/>
          </w:rPr>
          <w:instrText xml:space="preserve"> PAGEREF _Toc425551684 \h </w:instrText>
        </w:r>
        <w:r w:rsidR="00FF5E64" w:rsidRPr="00C417ED">
          <w:rPr>
            <w:rStyle w:val="ae"/>
            <w:rFonts w:ascii="IRBadr" w:hAnsi="IRBadr" w:cs="IRBadr"/>
            <w:noProof/>
            <w:rtl/>
          </w:rPr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FF5E64" w:rsidRPr="00C417ED">
          <w:rPr>
            <w:rFonts w:ascii="IRBadr" w:hAnsi="IRBadr" w:cs="IRBadr"/>
            <w:noProof/>
            <w:webHidden/>
          </w:rPr>
          <w:t>2</w:t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FF5E64" w:rsidRPr="00C417ED" w:rsidRDefault="00071E7E" w:rsidP="00FF5E64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1685" w:history="1">
        <w:r w:rsidR="00FF5E64" w:rsidRPr="00C417ED">
          <w:rPr>
            <w:rStyle w:val="ae"/>
            <w:rFonts w:ascii="IRBadr" w:eastAsia="Arial Unicode MS" w:hAnsi="IRBadr" w:cs="IRBadr"/>
            <w:noProof/>
            <w:rtl/>
          </w:rPr>
          <w:t>بحث سندی روایت</w:t>
        </w:r>
        <w:r w:rsidR="00FF5E64" w:rsidRPr="00C417ED">
          <w:rPr>
            <w:rFonts w:ascii="IRBadr" w:hAnsi="IRBadr" w:cs="IRBadr"/>
            <w:noProof/>
            <w:webHidden/>
          </w:rPr>
          <w:tab/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begin"/>
        </w:r>
        <w:r w:rsidR="00FF5E64" w:rsidRPr="00C417ED">
          <w:rPr>
            <w:rFonts w:ascii="IRBadr" w:hAnsi="IRBadr" w:cs="IRBadr"/>
            <w:noProof/>
            <w:webHidden/>
          </w:rPr>
          <w:instrText xml:space="preserve"> PAGEREF _Toc425551685 \h </w:instrText>
        </w:r>
        <w:r w:rsidR="00FF5E64" w:rsidRPr="00C417ED">
          <w:rPr>
            <w:rStyle w:val="ae"/>
            <w:rFonts w:ascii="IRBadr" w:hAnsi="IRBadr" w:cs="IRBadr"/>
            <w:noProof/>
            <w:rtl/>
          </w:rPr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FF5E64" w:rsidRPr="00C417ED">
          <w:rPr>
            <w:rFonts w:ascii="IRBadr" w:hAnsi="IRBadr" w:cs="IRBadr"/>
            <w:noProof/>
            <w:webHidden/>
          </w:rPr>
          <w:t>2</w:t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FF5E64" w:rsidRPr="00C417ED" w:rsidRDefault="00071E7E" w:rsidP="00FF5E64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1686" w:history="1">
        <w:r w:rsidR="00FF5E64" w:rsidRPr="00C417ED">
          <w:rPr>
            <w:rStyle w:val="ae"/>
            <w:rFonts w:ascii="IRBadr" w:eastAsia="Arial Unicode MS" w:hAnsi="IRBadr" w:cs="IRBadr"/>
            <w:noProof/>
            <w:rtl/>
          </w:rPr>
          <w:t>سه راه توثیق</w:t>
        </w:r>
        <w:r w:rsidR="00FF5E64" w:rsidRPr="00C417ED">
          <w:rPr>
            <w:rFonts w:ascii="IRBadr" w:hAnsi="IRBadr" w:cs="IRBadr"/>
            <w:noProof/>
            <w:webHidden/>
          </w:rPr>
          <w:tab/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begin"/>
        </w:r>
        <w:r w:rsidR="00FF5E64" w:rsidRPr="00C417ED">
          <w:rPr>
            <w:rFonts w:ascii="IRBadr" w:hAnsi="IRBadr" w:cs="IRBadr"/>
            <w:noProof/>
            <w:webHidden/>
          </w:rPr>
          <w:instrText xml:space="preserve"> PAGEREF _Toc425551686 \h </w:instrText>
        </w:r>
        <w:r w:rsidR="00FF5E64" w:rsidRPr="00C417ED">
          <w:rPr>
            <w:rStyle w:val="ae"/>
            <w:rFonts w:ascii="IRBadr" w:hAnsi="IRBadr" w:cs="IRBadr"/>
            <w:noProof/>
            <w:rtl/>
          </w:rPr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FF5E64" w:rsidRPr="00C417ED">
          <w:rPr>
            <w:rFonts w:ascii="IRBadr" w:hAnsi="IRBadr" w:cs="IRBadr"/>
            <w:noProof/>
            <w:webHidden/>
          </w:rPr>
          <w:t>3</w:t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FF5E64" w:rsidRPr="00C417ED" w:rsidRDefault="00071E7E" w:rsidP="00FF5E64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1687" w:history="1">
        <w:r w:rsidR="00FF5E64" w:rsidRPr="00C417ED">
          <w:rPr>
            <w:rStyle w:val="ae"/>
            <w:rFonts w:ascii="IRBadr" w:eastAsia="Arial Unicode MS" w:hAnsi="IRBadr" w:cs="IRBadr"/>
            <w:noProof/>
            <w:rtl/>
          </w:rPr>
          <w:t>راه چهارم در توثیق</w:t>
        </w:r>
        <w:r w:rsidR="00FF5E64" w:rsidRPr="00C417ED">
          <w:rPr>
            <w:rFonts w:ascii="IRBadr" w:hAnsi="IRBadr" w:cs="IRBadr"/>
            <w:noProof/>
            <w:webHidden/>
          </w:rPr>
          <w:tab/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begin"/>
        </w:r>
        <w:r w:rsidR="00FF5E64" w:rsidRPr="00C417ED">
          <w:rPr>
            <w:rFonts w:ascii="IRBadr" w:hAnsi="IRBadr" w:cs="IRBadr"/>
            <w:noProof/>
            <w:webHidden/>
          </w:rPr>
          <w:instrText xml:space="preserve"> PAGEREF _Toc425551687 \h </w:instrText>
        </w:r>
        <w:r w:rsidR="00FF5E64" w:rsidRPr="00C417ED">
          <w:rPr>
            <w:rStyle w:val="ae"/>
            <w:rFonts w:ascii="IRBadr" w:hAnsi="IRBadr" w:cs="IRBadr"/>
            <w:noProof/>
            <w:rtl/>
          </w:rPr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FF5E64" w:rsidRPr="00C417ED">
          <w:rPr>
            <w:rFonts w:ascii="IRBadr" w:hAnsi="IRBadr" w:cs="IRBadr"/>
            <w:noProof/>
            <w:webHidden/>
          </w:rPr>
          <w:t>3</w:t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FF5E64" w:rsidRPr="00C417ED" w:rsidRDefault="00071E7E" w:rsidP="00FF5E64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1688" w:history="1">
        <w:r w:rsidR="00C417ED">
          <w:rPr>
            <w:rStyle w:val="ae"/>
            <w:rFonts w:ascii="IRBadr" w:eastAsia="Arial Unicode MS" w:hAnsi="IRBadr" w:cs="IRBadr"/>
            <w:noProof/>
            <w:rtl/>
          </w:rPr>
          <w:t>جمع‌بندی</w:t>
        </w:r>
        <w:r w:rsidR="00FF5E64" w:rsidRPr="00C417ED">
          <w:rPr>
            <w:rFonts w:ascii="IRBadr" w:hAnsi="IRBadr" w:cs="IRBadr"/>
            <w:noProof/>
            <w:webHidden/>
          </w:rPr>
          <w:tab/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begin"/>
        </w:r>
        <w:r w:rsidR="00FF5E64" w:rsidRPr="00C417ED">
          <w:rPr>
            <w:rFonts w:ascii="IRBadr" w:hAnsi="IRBadr" w:cs="IRBadr"/>
            <w:noProof/>
            <w:webHidden/>
          </w:rPr>
          <w:instrText xml:space="preserve"> PAGEREF _Toc425551688 \h </w:instrText>
        </w:r>
        <w:r w:rsidR="00FF5E64" w:rsidRPr="00C417ED">
          <w:rPr>
            <w:rStyle w:val="ae"/>
            <w:rFonts w:ascii="IRBadr" w:hAnsi="IRBadr" w:cs="IRBadr"/>
            <w:noProof/>
            <w:rtl/>
          </w:rPr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FF5E64" w:rsidRPr="00C417ED">
          <w:rPr>
            <w:rFonts w:ascii="IRBadr" w:hAnsi="IRBadr" w:cs="IRBadr"/>
            <w:noProof/>
            <w:webHidden/>
          </w:rPr>
          <w:t>4</w:t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FF5E64" w:rsidRPr="00C417ED" w:rsidRDefault="00071E7E" w:rsidP="00FF5E64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1689" w:history="1">
        <w:r w:rsidR="00FF5E64" w:rsidRPr="00C417ED">
          <w:rPr>
            <w:rStyle w:val="ae"/>
            <w:rFonts w:ascii="IRBadr" w:eastAsia="Arial Unicode MS" w:hAnsi="IRBadr" w:cs="IRBadr"/>
            <w:noProof/>
            <w:rtl/>
          </w:rPr>
          <w:t>حد بر حائض</w:t>
        </w:r>
        <w:r w:rsidR="00FF5E64" w:rsidRPr="00C417ED">
          <w:rPr>
            <w:rFonts w:ascii="IRBadr" w:hAnsi="IRBadr" w:cs="IRBadr"/>
            <w:noProof/>
            <w:webHidden/>
          </w:rPr>
          <w:tab/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begin"/>
        </w:r>
        <w:r w:rsidR="00FF5E64" w:rsidRPr="00C417ED">
          <w:rPr>
            <w:rFonts w:ascii="IRBadr" w:hAnsi="IRBadr" w:cs="IRBadr"/>
            <w:noProof/>
            <w:webHidden/>
          </w:rPr>
          <w:instrText xml:space="preserve"> PAGEREF _Toc425551689 \h </w:instrText>
        </w:r>
        <w:r w:rsidR="00FF5E64" w:rsidRPr="00C417ED">
          <w:rPr>
            <w:rStyle w:val="ae"/>
            <w:rFonts w:ascii="IRBadr" w:hAnsi="IRBadr" w:cs="IRBadr"/>
            <w:noProof/>
            <w:rtl/>
          </w:rPr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FF5E64" w:rsidRPr="00C417ED">
          <w:rPr>
            <w:rFonts w:ascii="IRBadr" w:hAnsi="IRBadr" w:cs="IRBadr"/>
            <w:noProof/>
            <w:webHidden/>
          </w:rPr>
          <w:t>4</w:t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FF5E64" w:rsidRPr="00C417ED" w:rsidRDefault="00071E7E" w:rsidP="00FF5E64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1690" w:history="1">
        <w:r w:rsidR="00FF5E64" w:rsidRPr="00C417ED">
          <w:rPr>
            <w:rStyle w:val="ae"/>
            <w:rFonts w:ascii="IRBadr" w:eastAsia="Arial Unicode MS" w:hAnsi="IRBadr" w:cs="IRBadr"/>
            <w:noProof/>
            <w:rtl/>
          </w:rPr>
          <w:t>مستند قول مخالف</w:t>
        </w:r>
        <w:r w:rsidR="00FF5E64" w:rsidRPr="00C417ED">
          <w:rPr>
            <w:rFonts w:ascii="IRBadr" w:hAnsi="IRBadr" w:cs="IRBadr"/>
            <w:noProof/>
            <w:webHidden/>
          </w:rPr>
          <w:tab/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begin"/>
        </w:r>
        <w:r w:rsidR="00FF5E64" w:rsidRPr="00C417ED">
          <w:rPr>
            <w:rFonts w:ascii="IRBadr" w:hAnsi="IRBadr" w:cs="IRBadr"/>
            <w:noProof/>
            <w:webHidden/>
          </w:rPr>
          <w:instrText xml:space="preserve"> PAGEREF _Toc425551690 \h </w:instrText>
        </w:r>
        <w:r w:rsidR="00FF5E64" w:rsidRPr="00C417ED">
          <w:rPr>
            <w:rStyle w:val="ae"/>
            <w:rFonts w:ascii="IRBadr" w:hAnsi="IRBadr" w:cs="IRBadr"/>
            <w:noProof/>
            <w:rtl/>
          </w:rPr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FF5E64" w:rsidRPr="00C417ED">
          <w:rPr>
            <w:rFonts w:ascii="IRBadr" w:hAnsi="IRBadr" w:cs="IRBadr"/>
            <w:noProof/>
            <w:webHidden/>
          </w:rPr>
          <w:t>5</w:t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FF5E64" w:rsidRPr="00C417ED" w:rsidRDefault="00071E7E" w:rsidP="00FF5E64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1691" w:history="1">
        <w:r w:rsidR="00FF5E64" w:rsidRPr="00C417ED">
          <w:rPr>
            <w:rStyle w:val="ae"/>
            <w:rFonts w:ascii="IRBadr" w:eastAsia="Arial Unicode MS" w:hAnsi="IRBadr" w:cs="IRBadr"/>
            <w:noProof/>
            <w:rtl/>
          </w:rPr>
          <w:t>بحث علمی در این مقام</w:t>
        </w:r>
        <w:r w:rsidR="00FF5E64" w:rsidRPr="00C417ED">
          <w:rPr>
            <w:rFonts w:ascii="IRBadr" w:hAnsi="IRBadr" w:cs="IRBadr"/>
            <w:noProof/>
            <w:webHidden/>
          </w:rPr>
          <w:tab/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begin"/>
        </w:r>
        <w:r w:rsidR="00FF5E64" w:rsidRPr="00C417ED">
          <w:rPr>
            <w:rFonts w:ascii="IRBadr" w:hAnsi="IRBadr" w:cs="IRBadr"/>
            <w:noProof/>
            <w:webHidden/>
          </w:rPr>
          <w:instrText xml:space="preserve"> PAGEREF _Toc425551691 \h </w:instrText>
        </w:r>
        <w:r w:rsidR="00FF5E64" w:rsidRPr="00C417ED">
          <w:rPr>
            <w:rStyle w:val="ae"/>
            <w:rFonts w:ascii="IRBadr" w:hAnsi="IRBadr" w:cs="IRBadr"/>
            <w:noProof/>
            <w:rtl/>
          </w:rPr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FF5E64" w:rsidRPr="00C417ED">
          <w:rPr>
            <w:rFonts w:ascii="IRBadr" w:hAnsi="IRBadr" w:cs="IRBadr"/>
            <w:noProof/>
            <w:webHidden/>
          </w:rPr>
          <w:t>5</w:t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FF5E64" w:rsidRPr="00C417ED" w:rsidRDefault="00071E7E" w:rsidP="00FF5E64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1692" w:history="1">
        <w:r w:rsidR="00C417ED">
          <w:rPr>
            <w:rStyle w:val="ae"/>
            <w:rFonts w:ascii="IRBadr" w:eastAsia="Arial Unicode MS" w:hAnsi="IRBadr" w:cs="IRBadr"/>
            <w:noProof/>
            <w:rtl/>
          </w:rPr>
          <w:t>جمع‌بندی</w:t>
        </w:r>
        <w:r w:rsidR="00FF5E64" w:rsidRPr="00C417ED">
          <w:rPr>
            <w:rFonts w:ascii="IRBadr" w:hAnsi="IRBadr" w:cs="IRBadr"/>
            <w:noProof/>
            <w:webHidden/>
          </w:rPr>
          <w:tab/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begin"/>
        </w:r>
        <w:r w:rsidR="00FF5E64" w:rsidRPr="00C417ED">
          <w:rPr>
            <w:rFonts w:ascii="IRBadr" w:hAnsi="IRBadr" w:cs="IRBadr"/>
            <w:noProof/>
            <w:webHidden/>
          </w:rPr>
          <w:instrText xml:space="preserve"> PAGEREF _Toc425551692 \h </w:instrText>
        </w:r>
        <w:r w:rsidR="00FF5E64" w:rsidRPr="00C417ED">
          <w:rPr>
            <w:rStyle w:val="ae"/>
            <w:rFonts w:ascii="IRBadr" w:hAnsi="IRBadr" w:cs="IRBadr"/>
            <w:noProof/>
            <w:rtl/>
          </w:rPr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FF5E64" w:rsidRPr="00C417ED">
          <w:rPr>
            <w:rFonts w:ascii="IRBadr" w:hAnsi="IRBadr" w:cs="IRBadr"/>
            <w:noProof/>
            <w:webHidden/>
          </w:rPr>
          <w:t>6</w:t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FF5E64" w:rsidRPr="00C417ED" w:rsidRDefault="00071E7E" w:rsidP="00FF5E64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1693" w:history="1">
        <w:r w:rsidR="00FF5E64" w:rsidRPr="00C417ED">
          <w:rPr>
            <w:rStyle w:val="ae"/>
            <w:rFonts w:ascii="IRBadr" w:eastAsia="Arial Unicode MS" w:hAnsi="IRBadr" w:cs="IRBadr"/>
            <w:noProof/>
            <w:rtl/>
          </w:rPr>
          <w:t>اتخاذ مبنا</w:t>
        </w:r>
        <w:r w:rsidR="00FF5E64" w:rsidRPr="00C417ED">
          <w:rPr>
            <w:rFonts w:ascii="IRBadr" w:hAnsi="IRBadr" w:cs="IRBadr"/>
            <w:noProof/>
            <w:webHidden/>
          </w:rPr>
          <w:tab/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begin"/>
        </w:r>
        <w:r w:rsidR="00FF5E64" w:rsidRPr="00C417ED">
          <w:rPr>
            <w:rFonts w:ascii="IRBadr" w:hAnsi="IRBadr" w:cs="IRBadr"/>
            <w:noProof/>
            <w:webHidden/>
          </w:rPr>
          <w:instrText xml:space="preserve"> PAGEREF _Toc425551693 \h </w:instrText>
        </w:r>
        <w:r w:rsidR="00FF5E64" w:rsidRPr="00C417ED">
          <w:rPr>
            <w:rStyle w:val="ae"/>
            <w:rFonts w:ascii="IRBadr" w:hAnsi="IRBadr" w:cs="IRBadr"/>
            <w:noProof/>
            <w:rtl/>
          </w:rPr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FF5E64" w:rsidRPr="00C417ED">
          <w:rPr>
            <w:rFonts w:ascii="IRBadr" w:hAnsi="IRBadr" w:cs="IRBadr"/>
            <w:noProof/>
            <w:webHidden/>
          </w:rPr>
          <w:t>6</w:t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FF5E64" w:rsidRPr="00C417ED" w:rsidRDefault="00071E7E" w:rsidP="00FF5E64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1694" w:history="1">
        <w:r w:rsidR="00C417ED">
          <w:rPr>
            <w:rStyle w:val="ae"/>
            <w:rFonts w:ascii="IRBadr" w:eastAsia="Arial Unicode MS" w:hAnsi="IRBadr" w:cs="IRBadr"/>
            <w:noProof/>
            <w:rtl/>
          </w:rPr>
          <w:t>جمع‌بندی</w:t>
        </w:r>
        <w:r w:rsidR="00FF5E64" w:rsidRPr="00C417ED">
          <w:rPr>
            <w:rFonts w:ascii="IRBadr" w:hAnsi="IRBadr" w:cs="IRBadr"/>
            <w:noProof/>
            <w:webHidden/>
          </w:rPr>
          <w:tab/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begin"/>
        </w:r>
        <w:r w:rsidR="00FF5E64" w:rsidRPr="00C417ED">
          <w:rPr>
            <w:rFonts w:ascii="IRBadr" w:hAnsi="IRBadr" w:cs="IRBadr"/>
            <w:noProof/>
            <w:webHidden/>
          </w:rPr>
          <w:instrText xml:space="preserve"> PAGEREF _Toc425551694 \h </w:instrText>
        </w:r>
        <w:r w:rsidR="00FF5E64" w:rsidRPr="00C417ED">
          <w:rPr>
            <w:rStyle w:val="ae"/>
            <w:rFonts w:ascii="IRBadr" w:hAnsi="IRBadr" w:cs="IRBadr"/>
            <w:noProof/>
            <w:rtl/>
          </w:rPr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FF5E64" w:rsidRPr="00C417ED">
          <w:rPr>
            <w:rFonts w:ascii="IRBadr" w:hAnsi="IRBadr" w:cs="IRBadr"/>
            <w:noProof/>
            <w:webHidden/>
          </w:rPr>
          <w:t>6</w:t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FF5E64" w:rsidRPr="00C417ED" w:rsidRDefault="00071E7E" w:rsidP="00FF5E64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1695" w:history="1">
        <w:r w:rsidR="00FF5E64" w:rsidRPr="00C417ED">
          <w:rPr>
            <w:rStyle w:val="ae"/>
            <w:rFonts w:ascii="IRBadr" w:eastAsia="Arial Unicode MS" w:hAnsi="IRBadr" w:cs="IRBadr"/>
            <w:noProof/>
            <w:rtl/>
          </w:rPr>
          <w:t>نظریه پزشکی در این مقام</w:t>
        </w:r>
        <w:r w:rsidR="00FF5E64" w:rsidRPr="00C417ED">
          <w:rPr>
            <w:rFonts w:ascii="IRBadr" w:hAnsi="IRBadr" w:cs="IRBadr"/>
            <w:noProof/>
            <w:webHidden/>
          </w:rPr>
          <w:tab/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begin"/>
        </w:r>
        <w:r w:rsidR="00FF5E64" w:rsidRPr="00C417ED">
          <w:rPr>
            <w:rFonts w:ascii="IRBadr" w:hAnsi="IRBadr" w:cs="IRBadr"/>
            <w:noProof/>
            <w:webHidden/>
          </w:rPr>
          <w:instrText xml:space="preserve"> PAGEREF _Toc425551695 \h </w:instrText>
        </w:r>
        <w:r w:rsidR="00FF5E64" w:rsidRPr="00C417ED">
          <w:rPr>
            <w:rStyle w:val="ae"/>
            <w:rFonts w:ascii="IRBadr" w:hAnsi="IRBadr" w:cs="IRBadr"/>
            <w:noProof/>
            <w:rtl/>
          </w:rPr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FF5E64" w:rsidRPr="00C417ED">
          <w:rPr>
            <w:rFonts w:ascii="IRBadr" w:hAnsi="IRBadr" w:cs="IRBadr"/>
            <w:noProof/>
            <w:webHidden/>
          </w:rPr>
          <w:t>7</w:t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FF5E64" w:rsidRPr="00C417ED" w:rsidRDefault="00071E7E" w:rsidP="00FF5E64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1696" w:history="1">
        <w:r w:rsidR="00FF5E64" w:rsidRPr="00C417ED">
          <w:rPr>
            <w:rStyle w:val="ae"/>
            <w:rFonts w:ascii="IRBadr" w:eastAsia="Arial Unicode MS" w:hAnsi="IRBadr" w:cs="IRBadr"/>
            <w:noProof/>
            <w:rtl/>
          </w:rPr>
          <w:t>بررسی سندی دلیل</w:t>
        </w:r>
        <w:r w:rsidR="00FF5E64" w:rsidRPr="00C417ED">
          <w:rPr>
            <w:rFonts w:ascii="IRBadr" w:hAnsi="IRBadr" w:cs="IRBadr"/>
            <w:noProof/>
            <w:webHidden/>
          </w:rPr>
          <w:tab/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begin"/>
        </w:r>
        <w:r w:rsidR="00FF5E64" w:rsidRPr="00C417ED">
          <w:rPr>
            <w:rFonts w:ascii="IRBadr" w:hAnsi="IRBadr" w:cs="IRBadr"/>
            <w:noProof/>
            <w:webHidden/>
          </w:rPr>
          <w:instrText xml:space="preserve"> PAGEREF _Toc425551696 \h </w:instrText>
        </w:r>
        <w:r w:rsidR="00FF5E64" w:rsidRPr="00C417ED">
          <w:rPr>
            <w:rStyle w:val="ae"/>
            <w:rFonts w:ascii="IRBadr" w:hAnsi="IRBadr" w:cs="IRBadr"/>
            <w:noProof/>
            <w:rtl/>
          </w:rPr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FF5E64" w:rsidRPr="00C417ED">
          <w:rPr>
            <w:rFonts w:ascii="IRBadr" w:hAnsi="IRBadr" w:cs="IRBadr"/>
            <w:noProof/>
            <w:webHidden/>
          </w:rPr>
          <w:t>7</w:t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FF5E64" w:rsidRPr="00C417ED" w:rsidRDefault="00071E7E" w:rsidP="00FF5E64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1697" w:history="1">
        <w:r w:rsidR="00FF5E64" w:rsidRPr="00C417ED">
          <w:rPr>
            <w:rStyle w:val="ae"/>
            <w:rFonts w:ascii="IRBadr" w:eastAsia="Arial Unicode MS" w:hAnsi="IRBadr" w:cs="IRBadr"/>
            <w:noProof/>
            <w:rtl/>
          </w:rPr>
          <w:t>دلیل اولویت</w:t>
        </w:r>
        <w:r w:rsidR="00FF5E64" w:rsidRPr="00C417ED">
          <w:rPr>
            <w:rFonts w:ascii="IRBadr" w:hAnsi="IRBadr" w:cs="IRBadr"/>
            <w:noProof/>
            <w:webHidden/>
          </w:rPr>
          <w:tab/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begin"/>
        </w:r>
        <w:r w:rsidR="00FF5E64" w:rsidRPr="00C417ED">
          <w:rPr>
            <w:rFonts w:ascii="IRBadr" w:hAnsi="IRBadr" w:cs="IRBadr"/>
            <w:noProof/>
            <w:webHidden/>
          </w:rPr>
          <w:instrText xml:space="preserve"> PAGEREF _Toc425551697 \h </w:instrText>
        </w:r>
        <w:r w:rsidR="00FF5E64" w:rsidRPr="00C417ED">
          <w:rPr>
            <w:rStyle w:val="ae"/>
            <w:rFonts w:ascii="IRBadr" w:hAnsi="IRBadr" w:cs="IRBadr"/>
            <w:noProof/>
            <w:rtl/>
          </w:rPr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FF5E64" w:rsidRPr="00C417ED">
          <w:rPr>
            <w:rFonts w:ascii="IRBadr" w:hAnsi="IRBadr" w:cs="IRBadr"/>
            <w:noProof/>
            <w:webHidden/>
          </w:rPr>
          <w:t>8</w:t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FF5E64" w:rsidRPr="00C417ED" w:rsidRDefault="00071E7E" w:rsidP="00FF5E64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1698" w:history="1">
        <w:r w:rsidR="00FF5E64" w:rsidRPr="00C417ED">
          <w:rPr>
            <w:rStyle w:val="ae"/>
            <w:rFonts w:ascii="IRBadr" w:eastAsia="Arial Unicode MS" w:hAnsi="IRBadr" w:cs="IRBadr"/>
            <w:noProof/>
            <w:rtl/>
          </w:rPr>
          <w:t xml:space="preserve">توقف در </w:t>
        </w:r>
        <w:r w:rsidR="005D1136">
          <w:rPr>
            <w:rStyle w:val="ae"/>
            <w:rFonts w:ascii="IRBadr" w:eastAsia="Arial Unicode MS" w:hAnsi="IRBadr" w:cs="IRBadr"/>
            <w:noProof/>
            <w:rtl/>
          </w:rPr>
          <w:t>مسئله</w:t>
        </w:r>
        <w:r w:rsidR="00FF5E64" w:rsidRPr="00C417ED">
          <w:rPr>
            <w:rFonts w:ascii="IRBadr" w:hAnsi="IRBadr" w:cs="IRBadr"/>
            <w:noProof/>
            <w:webHidden/>
          </w:rPr>
          <w:tab/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begin"/>
        </w:r>
        <w:r w:rsidR="00FF5E64" w:rsidRPr="00C417ED">
          <w:rPr>
            <w:rFonts w:ascii="IRBadr" w:hAnsi="IRBadr" w:cs="IRBadr"/>
            <w:noProof/>
            <w:webHidden/>
          </w:rPr>
          <w:instrText xml:space="preserve"> PAGEREF _Toc425551698 \h </w:instrText>
        </w:r>
        <w:r w:rsidR="00FF5E64" w:rsidRPr="00C417ED">
          <w:rPr>
            <w:rStyle w:val="ae"/>
            <w:rFonts w:ascii="IRBadr" w:hAnsi="IRBadr" w:cs="IRBadr"/>
            <w:noProof/>
            <w:rtl/>
          </w:rPr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FF5E64" w:rsidRPr="00C417ED">
          <w:rPr>
            <w:rFonts w:ascii="IRBadr" w:hAnsi="IRBadr" w:cs="IRBadr"/>
            <w:noProof/>
            <w:webHidden/>
          </w:rPr>
          <w:t>8</w:t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FF5E64" w:rsidRPr="00C417ED" w:rsidRDefault="00071E7E" w:rsidP="00FF5E64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1699" w:history="1">
        <w:r w:rsidR="005D1136">
          <w:rPr>
            <w:rStyle w:val="ae"/>
            <w:rFonts w:ascii="IRBadr" w:eastAsia="Arial Unicode MS" w:hAnsi="IRBadr" w:cs="IRBadr"/>
            <w:noProof/>
            <w:rtl/>
          </w:rPr>
          <w:t>نتیجه‌گیری</w:t>
        </w:r>
        <w:r w:rsidR="00FF5E64" w:rsidRPr="00C417ED">
          <w:rPr>
            <w:rFonts w:ascii="IRBadr" w:hAnsi="IRBadr" w:cs="IRBadr"/>
            <w:noProof/>
            <w:webHidden/>
          </w:rPr>
          <w:tab/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begin"/>
        </w:r>
        <w:r w:rsidR="00FF5E64" w:rsidRPr="00C417ED">
          <w:rPr>
            <w:rFonts w:ascii="IRBadr" w:hAnsi="IRBadr" w:cs="IRBadr"/>
            <w:noProof/>
            <w:webHidden/>
          </w:rPr>
          <w:instrText xml:space="preserve"> PAGEREF _Toc425551699 \h </w:instrText>
        </w:r>
        <w:r w:rsidR="00FF5E64" w:rsidRPr="00C417ED">
          <w:rPr>
            <w:rStyle w:val="ae"/>
            <w:rFonts w:ascii="IRBadr" w:hAnsi="IRBadr" w:cs="IRBadr"/>
            <w:noProof/>
            <w:rtl/>
          </w:rPr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FF5E64" w:rsidRPr="00C417ED">
          <w:rPr>
            <w:rFonts w:ascii="IRBadr" w:hAnsi="IRBadr" w:cs="IRBadr"/>
            <w:noProof/>
            <w:webHidden/>
          </w:rPr>
          <w:t>8</w:t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FF5E64" w:rsidRPr="00C417ED" w:rsidRDefault="00071E7E" w:rsidP="00FF5E64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1700" w:history="1">
        <w:r w:rsidR="00FF5E64" w:rsidRPr="00C417ED">
          <w:rPr>
            <w:rStyle w:val="ae"/>
            <w:rFonts w:ascii="IRBadr" w:eastAsia="Arial Unicode MS" w:hAnsi="IRBadr" w:cs="IRBadr"/>
            <w:noProof/>
            <w:rtl/>
          </w:rPr>
          <w:t>عناوین ثانویه در این موضوع</w:t>
        </w:r>
        <w:r w:rsidR="00FF5E64" w:rsidRPr="00C417ED">
          <w:rPr>
            <w:rFonts w:ascii="IRBadr" w:hAnsi="IRBadr" w:cs="IRBadr"/>
            <w:noProof/>
            <w:webHidden/>
          </w:rPr>
          <w:tab/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begin"/>
        </w:r>
        <w:r w:rsidR="00FF5E64" w:rsidRPr="00C417ED">
          <w:rPr>
            <w:rFonts w:ascii="IRBadr" w:hAnsi="IRBadr" w:cs="IRBadr"/>
            <w:noProof/>
            <w:webHidden/>
          </w:rPr>
          <w:instrText xml:space="preserve"> PAGEREF _Toc425551700 \h </w:instrText>
        </w:r>
        <w:r w:rsidR="00FF5E64" w:rsidRPr="00C417ED">
          <w:rPr>
            <w:rStyle w:val="ae"/>
            <w:rFonts w:ascii="IRBadr" w:hAnsi="IRBadr" w:cs="IRBadr"/>
            <w:noProof/>
            <w:rtl/>
          </w:rPr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FF5E64" w:rsidRPr="00C417ED">
          <w:rPr>
            <w:rFonts w:ascii="IRBadr" w:hAnsi="IRBadr" w:cs="IRBadr"/>
            <w:noProof/>
            <w:webHidden/>
          </w:rPr>
          <w:t>9</w:t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FF5E64" w:rsidRPr="00C417ED" w:rsidRDefault="00071E7E" w:rsidP="00FF5E64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1701" w:history="1">
        <w:r w:rsidR="00FF5E64" w:rsidRPr="00C417ED">
          <w:rPr>
            <w:rStyle w:val="ae"/>
            <w:rFonts w:ascii="IRBadr" w:eastAsia="Arial Unicode MS" w:hAnsi="IRBadr" w:cs="IRBadr"/>
            <w:noProof/>
            <w:rtl/>
          </w:rPr>
          <w:t>حد مجنون</w:t>
        </w:r>
        <w:r w:rsidR="00FF5E64" w:rsidRPr="00C417ED">
          <w:rPr>
            <w:rFonts w:ascii="IRBadr" w:hAnsi="IRBadr" w:cs="IRBadr"/>
            <w:noProof/>
            <w:webHidden/>
          </w:rPr>
          <w:tab/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begin"/>
        </w:r>
        <w:r w:rsidR="00FF5E64" w:rsidRPr="00C417ED">
          <w:rPr>
            <w:rFonts w:ascii="IRBadr" w:hAnsi="IRBadr" w:cs="IRBadr"/>
            <w:noProof/>
            <w:webHidden/>
          </w:rPr>
          <w:instrText xml:space="preserve"> PAGEREF _Toc425551701 \h </w:instrText>
        </w:r>
        <w:r w:rsidR="00FF5E64" w:rsidRPr="00C417ED">
          <w:rPr>
            <w:rStyle w:val="ae"/>
            <w:rFonts w:ascii="IRBadr" w:hAnsi="IRBadr" w:cs="IRBadr"/>
            <w:noProof/>
            <w:rtl/>
          </w:rPr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FF5E64" w:rsidRPr="00C417ED">
          <w:rPr>
            <w:rFonts w:ascii="IRBadr" w:hAnsi="IRBadr" w:cs="IRBadr"/>
            <w:noProof/>
            <w:webHidden/>
          </w:rPr>
          <w:t>9</w:t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FF5E64" w:rsidRPr="00C417ED" w:rsidRDefault="00071E7E" w:rsidP="00FF5E64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1702" w:history="1">
        <w:r w:rsidR="00FF5E64" w:rsidRPr="00C417ED">
          <w:rPr>
            <w:rStyle w:val="ae"/>
            <w:rFonts w:ascii="IRBadr" w:eastAsia="Arial Unicode MS" w:hAnsi="IRBadr" w:cs="IRBadr"/>
            <w:noProof/>
            <w:rtl/>
          </w:rPr>
          <w:t>آراء در این فرض</w:t>
        </w:r>
        <w:r w:rsidR="00FF5E64" w:rsidRPr="00C417ED">
          <w:rPr>
            <w:rFonts w:ascii="IRBadr" w:hAnsi="IRBadr" w:cs="IRBadr"/>
            <w:noProof/>
            <w:webHidden/>
          </w:rPr>
          <w:tab/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begin"/>
        </w:r>
        <w:r w:rsidR="00FF5E64" w:rsidRPr="00C417ED">
          <w:rPr>
            <w:rFonts w:ascii="IRBadr" w:hAnsi="IRBadr" w:cs="IRBadr"/>
            <w:noProof/>
            <w:webHidden/>
          </w:rPr>
          <w:instrText xml:space="preserve"> PAGEREF _Toc425551702 \h </w:instrText>
        </w:r>
        <w:r w:rsidR="00FF5E64" w:rsidRPr="00C417ED">
          <w:rPr>
            <w:rStyle w:val="ae"/>
            <w:rFonts w:ascii="IRBadr" w:hAnsi="IRBadr" w:cs="IRBadr"/>
            <w:noProof/>
            <w:rtl/>
          </w:rPr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FF5E64" w:rsidRPr="00C417ED">
          <w:rPr>
            <w:rFonts w:ascii="IRBadr" w:hAnsi="IRBadr" w:cs="IRBadr"/>
            <w:noProof/>
            <w:webHidden/>
          </w:rPr>
          <w:t>9</w:t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FF5E64" w:rsidRPr="00C417ED" w:rsidRDefault="00071E7E" w:rsidP="00FF5E64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1703" w:history="1">
        <w:r w:rsidR="00FF5E64" w:rsidRPr="00C417ED">
          <w:rPr>
            <w:rStyle w:val="ae"/>
            <w:rFonts w:ascii="IRBadr" w:eastAsia="Arial Unicode MS" w:hAnsi="IRBadr" w:cs="IRBadr"/>
            <w:noProof/>
            <w:rtl/>
          </w:rPr>
          <w:t>احتمالات دیگر</w:t>
        </w:r>
        <w:r w:rsidR="00FF5E64" w:rsidRPr="00C417ED">
          <w:rPr>
            <w:rFonts w:ascii="IRBadr" w:hAnsi="IRBadr" w:cs="IRBadr"/>
            <w:noProof/>
            <w:webHidden/>
          </w:rPr>
          <w:tab/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begin"/>
        </w:r>
        <w:r w:rsidR="00FF5E64" w:rsidRPr="00C417ED">
          <w:rPr>
            <w:rFonts w:ascii="IRBadr" w:hAnsi="IRBadr" w:cs="IRBadr"/>
            <w:noProof/>
            <w:webHidden/>
          </w:rPr>
          <w:instrText xml:space="preserve"> PAGEREF _Toc425551703 \h </w:instrText>
        </w:r>
        <w:r w:rsidR="00FF5E64" w:rsidRPr="00C417ED">
          <w:rPr>
            <w:rStyle w:val="ae"/>
            <w:rFonts w:ascii="IRBadr" w:hAnsi="IRBadr" w:cs="IRBadr"/>
            <w:noProof/>
            <w:rtl/>
          </w:rPr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FF5E64" w:rsidRPr="00C417ED">
          <w:rPr>
            <w:rFonts w:ascii="IRBadr" w:hAnsi="IRBadr" w:cs="IRBadr"/>
            <w:noProof/>
            <w:webHidden/>
          </w:rPr>
          <w:t>10</w:t>
        </w:r>
        <w:r w:rsidR="00FF5E64" w:rsidRPr="00C417ED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FF5E64" w:rsidRPr="00C417ED" w:rsidRDefault="00FF5E64" w:rsidP="00FF5E6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17ED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9B430E" w:rsidRPr="00C417ED" w:rsidRDefault="009B430E" w:rsidP="00CC35E0">
      <w:pPr>
        <w:pStyle w:val="1"/>
        <w:bidi/>
        <w:jc w:val="both"/>
        <w:rPr>
          <w:rFonts w:ascii="IRBadr" w:eastAsia="Arial Unicode MS" w:hAnsi="IRBadr" w:cs="IRBadr"/>
          <w:color w:val="auto"/>
          <w:sz w:val="36"/>
          <w:szCs w:val="36"/>
          <w:lang w:bidi="fa-IR"/>
        </w:rPr>
      </w:pPr>
      <w:bookmarkStart w:id="1" w:name="_Toc425551683"/>
      <w:r w:rsidRPr="00C417ED">
        <w:rPr>
          <w:rFonts w:ascii="IRBadr" w:eastAsia="Arial Unicode MS" w:hAnsi="IRBadr" w:cs="IRBadr"/>
          <w:color w:val="auto"/>
          <w:sz w:val="36"/>
          <w:szCs w:val="36"/>
          <w:rtl/>
          <w:lang w:bidi="fa-IR"/>
        </w:rPr>
        <w:lastRenderedPageBreak/>
        <w:t>مرور بحث گذشته</w:t>
      </w:r>
      <w:bookmarkEnd w:id="1"/>
    </w:p>
    <w:p w:rsidR="00170D1F" w:rsidRPr="00C417ED" w:rsidRDefault="000A71FC" w:rsidP="00CC35E0">
      <w:pPr>
        <w:pStyle w:val="aa"/>
        <w:bidi/>
        <w:jc w:val="both"/>
        <w:rPr>
          <w:rFonts w:ascii="IRBadr" w:hAnsi="IRBadr" w:cs="IRBadr"/>
          <w:sz w:val="28"/>
          <w:szCs w:val="28"/>
          <w:rtl/>
        </w:rPr>
      </w:pPr>
      <w:r w:rsidRPr="00C417ED">
        <w:rPr>
          <w:rFonts w:ascii="IRBadr" w:eastAsia="Arial Unicode MS" w:hAnsi="IRBadr" w:cs="IRBadr"/>
          <w:sz w:val="28"/>
          <w:szCs w:val="28"/>
          <w:rtl/>
        </w:rPr>
        <w:t xml:space="preserve">در مسئله دهم چند موضوع مطرح شد. یک موضوع همان مریض بود که فرمود </w:t>
      </w:r>
      <w:r w:rsidR="003602A3" w:rsidRPr="00C417ED">
        <w:rPr>
          <w:rFonts w:ascii="IRBadr" w:hAnsi="IRBadr" w:cs="IRBadr"/>
          <w:sz w:val="28"/>
          <w:szCs w:val="28"/>
          <w:rtl/>
        </w:rPr>
        <w:t>«</w:t>
      </w:r>
      <w:r w:rsidR="003602A3" w:rsidRPr="00C417ED">
        <w:rPr>
          <w:rFonts w:ascii="IRBadr" w:hAnsi="IRBadr" w:cs="IRBadr"/>
          <w:b/>
          <w:bCs/>
          <w:sz w:val="28"/>
          <w:szCs w:val="28"/>
          <w:rtl/>
        </w:rPr>
        <w:t xml:space="preserve">لا </w:t>
      </w:r>
      <w:r w:rsidR="00997192" w:rsidRPr="00C417ED">
        <w:rPr>
          <w:rFonts w:ascii="IRBadr" w:hAnsi="IRBadr" w:cs="IRBadr"/>
          <w:b/>
          <w:bCs/>
          <w:sz w:val="28"/>
          <w:szCs w:val="28"/>
          <w:rtl/>
        </w:rPr>
        <w:t>ی</w:t>
      </w:r>
      <w:r w:rsidR="003602A3" w:rsidRPr="00C417ED">
        <w:rPr>
          <w:rFonts w:ascii="IRBadr" w:hAnsi="IRBadr" w:cs="IRBadr"/>
          <w:b/>
          <w:bCs/>
          <w:sz w:val="28"/>
          <w:szCs w:val="28"/>
          <w:rtl/>
        </w:rPr>
        <w:t>قام الحد عل</w:t>
      </w:r>
      <w:r w:rsidR="00997192" w:rsidRPr="00C417ED">
        <w:rPr>
          <w:rFonts w:ascii="IRBadr" w:hAnsi="IRBadr" w:cs="IRBadr"/>
          <w:b/>
          <w:bCs/>
          <w:sz w:val="28"/>
          <w:szCs w:val="28"/>
          <w:rtl/>
        </w:rPr>
        <w:t>ی</w:t>
      </w:r>
      <w:r w:rsidR="003602A3" w:rsidRPr="00C417ED">
        <w:rPr>
          <w:rFonts w:ascii="IRBadr" w:hAnsi="IRBadr" w:cs="IRBadr"/>
          <w:b/>
          <w:bCs/>
          <w:sz w:val="28"/>
          <w:szCs w:val="28"/>
          <w:rtl/>
        </w:rPr>
        <w:t xml:space="preserve"> المر</w:t>
      </w:r>
      <w:r w:rsidR="00997192" w:rsidRPr="00C417ED">
        <w:rPr>
          <w:rFonts w:ascii="IRBadr" w:hAnsi="IRBadr" w:cs="IRBadr"/>
          <w:b/>
          <w:bCs/>
          <w:sz w:val="28"/>
          <w:szCs w:val="28"/>
          <w:rtl/>
        </w:rPr>
        <w:t>ی</w:t>
      </w:r>
      <w:r w:rsidR="003602A3" w:rsidRPr="00C417ED">
        <w:rPr>
          <w:rFonts w:ascii="IRBadr" w:hAnsi="IRBadr" w:cs="IRBadr"/>
          <w:b/>
          <w:bCs/>
          <w:sz w:val="28"/>
          <w:szCs w:val="28"/>
          <w:rtl/>
        </w:rPr>
        <w:t>ض</w:t>
      </w:r>
      <w:r w:rsidR="003602A3" w:rsidRPr="00C417ED">
        <w:rPr>
          <w:rFonts w:ascii="IRBadr" w:hAnsi="IRBadr" w:cs="IRBadr"/>
          <w:sz w:val="28"/>
          <w:szCs w:val="28"/>
          <w:rtl/>
        </w:rPr>
        <w:t>»</w:t>
      </w:r>
      <w:r w:rsidR="00170D1F" w:rsidRPr="00C417ED">
        <w:rPr>
          <w:rStyle w:val="ad"/>
          <w:rFonts w:ascii="IRBadr" w:hAnsi="IRBadr" w:cs="IRBadr"/>
          <w:sz w:val="28"/>
          <w:szCs w:val="28"/>
          <w:rtl/>
        </w:rPr>
        <w:footnoteReference w:id="1"/>
      </w:r>
    </w:p>
    <w:p w:rsidR="00170D1F" w:rsidRPr="00C417ED" w:rsidRDefault="000A71FC" w:rsidP="00CC35E0">
      <w:pPr>
        <w:pStyle w:val="aa"/>
        <w:bidi/>
        <w:jc w:val="both"/>
        <w:rPr>
          <w:rFonts w:ascii="IRBadr" w:hAnsi="IRBadr" w:cs="IRBadr"/>
          <w:sz w:val="28"/>
          <w:szCs w:val="28"/>
          <w:rtl/>
        </w:rPr>
      </w:pPr>
      <w:r w:rsidRPr="00C417ED">
        <w:rPr>
          <w:rFonts w:ascii="IRBadr" w:eastAsia="Arial Unicode MS" w:hAnsi="IRBadr" w:cs="IRBadr"/>
          <w:sz w:val="28"/>
          <w:szCs w:val="28"/>
          <w:rtl/>
        </w:rPr>
        <w:t xml:space="preserve">با تفاسیر و صور و شهود مختلفی که مورد بحث قرار گرفت. مسئله دیگری که در این مسئله دهم مطرح بود، مستحاضه بود. در مستحاضه تقریباً اختلافی نیست که </w:t>
      </w:r>
      <w:r w:rsidR="00170D1F" w:rsidRPr="00C417ED">
        <w:rPr>
          <w:rFonts w:ascii="IRBadr" w:hAnsi="IRBadr" w:cs="IRBadr"/>
          <w:sz w:val="28"/>
          <w:szCs w:val="28"/>
          <w:rtl/>
        </w:rPr>
        <w:t>«</w:t>
      </w:r>
      <w:r w:rsidR="00170D1F" w:rsidRPr="00C417ED">
        <w:rPr>
          <w:rFonts w:ascii="IRBadr" w:hAnsi="IRBadr" w:cs="IRBadr"/>
          <w:b/>
          <w:bCs/>
          <w:sz w:val="28"/>
          <w:szCs w:val="28"/>
          <w:rtl/>
        </w:rPr>
        <w:t xml:space="preserve">لَا </w:t>
      </w:r>
      <w:r w:rsidR="00997192" w:rsidRPr="00C417ED">
        <w:rPr>
          <w:rFonts w:ascii="IRBadr" w:hAnsi="IRBadr" w:cs="IRBadr"/>
          <w:b/>
          <w:bCs/>
          <w:sz w:val="28"/>
          <w:szCs w:val="28"/>
          <w:rtl/>
        </w:rPr>
        <w:t>ی</w:t>
      </w:r>
      <w:r w:rsidR="00170D1F" w:rsidRPr="00C417ED">
        <w:rPr>
          <w:rFonts w:ascii="IRBadr" w:hAnsi="IRBadr" w:cs="IRBadr"/>
          <w:b/>
          <w:bCs/>
          <w:sz w:val="28"/>
          <w:szCs w:val="28"/>
          <w:rtl/>
        </w:rPr>
        <w:t>قَامُ الْحَدُّ عَلَ</w:t>
      </w:r>
      <w:r w:rsidR="00997192" w:rsidRPr="00C417ED">
        <w:rPr>
          <w:rFonts w:ascii="IRBadr" w:hAnsi="IRBadr" w:cs="IRBadr"/>
          <w:b/>
          <w:bCs/>
          <w:sz w:val="28"/>
          <w:szCs w:val="28"/>
          <w:rtl/>
        </w:rPr>
        <w:t>ی</w:t>
      </w:r>
      <w:r w:rsidR="00170D1F" w:rsidRPr="00C417ED">
        <w:rPr>
          <w:rFonts w:ascii="IRBadr" w:hAnsi="IRBadr" w:cs="IRBadr"/>
          <w:b/>
          <w:bCs/>
          <w:sz w:val="28"/>
          <w:szCs w:val="28"/>
          <w:rtl/>
        </w:rPr>
        <w:t xml:space="preserve"> الْمُسْتَحَاضَةِ حَتّ</w:t>
      </w:r>
      <w:r w:rsidR="00997192" w:rsidRPr="00C417ED">
        <w:rPr>
          <w:rFonts w:ascii="IRBadr" w:hAnsi="IRBadr" w:cs="IRBadr"/>
          <w:b/>
          <w:bCs/>
          <w:sz w:val="28"/>
          <w:szCs w:val="28"/>
          <w:rtl/>
        </w:rPr>
        <w:t>ی</w:t>
      </w:r>
      <w:r w:rsidR="00170D1F" w:rsidRPr="00C417E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997192" w:rsidRPr="00C417ED">
        <w:rPr>
          <w:rFonts w:ascii="IRBadr" w:hAnsi="IRBadr" w:cs="IRBadr"/>
          <w:b/>
          <w:bCs/>
          <w:sz w:val="28"/>
          <w:szCs w:val="28"/>
          <w:rtl/>
        </w:rPr>
        <w:t>ی</w:t>
      </w:r>
      <w:r w:rsidR="00170D1F" w:rsidRPr="00C417ED">
        <w:rPr>
          <w:rFonts w:ascii="IRBadr" w:hAnsi="IRBadr" w:cs="IRBadr"/>
          <w:b/>
          <w:bCs/>
          <w:sz w:val="28"/>
          <w:szCs w:val="28"/>
          <w:rtl/>
        </w:rPr>
        <w:t>نْقَطِعَ الدَّمُ عَنْهَا</w:t>
      </w:r>
      <w:r w:rsidR="00170D1F" w:rsidRPr="00C417ED">
        <w:rPr>
          <w:rFonts w:ascii="IRBadr" w:hAnsi="IRBadr" w:cs="IRBadr"/>
          <w:sz w:val="28"/>
          <w:szCs w:val="28"/>
          <w:rtl/>
        </w:rPr>
        <w:t xml:space="preserve">» </w:t>
      </w:r>
      <w:r w:rsidR="00170D1F" w:rsidRPr="00C417ED">
        <w:rPr>
          <w:rStyle w:val="ad"/>
          <w:rFonts w:ascii="IRBadr" w:hAnsi="IRBadr" w:cs="IRBadr"/>
          <w:sz w:val="28"/>
          <w:szCs w:val="28"/>
          <w:rtl/>
        </w:rPr>
        <w:footnoteReference w:id="2"/>
      </w:r>
    </w:p>
    <w:p w:rsidR="001C76C3" w:rsidRPr="00C417ED" w:rsidRDefault="000A71FC" w:rsidP="00CC35E0">
      <w:pPr>
        <w:pStyle w:val="aa"/>
        <w:bidi/>
        <w:jc w:val="both"/>
        <w:rPr>
          <w:rFonts w:ascii="IRBadr" w:hAnsi="IRBadr" w:cs="IRBadr"/>
          <w:sz w:val="28"/>
          <w:szCs w:val="28"/>
          <w:rtl/>
        </w:rPr>
      </w:pPr>
      <w:r w:rsidRPr="00C417ED">
        <w:rPr>
          <w:rFonts w:ascii="IRBadr" w:eastAsia="Arial Unicode MS" w:hAnsi="IRBadr" w:cs="IRBadr"/>
          <w:sz w:val="28"/>
          <w:szCs w:val="28"/>
          <w:rtl/>
        </w:rPr>
        <w:t>در زن در حال استحاضه</w:t>
      </w:r>
      <w:r w:rsidR="001C76C3" w:rsidRPr="00C417ED">
        <w:rPr>
          <w:rFonts w:ascii="IRBadr" w:eastAsia="Arial Unicode MS" w:hAnsi="IRBadr" w:cs="IRBadr"/>
          <w:sz w:val="28"/>
          <w:szCs w:val="28"/>
          <w:rtl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</w:rPr>
        <w:t xml:space="preserve"> حد</w:t>
      </w:r>
      <w:r w:rsidRPr="00C417ED">
        <w:rPr>
          <w:rFonts w:ascii="IRBadr" w:eastAsia="Arial Unicode MS" w:hAnsi="IRBadr" w:cs="IRBadr"/>
          <w:sz w:val="28"/>
          <w:szCs w:val="28"/>
          <w:rtl/>
        </w:rPr>
        <w:t xml:space="preserve"> اقامه </w:t>
      </w:r>
      <w:r w:rsidR="004D3CB2" w:rsidRPr="00C417ED">
        <w:rPr>
          <w:rFonts w:ascii="IRBadr" w:eastAsia="Arial Unicode MS" w:hAnsi="IRBadr" w:cs="IRBadr"/>
          <w:sz w:val="28"/>
          <w:szCs w:val="28"/>
          <w:rtl/>
        </w:rPr>
        <w:t>نمی‌شود</w:t>
      </w:r>
      <w:r w:rsidRPr="00C417ED">
        <w:rPr>
          <w:rFonts w:ascii="IRBadr" w:eastAsia="Arial Unicode MS" w:hAnsi="IRBadr" w:cs="IRBadr"/>
          <w:sz w:val="28"/>
          <w:szCs w:val="28"/>
          <w:rtl/>
        </w:rPr>
        <w:t xml:space="preserve">. اگر </w:t>
      </w:r>
      <w:r w:rsidR="001C76C3" w:rsidRPr="00C417ED">
        <w:rPr>
          <w:rFonts w:ascii="IRBadr" w:eastAsia="Arial Unicode MS" w:hAnsi="IRBadr" w:cs="IRBadr"/>
          <w:sz w:val="28"/>
          <w:szCs w:val="28"/>
          <w:rtl/>
        </w:rPr>
        <w:t xml:space="preserve">بخواهیم </w:t>
      </w:r>
      <w:r w:rsidRPr="00C417ED">
        <w:rPr>
          <w:rFonts w:ascii="IRBadr" w:eastAsia="Arial Unicode MS" w:hAnsi="IRBadr" w:cs="IRBadr"/>
          <w:sz w:val="28"/>
          <w:szCs w:val="28"/>
          <w:rtl/>
        </w:rPr>
        <w:t xml:space="preserve">این بحث را </w:t>
      </w:r>
      <w:r w:rsidR="001C76C3" w:rsidRPr="00C417ED">
        <w:rPr>
          <w:rFonts w:ascii="IRBadr" w:eastAsia="Arial Unicode MS" w:hAnsi="IRBadr" w:cs="IRBadr"/>
          <w:sz w:val="28"/>
          <w:szCs w:val="28"/>
          <w:rtl/>
        </w:rPr>
        <w:t>طبق قواعد کلی</w:t>
      </w:r>
      <w:r w:rsidRPr="00C417ED">
        <w:rPr>
          <w:rFonts w:ascii="IRBadr" w:eastAsia="Arial Unicode MS" w:hAnsi="IRBadr" w:cs="IRBadr"/>
          <w:sz w:val="28"/>
          <w:szCs w:val="28"/>
          <w:rtl/>
        </w:rPr>
        <w:t xml:space="preserve"> بسنجیم</w:t>
      </w:r>
      <w:r w:rsidR="001C76C3" w:rsidRPr="00C417ED">
        <w:rPr>
          <w:rFonts w:ascii="IRBadr" w:eastAsia="Arial Unicode MS" w:hAnsi="IRBadr" w:cs="IRBadr"/>
          <w:sz w:val="28"/>
          <w:szCs w:val="28"/>
          <w:rtl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</w:rPr>
        <w:t xml:space="preserve"> بایستی</w:t>
      </w:r>
      <w:r w:rsidRPr="00C417ED">
        <w:rPr>
          <w:rFonts w:ascii="IRBadr" w:eastAsia="Arial Unicode MS" w:hAnsi="IRBadr" w:cs="IRBadr"/>
          <w:sz w:val="28"/>
          <w:szCs w:val="28"/>
          <w:rtl/>
        </w:rPr>
        <w:t xml:space="preserve"> روی همان عناوین کلی ببینیم که ضرر </w:t>
      </w:r>
      <w:r w:rsidR="001C76C3" w:rsidRPr="00C417ED">
        <w:rPr>
          <w:rFonts w:ascii="IRBadr" w:eastAsia="Arial Unicode MS" w:hAnsi="IRBadr" w:cs="IRBadr"/>
          <w:sz w:val="28"/>
          <w:szCs w:val="28"/>
          <w:rtl/>
        </w:rPr>
        <w:t xml:space="preserve">دارد یا </w:t>
      </w:r>
      <w:r w:rsidRPr="00C417ED">
        <w:rPr>
          <w:rFonts w:ascii="IRBadr" w:eastAsia="Arial Unicode MS" w:hAnsi="IRBadr" w:cs="IRBadr"/>
          <w:sz w:val="28"/>
          <w:szCs w:val="28"/>
          <w:rtl/>
        </w:rPr>
        <w:t>خوف تلف است</w:t>
      </w:r>
      <w:r w:rsidR="001C76C3" w:rsidRPr="00C417ED">
        <w:rPr>
          <w:rFonts w:ascii="IRBadr" w:eastAsia="Arial Unicode MS" w:hAnsi="IRBadr" w:cs="IRBadr"/>
          <w:sz w:val="28"/>
          <w:szCs w:val="28"/>
          <w:rtl/>
        </w:rPr>
        <w:t>؟</w:t>
      </w:r>
    </w:p>
    <w:p w:rsidR="009B430E" w:rsidRPr="00C417ED" w:rsidRDefault="009B430E" w:rsidP="00CC35E0">
      <w:pPr>
        <w:pStyle w:val="1"/>
        <w:bidi/>
        <w:jc w:val="both"/>
        <w:rPr>
          <w:rFonts w:ascii="IRBadr" w:eastAsia="Arial Unicode MS" w:hAnsi="IRBadr" w:cs="IRBadr"/>
          <w:color w:val="auto"/>
          <w:sz w:val="36"/>
          <w:szCs w:val="36"/>
          <w:rtl/>
          <w:lang w:bidi="fa-IR"/>
        </w:rPr>
      </w:pPr>
      <w:bookmarkStart w:id="2" w:name="_Toc425551684"/>
      <w:r w:rsidRPr="00C417ED">
        <w:rPr>
          <w:rFonts w:ascii="IRBadr" w:eastAsia="Arial Unicode MS" w:hAnsi="IRBadr" w:cs="IRBadr"/>
          <w:color w:val="auto"/>
          <w:sz w:val="36"/>
          <w:szCs w:val="36"/>
          <w:rtl/>
          <w:lang w:bidi="fa-IR"/>
        </w:rPr>
        <w:t>حد مستحاضه</w:t>
      </w:r>
      <w:bookmarkEnd w:id="2"/>
    </w:p>
    <w:p w:rsidR="001C76C3" w:rsidRPr="00C417ED" w:rsidRDefault="000A71FC" w:rsidP="00CC35E0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اما در اینجا نیازی به قواعد کلی نیست</w:t>
      </w:r>
      <w:r w:rsidR="001C76C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رای اینکه دلیل خاص داریم که به طور مطلق از مستحاضه</w:t>
      </w:r>
      <w:r w:rsidR="001C76C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فی حد کرده است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ز این جهت است که با این دلیل خاص</w:t>
      </w:r>
      <w:r w:rsidR="001C76C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قضیه روشن است و </w:t>
      </w:r>
      <w:r w:rsidR="001C76C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حث هم </w:t>
      </w:r>
      <w:r w:rsidR="001C76C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تقریباً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اختلافی نیست</w:t>
      </w:r>
      <w:r w:rsidR="001C76C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مه فقها</w:t>
      </w:r>
      <w:r w:rsidR="001C76C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مین </w:t>
      </w:r>
      <w:r w:rsidR="001C76C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فتوا دادن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اجماعی است. دلیل خاصی که اینجا هست</w:t>
      </w:r>
      <w:r w:rsidR="001C76C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مان باب سیزده از ابواب مقدمات حدود</w:t>
      </w:r>
      <w:r w:rsidR="001C76C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دیث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سوم</w:t>
      </w:r>
      <w:r w:rsidR="001C76C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صفحه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سیصد و </w:t>
      </w:r>
      <w:r w:rsidR="00C417ED">
        <w:rPr>
          <w:rFonts w:ascii="IRBadr" w:eastAsia="Arial Unicode MS" w:hAnsi="IRBadr" w:cs="IRBadr"/>
          <w:sz w:val="28"/>
          <w:szCs w:val="28"/>
          <w:rtl/>
          <w:lang w:bidi="fa-IR"/>
        </w:rPr>
        <w:t>بیست‌ویک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. این حدیث </w:t>
      </w:r>
      <w:r w:rsidR="00170D1F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بالاست.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لالت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خیلی واضحی دارد</w:t>
      </w:r>
      <w:r w:rsidR="001C76C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دون</w:t>
      </w:r>
      <w:r w:rsidR="001C76C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حث و صحبت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1C76C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ست و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طلاق دارد، در هیچ حالی بر مستحاضه حد اقامه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ا خون از او قطع بشود. </w:t>
      </w:r>
      <w:r w:rsidR="001C76C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اینجا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استحاضه اطلاق دارد</w:t>
      </w:r>
      <w:r w:rsidR="001C76C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 استحاضه قبل از یائسگی و استحاضه بعد از یائسگی که همه آن مواردی که در فقه به عنوان استحاضه تلق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1C76C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شمول این است.</w:t>
      </w:r>
    </w:p>
    <w:p w:rsidR="009B430E" w:rsidRPr="00C417ED" w:rsidRDefault="009B430E" w:rsidP="00CC35E0">
      <w:pPr>
        <w:pStyle w:val="2"/>
        <w:bidi/>
        <w:jc w:val="both"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bookmarkStart w:id="3" w:name="_Toc425551685"/>
      <w:r w:rsidRPr="00C417ED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>بحث سندی روایت</w:t>
      </w:r>
      <w:bookmarkEnd w:id="3"/>
    </w:p>
    <w:p w:rsidR="001C76C3" w:rsidRPr="00C417ED" w:rsidRDefault="004D3CB2" w:rsidP="00CC35E0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بحث‌ها</w:t>
      </w:r>
      <w:r w:rsidR="001C76C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ز نظر پزشک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0A71FC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قدار</w:t>
      </w:r>
      <w:r w:rsidR="001C76C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ی</w:t>
      </w:r>
      <w:r w:rsidR="000A71FC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تفاوت است. </w:t>
      </w:r>
      <w:r w:rsidR="001C76C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</w:t>
      </w:r>
      <w:r w:rsidR="000A71FC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روایت مبنا واحد و اجماعی است. البته از نظر سند مکرر تا به حال در </w:t>
      </w:r>
      <w:r w:rsidR="00C417ED">
        <w:rPr>
          <w:rFonts w:ascii="IRBadr" w:eastAsia="Arial Unicode MS" w:hAnsi="IRBadr" w:cs="IRBadr"/>
          <w:sz w:val="28"/>
          <w:szCs w:val="28"/>
          <w:rtl/>
          <w:lang w:bidi="fa-IR"/>
        </w:rPr>
        <w:t>سال‌های</w:t>
      </w:r>
      <w:r w:rsidR="000A71FC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قبل بحث کردیم که سند علی بن ابراهیم عن ابراهیم بن هاشم کعبی عن النوفلی عن السکونی</w:t>
      </w:r>
      <w:r w:rsidR="001C76C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0A71FC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سند شاید </w:t>
      </w:r>
      <w:r w:rsidR="001C76C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</w:t>
      </w:r>
      <w:r w:rsidR="000A71FC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هزار روایت</w:t>
      </w:r>
      <w:r w:rsidR="001C76C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ما </w:t>
      </w:r>
      <w:r w:rsidR="000A71FC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دقیقش</w:t>
      </w:r>
      <w:r w:rsidR="001C76C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ا</w:t>
      </w:r>
      <w:r w:rsidR="000A71FC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اید در معجم الرجال دید که تعداد آمار را در آنجا ذکر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="001C76C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لی</w:t>
      </w:r>
      <w:r w:rsidR="000A71FC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سلم</w:t>
      </w:r>
      <w:r w:rsidR="001C76C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 که در </w:t>
      </w:r>
      <w:r w:rsidR="000A71FC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یش از هزار روایت چنین سندی ما داریم. علی بن ابراهیم عن ابیه عن النوفلی </w:t>
      </w:r>
      <w:r w:rsidR="00C417ED">
        <w:rPr>
          <w:rFonts w:ascii="IRBadr" w:eastAsia="Arial Unicode MS" w:hAnsi="IRBadr" w:cs="IRBadr"/>
          <w:sz w:val="28"/>
          <w:szCs w:val="28"/>
          <w:rtl/>
          <w:lang w:bidi="fa-IR"/>
        </w:rPr>
        <w:t>عن السکونی عن ابی عبد الله علیه‌السلام</w:t>
      </w:r>
      <w:r w:rsidR="001C76C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</w:t>
      </w:r>
      <w:r w:rsidR="000A71FC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کی از آن سندهای خیلی متداول و رایج است و قطعاً بیش از هزار روایت در کتب اربع</w:t>
      </w:r>
      <w:r w:rsidR="001C76C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ه </w:t>
      </w:r>
      <w:r w:rsidR="000A71FC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با این سند داریم.</w:t>
      </w:r>
    </w:p>
    <w:p w:rsidR="00043D00" w:rsidRPr="00C417ED" w:rsidRDefault="000A71FC" w:rsidP="00CC35E0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lastRenderedPageBreak/>
        <w:t xml:space="preserve"> این روایت هم در کافی </w:t>
      </w:r>
      <w:r w:rsidR="001C76C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هم در تهذیب</w:t>
      </w:r>
      <w:r w:rsidR="001C76C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مده است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تصحیح این سند یا عدم تصحیح این سند در فقه </w:t>
      </w:r>
      <w:r w:rsidR="00C417ED">
        <w:rPr>
          <w:rFonts w:ascii="IRBadr" w:eastAsia="Arial Unicode MS" w:hAnsi="IRBadr" w:cs="IRBadr"/>
          <w:sz w:val="28"/>
          <w:szCs w:val="28"/>
          <w:rtl/>
          <w:lang w:bidi="fa-IR"/>
        </w:rPr>
        <w:t>فوق‌العاده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ثرگذار است. و مشکل این سند در دو نقطه است، یکی در ابراهیم بن هاشم</w:t>
      </w:r>
      <w:r w:rsidR="001C76C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پدر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علی بن ابراهیم است</w:t>
      </w:r>
      <w:r w:rsidR="001C76C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علی بن ابراهیم قمی که صاحب تفسیر قمی است و در رجال و تفسیر قمی</w:t>
      </w:r>
      <w:r w:rsidR="001C76C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ز او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بحث‌ها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شده</w:t>
      </w:r>
      <w:r w:rsidR="001C76C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پدر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و ابراهیم بن هاشم</w:t>
      </w:r>
      <w:r w:rsidR="001C76C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و هم از روات بوده است. مشکلش این است که ابراهیم بن هاشم</w:t>
      </w:r>
      <w:r w:rsidR="001C76C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فر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شناخته شده و مشهوری است و در سند بسیاری از روایات هم قرار گرفته است</w:t>
      </w:r>
      <w:r w:rsidR="001C76C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ما توثیق خاص ندارد. یعنی وقتی به رجال نجاشی، فهرست و منابع معتبر رجالی مراجعه کنیم، در </w:t>
      </w:r>
      <w:r w:rsidR="00C417ED">
        <w:rPr>
          <w:rFonts w:ascii="IRBadr" w:eastAsia="Arial Unicode MS" w:hAnsi="IRBadr" w:cs="IRBadr"/>
          <w:sz w:val="28"/>
          <w:szCs w:val="28"/>
          <w:rtl/>
          <w:lang w:bidi="fa-IR"/>
        </w:rPr>
        <w:t>هیچ‌کدام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وثیق خاصی در باب ابراهیم بن هاشم</w:t>
      </w:r>
      <w:r w:rsidR="001C76C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یامده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. و این </w:t>
      </w:r>
      <w:r w:rsidR="00C417ED">
        <w:rPr>
          <w:rFonts w:ascii="IRBadr" w:eastAsia="Arial Unicode MS" w:hAnsi="IRBadr" w:cs="IRBadr"/>
          <w:sz w:val="28"/>
          <w:szCs w:val="28"/>
          <w:rtl/>
          <w:lang w:bidi="fa-IR"/>
        </w:rPr>
        <w:t>مشکله‌ا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شده که از یک سو توثیق خاص ندارد و از طرف دیگر روایاتی که ابراهیم بن هاشم در آن قرار گرفته</w:t>
      </w:r>
      <w:r w:rsidR="001C76C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م نیست که به این سادگی بشود از آن عبور کرد.</w:t>
      </w:r>
    </w:p>
    <w:p w:rsidR="009B430E" w:rsidRPr="00C417ED" w:rsidRDefault="009B430E" w:rsidP="00CC35E0">
      <w:pPr>
        <w:pStyle w:val="2"/>
        <w:bidi/>
        <w:jc w:val="both"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bookmarkStart w:id="4" w:name="_Toc425551686"/>
      <w:r w:rsidRPr="00C417ED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>سه راه توثیق</w:t>
      </w:r>
      <w:bookmarkEnd w:id="4"/>
    </w:p>
    <w:p w:rsidR="00043D00" w:rsidRPr="00C417ED" w:rsidRDefault="000A71FC" w:rsidP="00CC35E0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حل این مورد را 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سابقاً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م چند بار عرض کردیم و فقط </w:t>
      </w:r>
      <w:r w:rsidR="00C417ED">
        <w:rPr>
          <w:rFonts w:ascii="IRBadr" w:eastAsia="Arial Unicode MS" w:hAnsi="IRBadr" w:cs="IRBadr"/>
          <w:sz w:val="28"/>
          <w:szCs w:val="28"/>
          <w:rtl/>
          <w:lang w:bidi="fa-IR"/>
        </w:rPr>
        <w:t>فهرست‌وار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 </w:t>
      </w:r>
      <w:r w:rsidR="00C417ED">
        <w:rPr>
          <w:rFonts w:ascii="IRBadr" w:eastAsia="Arial Unicode MS" w:hAnsi="IRBadr" w:cs="IRBadr"/>
          <w:sz w:val="28"/>
          <w:szCs w:val="28"/>
          <w:rtl/>
          <w:lang w:bidi="fa-IR"/>
        </w:rPr>
        <w:t>آنچه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لان </w:t>
      </w:r>
      <w:r w:rsidR="00043D0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خاطرم هست اشاره </w:t>
      </w:r>
      <w:r w:rsidR="00043D0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کنم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حل مشکل ابراهیم بن هاشم و توثیق او به یکی از این طرق بر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گرد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. یک راه این است که</w:t>
      </w:r>
      <w:r w:rsidR="00043D0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؛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گوییم رجال کامل الزیارات</w:t>
      </w:r>
      <w:r w:rsidR="00043D0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همه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وثق و معتبر هستند</w:t>
      </w:r>
      <w:r w:rsidR="00043D0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</w:t>
      </w:r>
      <w:r w:rsidR="00043D0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آن قاعده توثیق عام در مورد رجال واقع در اسناد روایات کامل الزیارات </w:t>
      </w:r>
      <w:r w:rsidR="00043D0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ر 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گردد</w:t>
      </w:r>
      <w:r w:rsidR="00043D0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ین یک نظر است که آقای خویی در این برهه این را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فرمودن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در اواخر عمرشان</w:t>
      </w:r>
      <w:r w:rsidR="00043D0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ز این نظر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رگشته بود. ما این را قبول نداریم مگر با تفصیلی که اینجا خیلی</w:t>
      </w:r>
      <w:r w:rsidR="00043D0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جای بیانش نیست.</w:t>
      </w:r>
    </w:p>
    <w:p w:rsidR="00043D00" w:rsidRPr="00C417ED" w:rsidRDefault="000A71FC" w:rsidP="00CC35E0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یکی اینکه کسی</w:t>
      </w:r>
      <w:r w:rsidR="009B430E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رجال تفسیر علی بن ابراهیم را بپذیر</w:t>
      </w:r>
      <w:r w:rsidR="00043D0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د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چون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تفسیر علی بن ابراهیم قمی هم همین بحث است. </w:t>
      </w:r>
      <w:r w:rsidR="00C417ED">
        <w:rPr>
          <w:rFonts w:ascii="IRBadr" w:eastAsia="Arial Unicode MS" w:hAnsi="IRBadr" w:cs="IRBadr"/>
          <w:sz w:val="28"/>
          <w:szCs w:val="28"/>
          <w:rtl/>
          <w:lang w:bidi="fa-IR"/>
        </w:rPr>
        <w:t>عده‌ا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گفته‌ان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جال واقع در اسناد علی بن ابراهیم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همه‌شان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عتبر هستند. 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طبعاً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کی از </w:t>
      </w:r>
      <w:r w:rsidR="00C417ED">
        <w:rPr>
          <w:rFonts w:ascii="IRBadr" w:eastAsia="Arial Unicode MS" w:hAnsi="IRBadr" w:cs="IRBadr"/>
          <w:sz w:val="28"/>
          <w:szCs w:val="28"/>
          <w:rtl/>
          <w:lang w:bidi="fa-IR"/>
        </w:rPr>
        <w:t>شاخص‌ها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043D0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آن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پدر خود این نویسنده است. و این هم قاعده دیگری که بعضی این را گفتند. کما اینکه بعضی هم</w:t>
      </w:r>
      <w:r w:rsidR="00043D0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جال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ن لا یحضره الفقیه را خبر</w:t>
      </w:r>
      <w:r w:rsidR="00043D0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ه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دانند</w:t>
      </w:r>
      <w:r w:rsidR="00043D0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گویند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043D0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چون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در من لا یحضر آمده</w:t>
      </w:r>
      <w:r w:rsidR="00043D0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عتبر است. این سه راه است که توثیق عامی برای ابراهیم بن هاشم گفته </w:t>
      </w:r>
      <w:r w:rsidR="00043D0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باشیم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9B430E" w:rsidRPr="00C417ED" w:rsidRDefault="009B430E" w:rsidP="00CC35E0">
      <w:pPr>
        <w:pStyle w:val="2"/>
        <w:bidi/>
        <w:jc w:val="both"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bookmarkStart w:id="5" w:name="_Toc425551687"/>
      <w:r w:rsidRPr="00C417ED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>راه چهارم در توثیق</w:t>
      </w:r>
      <w:bookmarkEnd w:id="5"/>
    </w:p>
    <w:p w:rsidR="00043D00" w:rsidRPr="00C417ED" w:rsidRDefault="000A71FC" w:rsidP="00CC35E0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راه چهارم</w:t>
      </w:r>
      <w:r w:rsidR="00043D0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اهی است که حضرت آقای تبریزی حفظه الله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فرمودن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ما با ملاحظاتی این را قبول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کردیم</w:t>
      </w:r>
      <w:r w:rsidR="00043D0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بود که افراد و روات مشهور و کثیر الروایه که از اصحاب بودند </w:t>
      </w:r>
      <w:r w:rsidR="00043D0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روایات زیادی از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آن‌ها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قل شده است</w:t>
      </w:r>
      <w:r w:rsidR="00043D0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عدم ورود قدح و مذمت کافی است. لازم نیست به خصوص توثیق آمده باشد. در افرادی مثل زراره، مثل ابو بصیر، مثل ابراهیم بن هاشم که در طبقات بعد است</w:t>
      </w:r>
      <w:r w:rsidR="00043D0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لی مرد بسیار </w:t>
      </w:r>
      <w:r w:rsidR="00C417ED">
        <w:rPr>
          <w:rFonts w:ascii="IRBadr" w:eastAsia="Arial Unicode MS" w:hAnsi="IRBadr" w:cs="IRBadr"/>
          <w:sz w:val="28"/>
          <w:szCs w:val="28"/>
          <w:rtl/>
          <w:lang w:bidi="fa-IR"/>
        </w:rPr>
        <w:t>شناخته‌شده‌ا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. در این افراد همین که کسی قدح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نمی‌کند</w:t>
      </w:r>
      <w:r w:rsidR="00043D0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معنایش این است</w:t>
      </w:r>
      <w:r w:rsidR="00043D0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دم معتبری است. 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وقتی در یک جایی</w:t>
      </w:r>
      <w:r w:rsidR="00043D0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C417ED">
        <w:rPr>
          <w:rFonts w:ascii="IRBadr" w:eastAsia="Arial Unicode MS" w:hAnsi="IRBadr" w:cs="IRBadr"/>
          <w:sz w:val="28"/>
          <w:szCs w:val="28"/>
          <w:rtl/>
          <w:lang w:bidi="fa-IR"/>
        </w:rPr>
        <w:t>حوزه‌ای علمای بزرگ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043D0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و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شناخته شده هستند، آثار دارند</w:t>
      </w:r>
      <w:r w:rsidR="00043D0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C417ED">
        <w:rPr>
          <w:rFonts w:ascii="IRBadr" w:eastAsia="Arial Unicode MS" w:hAnsi="IRBadr" w:cs="IRBadr"/>
          <w:sz w:val="28"/>
          <w:szCs w:val="28"/>
          <w:rtl/>
          <w:lang w:bidi="fa-IR"/>
        </w:rPr>
        <w:t>همین‌که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ذمت و قدحی در بابشان وجود نداشته باشد</w:t>
      </w:r>
      <w:r w:rsidR="00043D0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یعنی ثقه</w:t>
      </w:r>
      <w:r w:rsidR="00043D0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ستند.</w:t>
      </w:r>
    </w:p>
    <w:p w:rsidR="00043D00" w:rsidRPr="00C417ED" w:rsidRDefault="00043D00" w:rsidP="00CC35E0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lastRenderedPageBreak/>
        <w:t xml:space="preserve"> </w:t>
      </w:r>
      <w:r w:rsidR="00C417ED">
        <w:rPr>
          <w:rFonts w:ascii="IRBadr" w:eastAsia="Arial Unicode MS" w:hAnsi="IRBadr" w:cs="IRBadr"/>
          <w:sz w:val="28"/>
          <w:szCs w:val="28"/>
          <w:rtl/>
          <w:lang w:bidi="fa-IR"/>
        </w:rPr>
        <w:t>به‌عبارت‌دیگر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این نوع افرا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صل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مان وثوق است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لا اینکه خلافش ثابت بشود. این هم یک راه دیگر، که این راه را ما با ملاحظاتی قبول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کردیم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. بعید نیست از این طریق در واقع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براهیم بن هاشم اعتبار پیدا بکند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. مورد دوم هم در این سندی که در هزار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ا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صدها روایت وارد شده است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وفل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ست که او 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هم همین مسئله را دارد. اسم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ش؛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سکونی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ماعیل بن زیاد سکونی است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شهرتش نوفلی است. نوفلی همین مشکل را دارد که توثیق خاص ندارد. راه حل مشکل نوفلی هم همین راه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حل‌هایی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 که عرض کردم. یعنی همین چهار طریقی که برای توثیق ابراهیم بن هاشم ذکر ش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9B430E" w:rsidRPr="00C417ED" w:rsidRDefault="00FD4E60" w:rsidP="00CC35E0">
      <w:pPr>
        <w:pStyle w:val="2"/>
        <w:bidi/>
        <w:jc w:val="both"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r w:rsidRPr="00C417ED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 xml:space="preserve"> </w:t>
      </w:r>
      <w:r w:rsidR="00C417ED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>جمع‌بندی</w:t>
      </w:r>
    </w:p>
    <w:p w:rsidR="006C5A07" w:rsidRPr="00C417ED" w:rsidRDefault="00C417ED" w:rsidP="00CC35E0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>
        <w:rPr>
          <w:rFonts w:ascii="IRBadr" w:eastAsia="Arial Unicode MS" w:hAnsi="IRBadr" w:cs="IRBadr"/>
          <w:sz w:val="28"/>
          <w:szCs w:val="28"/>
          <w:rtl/>
          <w:lang w:bidi="fa-IR"/>
        </w:rPr>
        <w:t>به‌علاوه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043D0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مر 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دیگری که</w:t>
      </w:r>
      <w:r w:rsidR="00043D0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؛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وفلی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سی است که ابن ابی عمیر یا صفوان یا یونس یا </w:t>
      </w:r>
      <w:r w:rsidR="00043D0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هر دو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043D0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هم از او نقل کردند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ما در نوفلی این را هم قبول داریم. پس در ابراهیم بن هاشم آن چهار طریق وجود دارد. در نوفلی همان چهار طریق برای توثیق وجود دارد</w:t>
      </w:r>
      <w:r w:rsidR="00043D0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="Arial Unicode MS" w:hAnsi="IRBadr" w:cs="IRBadr"/>
          <w:sz w:val="28"/>
          <w:szCs w:val="28"/>
          <w:rtl/>
          <w:lang w:bidi="fa-IR"/>
        </w:rPr>
        <w:t>به‌علاوه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که از کسانی که اصحاب اجماع و آن سه نفر</w:t>
      </w:r>
      <w:r w:rsidR="00043D0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ز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ه 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اصحاب (</w:t>
      </w:r>
      <w:r w:rsidR="00043D0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ا دوازده نفر را قبول نداریم)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ز او نقل کردند. و </w:t>
      </w:r>
      <w:r>
        <w:rPr>
          <w:rFonts w:ascii="IRBadr" w:eastAsia="Arial Unicode MS" w:hAnsi="IRBadr" w:cs="IRBadr"/>
          <w:sz w:val="28"/>
          <w:szCs w:val="28"/>
          <w:rtl/>
          <w:lang w:bidi="fa-IR"/>
        </w:rPr>
        <w:t>همان‌طور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در عده مرحوم شیخ آمده است</w:t>
      </w:r>
      <w:r w:rsidR="00043D0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بن ابی عمیر و صفوان و یونس</w:t>
      </w:r>
      <w:r w:rsidR="00043D0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گر از ثقه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قل نمی‌کنند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. و لذا کسی که مروی عنه این افراد باشد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اگر مذمت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ی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="Arial Unicode MS" w:hAnsi="IRBadr" w:cs="IRBadr"/>
          <w:sz w:val="28"/>
          <w:szCs w:val="28"/>
          <w:rtl/>
          <w:lang w:bidi="fa-IR"/>
        </w:rPr>
        <w:t>درباره‌اش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شده باشد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قل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آن‌ها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افی است برای توثیق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ا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و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 لذا از این جهت هم این معتبر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FD4E6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6C5A07" w:rsidRPr="00C417ED" w:rsidRDefault="00FD4E60" w:rsidP="00CC35E0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لبته </w:t>
      </w:r>
      <w:r w:rsidR="00C417ED">
        <w:rPr>
          <w:rFonts w:ascii="IRBadr" w:eastAsia="Arial Unicode MS" w:hAnsi="IRBadr" w:cs="IRBadr"/>
          <w:sz w:val="28"/>
          <w:szCs w:val="28"/>
          <w:rtl/>
          <w:lang w:bidi="fa-IR"/>
        </w:rPr>
        <w:t>همان‌طور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یک بار دیگر عرض کردم ما در نقل ابن عمیر و صفوان و یونس و 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...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نه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قائلیم هر روایتی نقل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کنند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رس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لاتشان معتبر است و توثیق مروی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عنه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آن‌هاست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نه </w:t>
      </w:r>
      <w:r w:rsidR="00C417ED">
        <w:rPr>
          <w:rFonts w:ascii="IRBadr" w:eastAsia="Arial Unicode MS" w:hAnsi="IRBadr" w:cs="IRBadr"/>
          <w:sz w:val="28"/>
          <w:szCs w:val="28"/>
          <w:rtl/>
          <w:lang w:bidi="fa-IR"/>
        </w:rPr>
        <w:t>بی‌اعتبار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دانیم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. به تفصیل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قائلیم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گوین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رسلات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آن‌ها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عتبار ندارد. جایی که نام مروی عنه نبردند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ی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‌گوید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؛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ابن ابی عمیر عن رجل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 دیگر اعتبار ندارد. اما اگر نام را ببرد و آن فرد مذمتی در بابش وارد نشده باشد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قل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توثیق او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6C5A07" w:rsidRPr="00C417ED" w:rsidRDefault="00FD4E60" w:rsidP="00CC35E0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از این جهت در مستحاضه بحثی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ج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دارد و قضیه حل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شده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. هم اجماعی است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م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وایت دارد و جایی دیگر برای اعمال قواعد عمومی نیست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وایت خاص دارد و روشن است.</w:t>
      </w:r>
    </w:p>
    <w:p w:rsidR="009B430E" w:rsidRPr="00C417ED" w:rsidRDefault="009B430E" w:rsidP="00CC35E0">
      <w:pPr>
        <w:pStyle w:val="3"/>
        <w:bidi/>
        <w:jc w:val="both"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6" w:name="_Toc425551689"/>
      <w:r w:rsidRPr="00C417ED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حد بر حائض</w:t>
      </w:r>
      <w:bookmarkEnd w:id="6"/>
    </w:p>
    <w:p w:rsidR="006C5A07" w:rsidRPr="00C417ED" w:rsidRDefault="00FD4E60" w:rsidP="00CC35E0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سئله دیگری که در همین مسئله دهم مطرح است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زن در حال حیض است که آیا حد بر او جار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ا نه؟ فرمودند که اجماع وجود دارد بر اینکه زن در حال حیض بر او حد جار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ر خلاف حامل و مرضعه و نفساء و مستحاضه که گفته شد حد بر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آن‌ها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جار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قریباً اجماعی است و مخالفی وجود ندارد که بر او حد جار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. الا در متقدمین یک فقیه نام برده شده که در این قصه مخالف است و آن مرحوم فیض کاشانی است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مفاتیح الشرایع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شان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رد بسیار بزر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جامع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وده در علوم مختلف 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تبحر و ورود خوبی داشته است. در فلسفه اخلاق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فسیر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فقه آثار زیادی دارد و </w:t>
      </w:r>
      <w:r w:rsidR="00C417ED">
        <w:rPr>
          <w:rFonts w:ascii="IRBadr" w:eastAsia="Arial Unicode MS" w:hAnsi="IRBadr" w:cs="IRBadr"/>
          <w:sz w:val="28"/>
          <w:szCs w:val="28"/>
          <w:rtl/>
          <w:lang w:bidi="fa-IR"/>
        </w:rPr>
        <w:t>جامعیت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C417ED">
        <w:rPr>
          <w:rFonts w:ascii="IRBadr" w:eastAsia="Arial Unicode MS" w:hAnsi="IRBadr" w:cs="IRBadr"/>
          <w:sz w:val="28"/>
          <w:szCs w:val="28"/>
          <w:rtl/>
          <w:lang w:bidi="fa-IR"/>
        </w:rPr>
        <w:t>ویژه‌ا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ارد.</w:t>
      </w:r>
    </w:p>
    <w:p w:rsidR="006C5A07" w:rsidRPr="00C417ED" w:rsidRDefault="00FD4E60" w:rsidP="00C417ED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lastRenderedPageBreak/>
        <w:t xml:space="preserve"> در همان کتاب 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تفسیر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صافی و اسما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و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سه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C417ED">
        <w:rPr>
          <w:rFonts w:ascii="IRBadr" w:eastAsia="Arial Unicode MS" w:hAnsi="IRBadr" w:cs="IRBadr"/>
          <w:sz w:val="28"/>
          <w:szCs w:val="28"/>
          <w:rtl/>
          <w:lang w:bidi="fa-IR"/>
        </w:rPr>
        <w:t>نوع تفسیر نوشته است. در اخلاق م</w:t>
      </w:r>
      <w:r w:rsidR="00C417ED">
        <w:rPr>
          <w:rFonts w:ascii="IRBadr" w:eastAsia="Arial Unicode MS" w:hAnsi="IRBadr" w:cs="IRBadr" w:hint="cs"/>
          <w:sz w:val="28"/>
          <w:szCs w:val="28"/>
          <w:rtl/>
          <w:lang w:bidi="fa-IR"/>
        </w:rPr>
        <w:t>ح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ج</w:t>
      </w:r>
      <w:r w:rsidR="00C417ED">
        <w:rPr>
          <w:rFonts w:ascii="IRBadr" w:eastAsia="Arial Unicode MS" w:hAnsi="IRBadr" w:cs="IRBadr" w:hint="cs"/>
          <w:sz w:val="28"/>
          <w:szCs w:val="28"/>
          <w:rtl/>
          <w:lang w:bidi="fa-IR"/>
        </w:rPr>
        <w:t>ة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لبیضاء کاری است که تکمیل کرده و </w:t>
      </w:r>
      <w:r w:rsidR="00C417ED">
        <w:rPr>
          <w:rFonts w:ascii="IRBadr" w:eastAsia="Arial Unicode MS" w:hAnsi="IRBadr" w:cs="IRBadr"/>
          <w:sz w:val="28"/>
          <w:szCs w:val="28"/>
          <w:rtl/>
          <w:lang w:bidi="fa-IR"/>
        </w:rPr>
        <w:t>همین‌طور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فقه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شان کتاب مف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اتیح الشرایع دارد. که چند جل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. آقای گلپایگانی و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یگران نقل کردند که ایشان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قائل‌ان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 اینکه زن حائض هم حد بر او جار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. این یک مخالف دارد که مخالف دیگر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قل نشده است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ه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قدما نه در متأخرین. این هم مسئله جدیدی است که بحث حائض است و اجماع بر این است که برخلاف مستحاضه و نفساء و حامل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زن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ائض بر او حد جار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. ببینیم آن احتمال مخالف که مرحوم فیض به آن قائل شدند</w:t>
      </w:r>
      <w:r w:rsidR="006C5A0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چه مستنداتی دارد؟</w:t>
      </w:r>
    </w:p>
    <w:p w:rsidR="009B430E" w:rsidRPr="00C417ED" w:rsidRDefault="009B430E" w:rsidP="00CC35E0">
      <w:pPr>
        <w:pStyle w:val="3"/>
        <w:bidi/>
        <w:jc w:val="both"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7" w:name="_Toc425551690"/>
      <w:r w:rsidRPr="00C417ED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مستند قول مخالف</w:t>
      </w:r>
      <w:bookmarkEnd w:id="7"/>
    </w:p>
    <w:p w:rsidR="00797913" w:rsidRPr="00C417ED" w:rsidRDefault="00FD4E60" w:rsidP="00CC35E0">
      <w:pPr>
        <w:pStyle w:val="aa"/>
        <w:bidi/>
        <w:jc w:val="both"/>
        <w:rPr>
          <w:rFonts w:ascii="IRBadr" w:hAnsi="IRBadr" w:cs="IRBadr"/>
          <w:sz w:val="2"/>
          <w:szCs w:val="2"/>
          <w:rtl/>
        </w:rPr>
      </w:pPr>
      <w:r w:rsidRPr="00C417ED">
        <w:rPr>
          <w:rFonts w:ascii="IRBadr" w:eastAsia="Arial Unicode MS" w:hAnsi="IRBadr" w:cs="IRBadr"/>
          <w:sz w:val="28"/>
          <w:szCs w:val="28"/>
          <w:rtl/>
        </w:rPr>
        <w:t>یک مستند عمده قضیه در اینجا</w:t>
      </w:r>
      <w:r w:rsidR="006C5A07" w:rsidRPr="00C417ED">
        <w:rPr>
          <w:rFonts w:ascii="IRBadr" w:eastAsia="Arial Unicode MS" w:hAnsi="IRBadr" w:cs="IRBadr"/>
          <w:sz w:val="28"/>
          <w:szCs w:val="28"/>
          <w:rtl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</w:rPr>
        <w:t xml:space="preserve"> این</w:t>
      </w:r>
      <w:r w:rsidRPr="00C417ED">
        <w:rPr>
          <w:rFonts w:ascii="IRBadr" w:eastAsia="Arial Unicode MS" w:hAnsi="IRBadr" w:cs="IRBadr"/>
          <w:sz w:val="28"/>
          <w:szCs w:val="28"/>
          <w:rtl/>
        </w:rPr>
        <w:t xml:space="preserve"> است که حائض نوعی مریض است. و حیض در حکم مرض است. و استشهاد کردند به آن آیه شریفه دویست و </w:t>
      </w:r>
      <w:r w:rsidR="00C417ED">
        <w:rPr>
          <w:rFonts w:ascii="IRBadr" w:eastAsia="Arial Unicode MS" w:hAnsi="IRBadr" w:cs="IRBadr"/>
          <w:sz w:val="28"/>
          <w:szCs w:val="28"/>
          <w:rtl/>
        </w:rPr>
        <w:t>بیست‌ودو</w:t>
      </w:r>
      <w:r w:rsidRPr="00C417ED">
        <w:rPr>
          <w:rFonts w:ascii="IRBadr" w:eastAsia="Arial Unicode MS" w:hAnsi="IRBadr" w:cs="IRBadr"/>
          <w:sz w:val="28"/>
          <w:szCs w:val="28"/>
          <w:rtl/>
        </w:rPr>
        <w:t xml:space="preserve"> </w:t>
      </w:r>
      <w:r w:rsidR="006C5A07" w:rsidRPr="00C417ED">
        <w:rPr>
          <w:rFonts w:ascii="IRBadr" w:eastAsia="Arial Unicode MS" w:hAnsi="IRBadr" w:cs="IRBadr"/>
          <w:sz w:val="28"/>
          <w:szCs w:val="28"/>
          <w:rtl/>
        </w:rPr>
        <w:t xml:space="preserve">از </w:t>
      </w:r>
      <w:r w:rsidRPr="00C417ED">
        <w:rPr>
          <w:rFonts w:ascii="IRBadr" w:eastAsia="Arial Unicode MS" w:hAnsi="IRBadr" w:cs="IRBadr"/>
          <w:sz w:val="28"/>
          <w:szCs w:val="28"/>
          <w:rtl/>
        </w:rPr>
        <w:t xml:space="preserve">سوره بقره که </w:t>
      </w:r>
      <w:r w:rsidR="004D3CB2" w:rsidRPr="00C417ED">
        <w:rPr>
          <w:rFonts w:ascii="IRBadr" w:eastAsia="Arial Unicode MS" w:hAnsi="IRBadr" w:cs="IRBadr"/>
          <w:sz w:val="28"/>
          <w:szCs w:val="28"/>
          <w:rtl/>
        </w:rPr>
        <w:t>می‌فرماید</w:t>
      </w:r>
      <w:r w:rsidR="006C5A07" w:rsidRPr="00C417ED">
        <w:rPr>
          <w:rFonts w:ascii="IRBadr" w:eastAsia="Arial Unicode MS" w:hAnsi="IRBadr" w:cs="IRBadr"/>
          <w:sz w:val="28"/>
          <w:szCs w:val="28"/>
          <w:rtl/>
        </w:rPr>
        <w:t>:</w:t>
      </w:r>
      <w:r w:rsidR="00417CF7" w:rsidRPr="00C417ED">
        <w:rPr>
          <w:rFonts w:ascii="IRBadr" w:eastAsia="Arial Unicode MS" w:hAnsi="IRBadr" w:cs="IRBadr"/>
          <w:sz w:val="28"/>
          <w:szCs w:val="28"/>
          <w:rtl/>
        </w:rPr>
        <w:t xml:space="preserve"> </w:t>
      </w:r>
      <w:r w:rsidR="00170D1F" w:rsidRPr="00C417ED">
        <w:rPr>
          <w:rFonts w:ascii="IRBadr" w:eastAsia="Arial Unicode MS" w:hAnsi="IRBadr" w:cs="IRBadr"/>
          <w:sz w:val="28"/>
          <w:szCs w:val="28"/>
          <w:rtl/>
        </w:rPr>
        <w:t>«</w:t>
      </w:r>
      <w:r w:rsidR="00417CF7" w:rsidRPr="00C417ED">
        <w:rPr>
          <w:rFonts w:ascii="IRBadr" w:eastAsia="Arial Unicode MS" w:hAnsi="IRBadr" w:cs="IRBadr"/>
          <w:b/>
          <w:bCs/>
          <w:sz w:val="28"/>
          <w:szCs w:val="28"/>
          <w:rtl/>
        </w:rPr>
        <w:t>ی</w:t>
      </w:r>
      <w:r w:rsidR="00CC35E0" w:rsidRPr="00C417ED">
        <w:rPr>
          <w:rFonts w:ascii="IRBadr" w:eastAsia="Arial Unicode MS" w:hAnsi="IRBadr" w:cs="IRBadr"/>
          <w:b/>
          <w:bCs/>
          <w:sz w:val="28"/>
          <w:szCs w:val="28"/>
          <w:rtl/>
        </w:rPr>
        <w:t>َ</w:t>
      </w:r>
      <w:r w:rsidR="00417CF7" w:rsidRPr="00C417ED">
        <w:rPr>
          <w:rFonts w:ascii="IRBadr" w:eastAsia="Arial Unicode MS" w:hAnsi="IRBadr" w:cs="IRBadr"/>
          <w:b/>
          <w:bCs/>
          <w:sz w:val="28"/>
          <w:szCs w:val="28"/>
          <w:rtl/>
        </w:rPr>
        <w:t>سئ</w:t>
      </w:r>
      <w:r w:rsidR="00CC35E0" w:rsidRPr="00C417ED">
        <w:rPr>
          <w:rFonts w:ascii="IRBadr" w:eastAsia="Arial Unicode MS" w:hAnsi="IRBadr" w:cs="IRBadr"/>
          <w:b/>
          <w:bCs/>
          <w:sz w:val="28"/>
          <w:szCs w:val="28"/>
          <w:rtl/>
        </w:rPr>
        <w:t>َ</w:t>
      </w:r>
      <w:r w:rsidR="00417CF7" w:rsidRPr="00C417ED">
        <w:rPr>
          <w:rFonts w:ascii="IRBadr" w:eastAsia="Arial Unicode MS" w:hAnsi="IRBadr" w:cs="IRBadr"/>
          <w:b/>
          <w:bCs/>
          <w:sz w:val="28"/>
          <w:szCs w:val="28"/>
          <w:rtl/>
        </w:rPr>
        <w:t>ل</w:t>
      </w:r>
      <w:r w:rsidR="00CC35E0" w:rsidRPr="00C417ED">
        <w:rPr>
          <w:rFonts w:ascii="IRBadr" w:eastAsia="Arial Unicode MS" w:hAnsi="IRBadr" w:cs="IRBadr"/>
          <w:b/>
          <w:bCs/>
          <w:sz w:val="28"/>
          <w:szCs w:val="28"/>
          <w:rtl/>
        </w:rPr>
        <w:t>ُ</w:t>
      </w:r>
      <w:r w:rsidR="00417CF7" w:rsidRPr="00C417ED">
        <w:rPr>
          <w:rFonts w:ascii="IRBadr" w:eastAsia="Arial Unicode MS" w:hAnsi="IRBadr" w:cs="IRBadr"/>
          <w:b/>
          <w:bCs/>
          <w:sz w:val="28"/>
          <w:szCs w:val="28"/>
          <w:rtl/>
        </w:rPr>
        <w:t>ون</w:t>
      </w:r>
      <w:r w:rsidR="00CC35E0" w:rsidRPr="00C417ED">
        <w:rPr>
          <w:rFonts w:ascii="IRBadr" w:eastAsia="Arial Unicode MS" w:hAnsi="IRBadr" w:cs="IRBadr"/>
          <w:b/>
          <w:bCs/>
          <w:sz w:val="28"/>
          <w:szCs w:val="28"/>
          <w:rtl/>
        </w:rPr>
        <w:t>َ</w:t>
      </w:r>
      <w:r w:rsidR="00417CF7" w:rsidRPr="00C417ED">
        <w:rPr>
          <w:rFonts w:ascii="IRBadr" w:eastAsia="Arial Unicode MS" w:hAnsi="IRBadr" w:cs="IRBadr"/>
          <w:b/>
          <w:bCs/>
          <w:sz w:val="28"/>
          <w:szCs w:val="28"/>
          <w:rtl/>
        </w:rPr>
        <w:t>ک</w:t>
      </w:r>
      <w:r w:rsidR="00CC35E0" w:rsidRPr="00C417ED">
        <w:rPr>
          <w:rFonts w:ascii="IRBadr" w:eastAsia="Arial Unicode MS" w:hAnsi="IRBadr" w:cs="IRBadr"/>
          <w:b/>
          <w:bCs/>
          <w:sz w:val="28"/>
          <w:szCs w:val="28"/>
          <w:rtl/>
        </w:rPr>
        <w:t>َ</w:t>
      </w:r>
      <w:r w:rsidR="00417CF7" w:rsidRPr="00C417ED">
        <w:rPr>
          <w:rFonts w:ascii="IRBadr" w:eastAsia="Arial Unicode MS" w:hAnsi="IRBadr" w:cs="IRBadr"/>
          <w:b/>
          <w:bCs/>
          <w:sz w:val="28"/>
          <w:szCs w:val="28"/>
          <w:rtl/>
        </w:rPr>
        <w:t xml:space="preserve"> ع</w:t>
      </w:r>
      <w:r w:rsidR="00CC35E0" w:rsidRPr="00C417ED">
        <w:rPr>
          <w:rFonts w:ascii="IRBadr" w:eastAsia="Arial Unicode MS" w:hAnsi="IRBadr" w:cs="IRBadr"/>
          <w:b/>
          <w:bCs/>
          <w:sz w:val="28"/>
          <w:szCs w:val="28"/>
          <w:rtl/>
        </w:rPr>
        <w:t>َ</w:t>
      </w:r>
      <w:r w:rsidR="00417CF7" w:rsidRPr="00C417ED">
        <w:rPr>
          <w:rFonts w:ascii="IRBadr" w:eastAsia="Arial Unicode MS" w:hAnsi="IRBadr" w:cs="IRBadr"/>
          <w:b/>
          <w:bCs/>
          <w:sz w:val="28"/>
          <w:szCs w:val="28"/>
          <w:rtl/>
        </w:rPr>
        <w:t>ن</w:t>
      </w:r>
      <w:r w:rsidR="00CC35E0" w:rsidRPr="00C417ED">
        <w:rPr>
          <w:rFonts w:ascii="IRBadr" w:eastAsia="Arial Unicode MS" w:hAnsi="IRBadr" w:cs="IRBadr"/>
          <w:b/>
          <w:bCs/>
          <w:sz w:val="28"/>
          <w:szCs w:val="28"/>
          <w:rtl/>
        </w:rPr>
        <w:t>ِ</w:t>
      </w:r>
      <w:r w:rsidR="00417CF7" w:rsidRPr="00C417ED">
        <w:rPr>
          <w:rFonts w:ascii="IRBadr" w:eastAsia="Arial Unicode MS" w:hAnsi="IRBadr" w:cs="IRBadr"/>
          <w:b/>
          <w:bCs/>
          <w:sz w:val="28"/>
          <w:szCs w:val="28"/>
          <w:rtl/>
        </w:rPr>
        <w:t xml:space="preserve"> المحیض ق</w:t>
      </w:r>
      <w:r w:rsidR="00CC35E0" w:rsidRPr="00C417ED">
        <w:rPr>
          <w:rFonts w:ascii="IRBadr" w:eastAsia="Arial Unicode MS" w:hAnsi="IRBadr" w:cs="IRBadr"/>
          <w:b/>
          <w:bCs/>
          <w:sz w:val="28"/>
          <w:szCs w:val="28"/>
          <w:rtl/>
        </w:rPr>
        <w:t>ُ</w:t>
      </w:r>
      <w:r w:rsidR="00417CF7" w:rsidRPr="00C417ED">
        <w:rPr>
          <w:rFonts w:ascii="IRBadr" w:eastAsia="Arial Unicode MS" w:hAnsi="IRBadr" w:cs="IRBadr"/>
          <w:b/>
          <w:bCs/>
          <w:sz w:val="28"/>
          <w:szCs w:val="28"/>
          <w:rtl/>
        </w:rPr>
        <w:t>ل ه</w:t>
      </w:r>
      <w:r w:rsidR="00CC35E0" w:rsidRPr="00C417ED">
        <w:rPr>
          <w:rFonts w:ascii="IRBadr" w:eastAsia="Arial Unicode MS" w:hAnsi="IRBadr" w:cs="IRBadr"/>
          <w:b/>
          <w:bCs/>
          <w:sz w:val="28"/>
          <w:szCs w:val="28"/>
          <w:rtl/>
        </w:rPr>
        <w:t>ُ</w:t>
      </w:r>
      <w:r w:rsidR="00417CF7" w:rsidRPr="00C417ED">
        <w:rPr>
          <w:rFonts w:ascii="IRBadr" w:eastAsia="Arial Unicode MS" w:hAnsi="IRBadr" w:cs="IRBadr"/>
          <w:b/>
          <w:bCs/>
          <w:sz w:val="28"/>
          <w:szCs w:val="28"/>
          <w:rtl/>
        </w:rPr>
        <w:t>و</w:t>
      </w:r>
      <w:r w:rsidR="00CC35E0" w:rsidRPr="00C417ED">
        <w:rPr>
          <w:rFonts w:ascii="IRBadr" w:eastAsia="Arial Unicode MS" w:hAnsi="IRBadr" w:cs="IRBadr"/>
          <w:b/>
          <w:bCs/>
          <w:sz w:val="28"/>
          <w:szCs w:val="28"/>
          <w:rtl/>
        </w:rPr>
        <w:t>َ</w:t>
      </w:r>
      <w:r w:rsidR="00417CF7" w:rsidRPr="00C417ED">
        <w:rPr>
          <w:rFonts w:ascii="IRBadr" w:eastAsia="Arial Unicode MS" w:hAnsi="IRBadr" w:cs="IRBadr"/>
          <w:b/>
          <w:bCs/>
          <w:sz w:val="28"/>
          <w:szCs w:val="28"/>
          <w:rtl/>
        </w:rPr>
        <w:t xml:space="preserve"> اذی</w:t>
      </w:r>
      <w:r w:rsidR="00170D1F" w:rsidRPr="00C417ED">
        <w:rPr>
          <w:rFonts w:ascii="IRBadr" w:eastAsia="Arial Unicode MS" w:hAnsi="IRBadr" w:cs="IRBadr"/>
          <w:sz w:val="28"/>
          <w:szCs w:val="28"/>
          <w:rtl/>
        </w:rPr>
        <w:t>»</w:t>
      </w:r>
      <w:r w:rsidR="00170D1F" w:rsidRPr="00C417ED">
        <w:rPr>
          <w:rStyle w:val="ad"/>
          <w:rFonts w:ascii="IRBadr" w:eastAsia="Arial Unicode MS" w:hAnsi="IRBadr" w:cs="IRBadr"/>
          <w:sz w:val="28"/>
          <w:szCs w:val="28"/>
          <w:rtl/>
        </w:rPr>
        <w:footnoteReference w:id="3"/>
      </w:r>
      <w:r w:rsidRPr="00C417ED">
        <w:rPr>
          <w:rFonts w:ascii="IRBadr" w:eastAsia="Arial Unicode MS" w:hAnsi="IRBadr" w:cs="IRBadr"/>
          <w:sz w:val="28"/>
          <w:szCs w:val="28"/>
          <w:rtl/>
        </w:rPr>
        <w:t xml:space="preserve"> </w:t>
      </w:r>
      <w:r w:rsidR="00417CF7" w:rsidRPr="00C417ED">
        <w:rPr>
          <w:rFonts w:ascii="IRBadr" w:eastAsia="Arial Unicode MS" w:hAnsi="IRBadr" w:cs="IRBadr"/>
          <w:sz w:val="28"/>
          <w:szCs w:val="28"/>
          <w:rtl/>
        </w:rPr>
        <w:t>اذی نوعی مریضی است</w:t>
      </w:r>
      <w:r w:rsidR="006C5A07" w:rsidRPr="00C417ED">
        <w:rPr>
          <w:rFonts w:ascii="IRBadr" w:eastAsia="Arial Unicode MS" w:hAnsi="IRBadr" w:cs="IRBadr"/>
          <w:sz w:val="28"/>
          <w:szCs w:val="28"/>
          <w:rtl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</w:rPr>
        <w:t xml:space="preserve"> این</w:t>
      </w:r>
      <w:r w:rsidR="00417CF7" w:rsidRPr="00C417ED">
        <w:rPr>
          <w:rFonts w:ascii="IRBadr" w:eastAsia="Arial Unicode MS" w:hAnsi="IRBadr" w:cs="IRBadr"/>
          <w:sz w:val="28"/>
          <w:szCs w:val="28"/>
          <w:rtl/>
        </w:rPr>
        <w:t xml:space="preserve"> </w:t>
      </w:r>
      <w:r w:rsidR="005D1136">
        <w:rPr>
          <w:rFonts w:ascii="IRBadr" w:eastAsia="Arial Unicode MS" w:hAnsi="IRBadr" w:cs="IRBadr"/>
          <w:sz w:val="28"/>
          <w:szCs w:val="28"/>
          <w:rtl/>
        </w:rPr>
        <w:t>نشان‌دهنده</w:t>
      </w:r>
      <w:r w:rsidR="00417CF7" w:rsidRPr="00C417ED">
        <w:rPr>
          <w:rFonts w:ascii="IRBadr" w:eastAsia="Arial Unicode MS" w:hAnsi="IRBadr" w:cs="IRBadr"/>
          <w:sz w:val="28"/>
          <w:szCs w:val="28"/>
          <w:rtl/>
        </w:rPr>
        <w:t xml:space="preserve"> این است</w:t>
      </w:r>
      <w:r w:rsidR="006C5A07" w:rsidRPr="00C417ED">
        <w:rPr>
          <w:rFonts w:ascii="IRBadr" w:eastAsia="Arial Unicode MS" w:hAnsi="IRBadr" w:cs="IRBadr"/>
          <w:sz w:val="28"/>
          <w:szCs w:val="28"/>
          <w:rtl/>
        </w:rPr>
        <w:t xml:space="preserve"> که حیض نوعی مریضی است</w:t>
      </w:r>
      <w:r w:rsidR="00417CF7" w:rsidRPr="00C417ED">
        <w:rPr>
          <w:rFonts w:ascii="IRBadr" w:eastAsia="Arial Unicode MS" w:hAnsi="IRBadr" w:cs="IRBadr"/>
          <w:sz w:val="28"/>
          <w:szCs w:val="28"/>
          <w:rtl/>
        </w:rPr>
        <w:t xml:space="preserve"> و آیه بر این </w:t>
      </w:r>
      <w:r w:rsidR="006C5A07" w:rsidRPr="00C417ED">
        <w:rPr>
          <w:rFonts w:ascii="IRBadr" w:eastAsia="Arial Unicode MS" w:hAnsi="IRBadr" w:cs="IRBadr"/>
          <w:sz w:val="28"/>
          <w:szCs w:val="28"/>
          <w:rtl/>
        </w:rPr>
        <w:t xml:space="preserve">دلالت </w:t>
      </w:r>
      <w:r w:rsidR="004D3CB2" w:rsidRPr="00C417ED">
        <w:rPr>
          <w:rFonts w:ascii="IRBadr" w:eastAsia="Arial Unicode MS" w:hAnsi="IRBadr" w:cs="IRBadr"/>
          <w:sz w:val="28"/>
          <w:szCs w:val="28"/>
          <w:rtl/>
        </w:rPr>
        <w:t>می‌کند</w:t>
      </w:r>
      <w:r w:rsidR="00417CF7" w:rsidRPr="00C417ED">
        <w:rPr>
          <w:rFonts w:ascii="IRBadr" w:eastAsia="Arial Unicode MS" w:hAnsi="IRBadr" w:cs="IRBadr"/>
          <w:sz w:val="28"/>
          <w:szCs w:val="28"/>
          <w:rtl/>
        </w:rPr>
        <w:t xml:space="preserve">. و </w:t>
      </w:r>
      <w:r w:rsidR="005D1136">
        <w:rPr>
          <w:rFonts w:ascii="IRBadr" w:eastAsia="Arial Unicode MS" w:hAnsi="IRBadr" w:cs="IRBadr"/>
          <w:sz w:val="28"/>
          <w:szCs w:val="28"/>
          <w:rtl/>
        </w:rPr>
        <w:t>مؤیدش</w:t>
      </w:r>
      <w:r w:rsidR="00417CF7" w:rsidRPr="00C417ED">
        <w:rPr>
          <w:rFonts w:ascii="IRBadr" w:eastAsia="Arial Unicode MS" w:hAnsi="IRBadr" w:cs="IRBadr"/>
          <w:sz w:val="28"/>
          <w:szCs w:val="28"/>
          <w:rtl/>
        </w:rPr>
        <w:t xml:space="preserve"> این است که زن در آن ایام مبتلای به ضعف </w:t>
      </w:r>
      <w:r w:rsidR="004D3CB2" w:rsidRPr="00C417ED">
        <w:rPr>
          <w:rFonts w:ascii="IRBadr" w:eastAsia="Arial Unicode MS" w:hAnsi="IRBadr" w:cs="IRBadr"/>
          <w:sz w:val="28"/>
          <w:szCs w:val="28"/>
          <w:rtl/>
        </w:rPr>
        <w:t>می‌شود</w:t>
      </w:r>
      <w:r w:rsidR="00417CF7" w:rsidRPr="00C417ED">
        <w:rPr>
          <w:rFonts w:ascii="IRBadr" w:eastAsia="Arial Unicode MS" w:hAnsi="IRBadr" w:cs="IRBadr"/>
          <w:sz w:val="28"/>
          <w:szCs w:val="28"/>
          <w:rtl/>
        </w:rPr>
        <w:t xml:space="preserve"> و </w:t>
      </w:r>
      <w:r w:rsidR="005D1136">
        <w:rPr>
          <w:rFonts w:ascii="IRBadr" w:eastAsia="Arial Unicode MS" w:hAnsi="IRBadr" w:cs="IRBadr"/>
          <w:sz w:val="28"/>
          <w:szCs w:val="28"/>
          <w:rtl/>
        </w:rPr>
        <w:t>به‌هرحال</w:t>
      </w:r>
      <w:r w:rsidR="00417CF7" w:rsidRPr="00C417ED">
        <w:rPr>
          <w:rFonts w:ascii="IRBadr" w:eastAsia="Arial Unicode MS" w:hAnsi="IRBadr" w:cs="IRBadr"/>
          <w:sz w:val="28"/>
          <w:szCs w:val="28"/>
          <w:rtl/>
        </w:rPr>
        <w:t xml:space="preserve"> </w:t>
      </w:r>
      <w:r w:rsidR="00797913" w:rsidRPr="00C417ED">
        <w:rPr>
          <w:rFonts w:ascii="IRBadr" w:eastAsia="Arial Unicode MS" w:hAnsi="IRBadr" w:cs="IRBadr"/>
          <w:sz w:val="28"/>
          <w:szCs w:val="28"/>
          <w:rtl/>
        </w:rPr>
        <w:t xml:space="preserve">مشکلاتی </w:t>
      </w:r>
      <w:r w:rsidR="00417CF7" w:rsidRPr="00C417ED">
        <w:rPr>
          <w:rFonts w:ascii="IRBadr" w:eastAsia="Arial Unicode MS" w:hAnsi="IRBadr" w:cs="IRBadr"/>
          <w:sz w:val="28"/>
          <w:szCs w:val="28"/>
          <w:rtl/>
        </w:rPr>
        <w:t>دارد</w:t>
      </w:r>
      <w:r w:rsidR="006C5A07" w:rsidRPr="00C417ED">
        <w:rPr>
          <w:rFonts w:ascii="IRBadr" w:eastAsia="Arial Unicode MS" w:hAnsi="IRBadr" w:cs="IRBadr"/>
          <w:sz w:val="28"/>
          <w:szCs w:val="28"/>
          <w:rtl/>
        </w:rPr>
        <w:t>،</w:t>
      </w:r>
      <w:r w:rsidR="00417CF7" w:rsidRPr="00C417ED">
        <w:rPr>
          <w:rFonts w:ascii="IRBadr" w:eastAsia="Arial Unicode MS" w:hAnsi="IRBadr" w:cs="IRBadr"/>
          <w:sz w:val="28"/>
          <w:szCs w:val="28"/>
          <w:rtl/>
        </w:rPr>
        <w:t xml:space="preserve"> فرقی با مستحاضه ندارد. این یک دلیلی </w:t>
      </w:r>
      <w:r w:rsidR="00797913" w:rsidRPr="00C417ED">
        <w:rPr>
          <w:rFonts w:ascii="IRBadr" w:eastAsia="Arial Unicode MS" w:hAnsi="IRBadr" w:cs="IRBadr"/>
          <w:sz w:val="28"/>
          <w:szCs w:val="28"/>
          <w:rtl/>
        </w:rPr>
        <w:t xml:space="preserve">است </w:t>
      </w:r>
      <w:r w:rsidR="00417CF7" w:rsidRPr="00C417ED">
        <w:rPr>
          <w:rFonts w:ascii="IRBadr" w:eastAsia="Arial Unicode MS" w:hAnsi="IRBadr" w:cs="IRBadr"/>
          <w:sz w:val="28"/>
          <w:szCs w:val="28"/>
          <w:rtl/>
        </w:rPr>
        <w:t xml:space="preserve">که برای این قضیه ذکر شده است. </w:t>
      </w:r>
      <w:r w:rsidR="00797913" w:rsidRPr="00C417ED">
        <w:rPr>
          <w:rFonts w:ascii="IRBadr" w:eastAsia="Arial Unicode MS" w:hAnsi="IRBadr" w:cs="IRBadr"/>
          <w:sz w:val="28"/>
          <w:szCs w:val="28"/>
          <w:rtl/>
        </w:rPr>
        <w:t xml:space="preserve">در </w:t>
      </w:r>
      <w:r w:rsidR="00417CF7" w:rsidRPr="00C417ED">
        <w:rPr>
          <w:rFonts w:ascii="IRBadr" w:eastAsia="Arial Unicode MS" w:hAnsi="IRBadr" w:cs="IRBadr"/>
          <w:sz w:val="28"/>
          <w:szCs w:val="28"/>
          <w:rtl/>
        </w:rPr>
        <w:t>ادله داشتیم که لا یقام الحد علی المریض</w:t>
      </w:r>
      <w:r w:rsidR="00797913" w:rsidRPr="00C417ED">
        <w:rPr>
          <w:rFonts w:ascii="IRBadr" w:eastAsia="Arial Unicode MS" w:hAnsi="IRBadr" w:cs="IRBadr"/>
          <w:sz w:val="28"/>
          <w:szCs w:val="28"/>
          <w:rtl/>
        </w:rPr>
        <w:t>،</w:t>
      </w:r>
      <w:r w:rsidR="00417CF7" w:rsidRPr="00C417ED">
        <w:rPr>
          <w:rFonts w:ascii="IRBadr" w:eastAsia="Arial Unicode MS" w:hAnsi="IRBadr" w:cs="IRBadr"/>
          <w:sz w:val="28"/>
          <w:szCs w:val="28"/>
          <w:rtl/>
        </w:rPr>
        <w:t xml:space="preserve"> پس بر این هم حد جاری </w:t>
      </w:r>
      <w:r w:rsidR="004D3CB2" w:rsidRPr="00C417ED">
        <w:rPr>
          <w:rFonts w:ascii="IRBadr" w:eastAsia="Arial Unicode MS" w:hAnsi="IRBadr" w:cs="IRBadr"/>
          <w:sz w:val="28"/>
          <w:szCs w:val="28"/>
          <w:rtl/>
        </w:rPr>
        <w:t>نمی‌شود</w:t>
      </w:r>
      <w:r w:rsidR="00417CF7" w:rsidRPr="00C417ED">
        <w:rPr>
          <w:rFonts w:ascii="IRBadr" w:eastAsia="Arial Unicode MS" w:hAnsi="IRBadr" w:cs="IRBadr"/>
          <w:sz w:val="28"/>
          <w:szCs w:val="28"/>
          <w:rtl/>
        </w:rPr>
        <w:t xml:space="preserve">. در این مقام </w:t>
      </w:r>
      <w:r w:rsidR="00797913" w:rsidRPr="00C417ED">
        <w:rPr>
          <w:rFonts w:ascii="IRBadr" w:eastAsia="Arial Unicode MS" w:hAnsi="IRBadr" w:cs="IRBadr"/>
          <w:sz w:val="28"/>
          <w:szCs w:val="28"/>
          <w:rtl/>
        </w:rPr>
        <w:t xml:space="preserve">در قبال </w:t>
      </w:r>
      <w:r w:rsidR="00417CF7" w:rsidRPr="00C417ED">
        <w:rPr>
          <w:rFonts w:ascii="IRBadr" w:eastAsia="Arial Unicode MS" w:hAnsi="IRBadr" w:cs="IRBadr"/>
          <w:sz w:val="28"/>
          <w:szCs w:val="28"/>
          <w:rtl/>
        </w:rPr>
        <w:t>این که آیا حیض</w:t>
      </w:r>
      <w:r w:rsidR="00797913" w:rsidRPr="00C417ED">
        <w:rPr>
          <w:rFonts w:ascii="IRBadr" w:eastAsia="Arial Unicode MS" w:hAnsi="IRBadr" w:cs="IRBadr"/>
          <w:sz w:val="28"/>
          <w:szCs w:val="28"/>
          <w:rtl/>
        </w:rPr>
        <w:t>،</w:t>
      </w:r>
      <w:r w:rsidR="00417CF7" w:rsidRPr="00C417ED">
        <w:rPr>
          <w:rFonts w:ascii="IRBadr" w:eastAsia="Arial Unicode MS" w:hAnsi="IRBadr" w:cs="IRBadr"/>
          <w:sz w:val="28"/>
          <w:szCs w:val="28"/>
          <w:rtl/>
        </w:rPr>
        <w:t xml:space="preserve"> مریضی هست یا نیست</w:t>
      </w:r>
      <w:r w:rsidR="00797913" w:rsidRPr="00C417ED">
        <w:rPr>
          <w:rFonts w:ascii="IRBadr" w:eastAsia="Arial Unicode MS" w:hAnsi="IRBadr" w:cs="IRBadr"/>
          <w:sz w:val="28"/>
          <w:szCs w:val="28"/>
          <w:rtl/>
        </w:rPr>
        <w:t xml:space="preserve">؟ </w:t>
      </w:r>
      <w:r w:rsidR="00417CF7" w:rsidRPr="00C417ED">
        <w:rPr>
          <w:rFonts w:ascii="IRBadr" w:eastAsia="Arial Unicode MS" w:hAnsi="IRBadr" w:cs="IRBadr"/>
          <w:sz w:val="28"/>
          <w:szCs w:val="28"/>
          <w:rtl/>
        </w:rPr>
        <w:t xml:space="preserve">از دو زاویه </w:t>
      </w:r>
      <w:r w:rsidR="004D3CB2" w:rsidRPr="00C417ED">
        <w:rPr>
          <w:rFonts w:ascii="IRBadr" w:eastAsia="Arial Unicode MS" w:hAnsi="IRBadr" w:cs="IRBadr"/>
          <w:sz w:val="28"/>
          <w:szCs w:val="28"/>
          <w:rtl/>
        </w:rPr>
        <w:t>می‌شود</w:t>
      </w:r>
      <w:r w:rsidR="00417CF7" w:rsidRPr="00C417ED">
        <w:rPr>
          <w:rFonts w:ascii="IRBadr" w:eastAsia="Arial Unicode MS" w:hAnsi="IRBadr" w:cs="IRBadr"/>
          <w:sz w:val="28"/>
          <w:szCs w:val="28"/>
          <w:rtl/>
        </w:rPr>
        <w:t xml:space="preserve"> بحث کرد. یک زاویه آیه</w:t>
      </w:r>
      <w:r w:rsidR="00797913" w:rsidRPr="00C417ED">
        <w:rPr>
          <w:rFonts w:ascii="IRBadr" w:eastAsia="Arial Unicode MS" w:hAnsi="IRBadr" w:cs="IRBadr"/>
          <w:sz w:val="28"/>
          <w:szCs w:val="28"/>
          <w:rtl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</w:rPr>
        <w:t xml:space="preserve"> یک</w:t>
      </w:r>
      <w:r w:rsidR="00417CF7" w:rsidRPr="00C417ED">
        <w:rPr>
          <w:rFonts w:ascii="IRBadr" w:eastAsia="Arial Unicode MS" w:hAnsi="IRBadr" w:cs="IRBadr"/>
          <w:sz w:val="28"/>
          <w:szCs w:val="28"/>
          <w:rtl/>
        </w:rPr>
        <w:t xml:space="preserve"> زاویه اینکه واقعاً از نظر علمی و واقعی قضیه چیست؟</w:t>
      </w:r>
    </w:p>
    <w:p w:rsidR="009B430E" w:rsidRPr="00C417ED" w:rsidRDefault="009B430E" w:rsidP="00CC35E0">
      <w:pPr>
        <w:pStyle w:val="3"/>
        <w:bidi/>
        <w:jc w:val="both"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8" w:name="_Toc425551691"/>
      <w:r w:rsidRPr="00C417ED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بحث علمی در این مقام</w:t>
      </w:r>
      <w:bookmarkEnd w:id="8"/>
    </w:p>
    <w:p w:rsidR="00797913" w:rsidRPr="00C417ED" w:rsidRDefault="00417CF7" w:rsidP="005D1136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ز نظر علمی حیض مرض تلق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بیماری تلق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. چند نکته در اینجا از نظر علمی هست که من به یکی</w:t>
      </w:r>
      <w:r w:rsidR="0079791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دو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پزشک زنگ زدم و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سؤال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ردم که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دقیق‌تر</w:t>
      </w:r>
      <w:r w:rsidR="0079791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چه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گوین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</w:t>
      </w:r>
      <w:r w:rsidR="00C417ED">
        <w:rPr>
          <w:rFonts w:ascii="IRBadr" w:eastAsia="Arial Unicode MS" w:hAnsi="IRBadr" w:cs="IRBadr"/>
          <w:sz w:val="28"/>
          <w:szCs w:val="28"/>
          <w:rtl/>
          <w:lang w:bidi="fa-IR"/>
        </w:rPr>
        <w:t>آنچه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ز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صحبت‌های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با این پزشکان داشتم</w:t>
      </w:r>
      <w:r w:rsidR="0079791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 دست آوردم</w:t>
      </w:r>
      <w:r w:rsidR="0079791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این‌طور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 که</w:t>
      </w:r>
      <w:r w:rsidR="0079791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؛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یض</w:t>
      </w:r>
      <w:r w:rsidR="0079791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وع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رشحات هورمونی است که به خاطر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فعل‌وانفعالات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در درون واقع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آزاد شدن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تخمک‌ها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79791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</w:t>
      </w:r>
      <w:r w:rsidR="005D1136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یک بار</w:t>
      </w:r>
      <w:r w:rsidR="005D1136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ماه</w:t>
      </w:r>
      <w:r w:rsidR="0079791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نشأ</w:t>
      </w:r>
      <w:r w:rsidR="0079791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هورمون‌ها</w:t>
      </w:r>
      <w:r w:rsidR="0079791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رشح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کنند و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فعل‌وانفعال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طبیعی در بدن زن تلق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. مثل حمل است</w:t>
      </w:r>
      <w:r w:rsidR="0079791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زنی که حامله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ا وضع حمل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="0079791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فعل‌وانفعال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طبیعی ارگانیک او</w:t>
      </w:r>
      <w:r w:rsidR="0079791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 ساختار وجودی اوست. البته این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فعل‌وانفعال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طبیعی نوع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اختلال‌های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م در زندگی او ایجاد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نوعی ضعف برای او ایجاد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ولی نه به حدی که در گروه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ریضی‌ها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قرار بگیرد </w:t>
      </w:r>
      <w:r w:rsidR="0079791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بیماری تلقی بشود.</w:t>
      </w:r>
    </w:p>
    <w:p w:rsidR="009B430E" w:rsidRPr="00C417ED" w:rsidRDefault="00C417ED" w:rsidP="00CC35E0">
      <w:pPr>
        <w:pStyle w:val="3"/>
        <w:bidi/>
        <w:jc w:val="both"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r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جمع‌بندی</w:t>
      </w:r>
    </w:p>
    <w:p w:rsidR="00797913" w:rsidRPr="00C417ED" w:rsidRDefault="00417CF7" w:rsidP="00CC35E0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بنابراین</w:t>
      </w:r>
      <w:r w:rsidR="0079791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یض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ک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فعل‌وانفعال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طبیعی است که نشانه سلامت فرد است. زن سالم است که حیض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79791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 اما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مکن است مریض بشود و حیض نشود. والا زن سالم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فعل‌وانفعال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ونی او به این است که </w:t>
      </w:r>
      <w:r w:rsidR="0079791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پس از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آزاد شدن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تخمک‌ها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ترشحات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هورمون‌ها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وع</w:t>
      </w:r>
      <w:r w:rsidR="0079791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واد تولید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دفع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. این نشانه سلامتی اوست</w:t>
      </w:r>
      <w:r w:rsidR="0079791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فعل‌وانفعال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م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فعل‌وانفعال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طبیعی است. البته همین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lastRenderedPageBreak/>
        <w:t>فعل‌وانفعال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ت طبیعی گاهی موجب ضعف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. خیلی از حالات دیگر</w:t>
      </w:r>
      <w:r w:rsidR="0079791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یز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فراد دارند که طبیعی است و موجب نوعی ضعف هم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پس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جزء گروه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بیماری‌ها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لق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9B430E" w:rsidRPr="00C417ED" w:rsidRDefault="009B430E" w:rsidP="00CC35E0">
      <w:pPr>
        <w:pStyle w:val="3"/>
        <w:bidi/>
        <w:jc w:val="both"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9" w:name="_Toc425551693"/>
      <w:r w:rsidRPr="00C417ED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اتخاذ مبنا</w:t>
      </w:r>
      <w:bookmarkEnd w:id="9"/>
    </w:p>
    <w:p w:rsidR="001E25B7" w:rsidRPr="00C417ED" w:rsidRDefault="00417CF7" w:rsidP="00CC35E0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گر ما به زمان بوعلی سینا </w:t>
      </w:r>
      <w:r w:rsidR="0079791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برگردیم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</w:t>
      </w:r>
      <w:r w:rsidR="0079791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طب ایشان یا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797913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قانونش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سابق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حوزه‌ها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خوانند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نوز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م کتاب متقن و 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زیبای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رجمه هم شده است. در شناخت امراض علاوه بر اینکه هر مریضی به عمق آن توجه شده است و معالجه آن تحول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زیاد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پیدا شده است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شناخت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گروه‌ها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جدیدی از امراض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نیز، علم خیلی پیشرفت کرده است.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این‌طور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ذهنم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آی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حث ده هزار نوع مریضی است.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به‌هرحال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گروه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بیماری‌ها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یض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 عنوان بیماری تلق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1E25B7" w:rsidRPr="00C417ED" w:rsidRDefault="005D1136" w:rsidP="00CC35E0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>
        <w:rPr>
          <w:rFonts w:ascii="IRBadr" w:eastAsia="Arial Unicode MS" w:hAnsi="IRBadr" w:cs="IRBadr"/>
          <w:sz w:val="28"/>
          <w:szCs w:val="28"/>
          <w:rtl/>
          <w:lang w:bidi="fa-IR"/>
        </w:rPr>
        <w:t>فعل‌وانفعال</w:t>
      </w:r>
      <w:r w:rsidR="00417CF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طبیعی است و نشانه سلامت طبیعت زن است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417CF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لبته موجب نوعی ضعف و </w:t>
      </w:r>
      <w:r>
        <w:rPr>
          <w:rFonts w:ascii="IRBadr" w:eastAsia="Arial Unicode MS" w:hAnsi="IRBadr" w:cs="IRBadr"/>
          <w:sz w:val="28"/>
          <w:szCs w:val="28"/>
          <w:rtl/>
          <w:lang w:bidi="fa-IR"/>
        </w:rPr>
        <w:t>پاره‌ای</w:t>
      </w:r>
      <w:r w:rsidR="00417CF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ز عوارض دیگر جسمی و روحی 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آن دوره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م</w:t>
      </w:r>
      <w:r w:rsidR="00417CF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وعی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ضعف جسمی است به خاطر دفع خون و</w:t>
      </w:r>
      <w:r w:rsidR="00417CF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شاید </w:t>
      </w:r>
      <w:r>
        <w:rPr>
          <w:rFonts w:ascii="IRBadr" w:eastAsia="Arial Unicode MS" w:hAnsi="IRBadr" w:cs="IRBadr"/>
          <w:sz w:val="28"/>
          <w:szCs w:val="28"/>
          <w:rtl/>
          <w:lang w:bidi="fa-IR"/>
        </w:rPr>
        <w:t>کم‌خونی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یز در زن </w:t>
      </w:r>
      <w:r w:rsidR="00417CF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پیدا بشود. احیاناً مقدار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ی</w:t>
      </w:r>
      <w:r w:rsidR="00417CF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وی حالات روحی او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هم تأثیرگذار است؛ </w:t>
      </w:r>
      <w:r w:rsidR="00417CF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جه </w:t>
      </w:r>
      <w:r>
        <w:rPr>
          <w:rFonts w:ascii="IRBadr" w:eastAsia="Arial Unicode MS" w:hAnsi="IRBadr" w:cs="IRBadr"/>
          <w:sz w:val="28"/>
          <w:szCs w:val="28"/>
          <w:rtl/>
          <w:lang w:bidi="fa-IR"/>
        </w:rPr>
        <w:t>خفیفه‌ای</w:t>
      </w:r>
      <w:r w:rsidR="00417CF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ز افسردگی ایجاد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="00417CF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ول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="00417CF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از </w:t>
      </w:r>
      <w:r w:rsidR="00C417ED">
        <w:rPr>
          <w:rFonts w:ascii="IRBadr" w:eastAsia="Arial Unicode MS" w:hAnsi="IRBadr" w:cs="IRBadr"/>
          <w:sz w:val="28"/>
          <w:szCs w:val="28"/>
          <w:rtl/>
          <w:lang w:bidi="fa-IR"/>
        </w:rPr>
        <w:t>هیچ‌کدام</w:t>
      </w:r>
      <w:r w:rsidR="00417CF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لقی مریض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="00417CF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مگر اینکه در یک شرایط </w:t>
      </w:r>
      <w:r w:rsidR="00C417ED">
        <w:rPr>
          <w:rFonts w:ascii="IRBadr" w:eastAsia="Arial Unicode MS" w:hAnsi="IRBadr" w:cs="IRBadr"/>
          <w:sz w:val="28"/>
          <w:szCs w:val="28"/>
          <w:rtl/>
          <w:lang w:bidi="fa-IR"/>
        </w:rPr>
        <w:t>ویژه‌ای</w:t>
      </w:r>
      <w:r w:rsidR="00417CF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یض او زیاد 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شده و</w:t>
      </w:r>
      <w:r w:rsidR="00417CF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ز حالت طبیعی بیشتر بشود و م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جب این بشود که ضعف مفرطی عارض </w:t>
      </w:r>
      <w:r w:rsidR="00417CF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شود که تلقی نوع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ی</w:t>
      </w:r>
      <w:r w:rsidR="00417CF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ریضی بشود.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عنی موجب یک نوع </w:t>
      </w:r>
      <w:r>
        <w:rPr>
          <w:rFonts w:ascii="IRBadr" w:eastAsia="Arial Unicode MS" w:hAnsi="IRBadr" w:cs="IRBadr"/>
          <w:sz w:val="28"/>
          <w:szCs w:val="28"/>
          <w:rtl/>
          <w:lang w:bidi="fa-IR"/>
        </w:rPr>
        <w:t>کم‌خونی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الا</w:t>
      </w:r>
      <w:r w:rsidR="00417CF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ا افسردگی روانی شدیدی بشود. آن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417CF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ریضی 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د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چون</w:t>
      </w:r>
      <w:r w:rsidR="00417CF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فسردگی در آن درجات خفیفش که در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علم‌های</w:t>
      </w:r>
      <w:r w:rsidR="00417CF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مروز به آن توجه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417CF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رض تلق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="00417CF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افسردگی طیف وسیع و مراتب تشکیکی وسیعی دارد. در درجات اولش خیل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آدم‌ها</w:t>
      </w:r>
      <w:r w:rsidR="00417CF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بتلا هستند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لی</w:t>
      </w:r>
      <w:r w:rsidR="00417CF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س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نمی‌گوید</w:t>
      </w:r>
      <w:r w:rsidR="00417CF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ریض است. یا گاهی آدم نوعی افسردگی پیدا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قریباً</w:t>
      </w:r>
      <w:r w:rsidR="00417CF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="Arial Unicode MS" w:hAnsi="IRBadr" w:cs="IRBadr"/>
          <w:sz w:val="28"/>
          <w:szCs w:val="28"/>
          <w:rtl/>
          <w:lang w:bidi="fa-IR"/>
        </w:rPr>
        <w:t>ه</w:t>
      </w:r>
      <w:r>
        <w:rPr>
          <w:rFonts w:ascii="IRBadr" w:eastAsia="Arial Unicode MS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eastAsia="Arial Unicode MS" w:hAnsi="IRBadr" w:cs="IRBadr" w:hint="eastAsia"/>
          <w:sz w:val="28"/>
          <w:szCs w:val="28"/>
          <w:rtl/>
          <w:lang w:bidi="fa-IR"/>
        </w:rPr>
        <w:t>چ‌کس</w:t>
      </w:r>
      <w:r w:rsidR="00417CF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ز آن مستثنی نیست.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="00417CF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ریضی تلق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9B430E" w:rsidRPr="00C417ED" w:rsidRDefault="00C417ED" w:rsidP="00CC35E0">
      <w:pPr>
        <w:pStyle w:val="3"/>
        <w:bidi/>
        <w:jc w:val="both"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r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جمع‌بندی</w:t>
      </w:r>
    </w:p>
    <w:p w:rsidR="001E25B7" w:rsidRPr="00C417ED" w:rsidRDefault="00417CF7" w:rsidP="00CC35E0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بنابراین حیض اولاً حیض بما هو هو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ز گروه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بیماری‌ها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یست و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فعل‌وانفعال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طبیعی است. ثانیاً همیشه حیض همراه با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درجه‌ا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ز ضعف و احیاناً 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افسردگی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است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در آن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درجه این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لوازم و ملزومات و همراهان این حالت حیض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جزء بیماری و مریضی تلق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طبیعی است و آن درجه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خفیفه‌ا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ا ایجاد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جزء مریضی تلق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ثالثاً این است که البته گاه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مکن است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حیض در یک شرایط </w:t>
      </w:r>
      <w:r w:rsidR="00C417ED">
        <w:rPr>
          <w:rFonts w:ascii="IRBadr" w:eastAsia="Arial Unicode MS" w:hAnsi="IRBadr" w:cs="IRBadr"/>
          <w:sz w:val="28"/>
          <w:szCs w:val="28"/>
          <w:rtl/>
          <w:lang w:bidi="fa-IR"/>
        </w:rPr>
        <w:t>ویژه‌ای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نجر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 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افسردگی شدی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ا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کم‌خون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فشار پایین و امثال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شود که اگر به اینجا برسد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سابش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جداست.</w:t>
      </w:r>
    </w:p>
    <w:p w:rsidR="001E25B7" w:rsidRPr="00C417ED" w:rsidRDefault="00417CF7" w:rsidP="00CC35E0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بحث ما در اینجا در زن حائض متعارف است. نه زن حائضی که حیض او منشأ این شده که مبتلای به افسردگی شدید بشود یا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بتلا به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کم‌خونی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ا بیماری افت فشار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بشود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 اگر باشد در صورت سوم، ملحق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 همان بحث مریض سابق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ز آن حیث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می‌گوییم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د بر او جار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بحث در حائض متعارف است. حائض متعارف، مریض تلق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9B430E" w:rsidRPr="00C417ED" w:rsidRDefault="00417CF7" w:rsidP="00CC35E0">
      <w:pPr>
        <w:pStyle w:val="3"/>
        <w:bidi/>
        <w:jc w:val="both"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r w:rsidRPr="00C417ED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lastRenderedPageBreak/>
        <w:t xml:space="preserve"> </w:t>
      </w:r>
      <w:bookmarkStart w:id="10" w:name="_Toc425551695"/>
      <w:r w:rsidR="009B430E" w:rsidRPr="00C417ED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نظریه پزشکی در این مقام</w:t>
      </w:r>
      <w:bookmarkEnd w:id="10"/>
    </w:p>
    <w:p w:rsidR="00E00CD7" w:rsidRPr="00C417ED" w:rsidRDefault="00417CF7" w:rsidP="00CC35E0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نتها نکته دیگری که علمای پزشکی </w:t>
      </w:r>
      <w:r w:rsid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گوین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است که حیض و استحاضه قبل از یائسگی هیچ فرقی با هم ندارد. از نظر پزشکی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می‌گوییم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ه از نظر فقهی. در پزشکی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این‌طور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گفته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ین استحاضه قبل از یائسگی با استحاضه بعد از یائسگی فرق 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است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استحاضه قبل از یائسگی از نظر منشأ درونی و رحم و امثال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فرمول</w:t>
      </w:r>
      <w:r w:rsidR="001E25B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ر آن حاکم است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فقط در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اوایل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 ترشحات زیاد است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ع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آرام‌آرام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م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ا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ز نظر فقهی با یک قواعد نسبتاً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پیچیده‌ا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دارد تا یک جایی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می‌گوییم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یض است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عد از آن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می‌گوییم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حاضه. و حکمش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خفیف‌تر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. البته هیچ مشکلی ندارد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عضی پزشکان </w:t>
      </w:r>
      <w:r w:rsid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گویند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؛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چرا شرع فرق گذاشته است. </w:t>
      </w:r>
      <w:r w:rsidR="00C01BE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شارع به خاطر مصالحی که وجود دارد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 ممکن است در درجاتش فرق بگذارد</w:t>
      </w:r>
      <w:r w:rsidR="00C01BE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استحاضه اصولاً یک درجه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رقیقه‌ای</w:t>
      </w:r>
      <w:r w:rsidR="00C01BE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ز همان حیض است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="00C01BE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والا از نظر منشأ تولید این خون و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فعل‌وانفعال</w:t>
      </w:r>
      <w:r w:rsidR="00C01BE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ات درونی یک قاعده و مکانیزم بر آن حاکم ا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ست. چیز جدایی نیست. و استحاضه</w:t>
      </w:r>
      <w:r w:rsidR="00C01BE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چیز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ضعیف‌تری</w:t>
      </w:r>
      <w:r w:rsidR="00C01BE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لق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C01BE0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E00CD7" w:rsidRPr="00C417ED" w:rsidRDefault="00C01BE0" w:rsidP="00CC35E0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نابراین دلیل اول برای اینکه حائض حد بر او جار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بود که حیض هم یک نوع مریضی است و استشهاد به آن آیه قرآن شده بود و اینکه ضعف دارد و امثال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. جواب این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ولاً این است که از نظر پزشکی مریضی نیست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C417ED">
        <w:rPr>
          <w:rFonts w:ascii="IRBadr" w:eastAsia="Arial Unicode MS" w:hAnsi="IRBadr" w:cs="IRBadr"/>
          <w:sz w:val="28"/>
          <w:szCs w:val="28"/>
          <w:rtl/>
          <w:lang w:bidi="fa-IR"/>
        </w:rPr>
        <w:t>همان‌طور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توضیح دادم این اولاً، کما اینکه عرفاً هم مریضی تلق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ثالثاً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که 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آیه‌ا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به آن تمسک شد دارد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؛ «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قل هو اذی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»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گفته شده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؛ اذ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اینجا یعنی مر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یضی. این هم جواب داده شده که اذ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عنایش اعم از مریضی است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ذ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عنی یک نوع ناراحتی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ضعف و امثال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بله حیض همراه با نوعی ناراحتی و ضعف و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ست. اما هر نوع ضعف و ناراحتی که مریضی نیست. همه گاهی مبتلا به این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چنین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ضعف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ند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ل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مرض تلق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. بین یک نوع ناراحتی با نا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سلامتی تفاوت است و ناراحتی و اذی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عم از مرض است و آیه قرآن دلالت بر این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نمی‌کن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9B430E" w:rsidRPr="00C417ED" w:rsidRDefault="00E00CD7" w:rsidP="00CC35E0">
      <w:pPr>
        <w:pStyle w:val="2"/>
        <w:bidi/>
        <w:jc w:val="both"/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</w:pPr>
      <w:r w:rsidRPr="00C417ED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 xml:space="preserve"> </w:t>
      </w:r>
      <w:bookmarkStart w:id="11" w:name="_Toc425551696"/>
      <w:r w:rsidR="009B430E" w:rsidRPr="00C417ED">
        <w:rPr>
          <w:rFonts w:ascii="IRBadr" w:eastAsia="Arial Unicode MS" w:hAnsi="IRBadr" w:cs="IRBadr"/>
          <w:color w:val="auto"/>
          <w:sz w:val="32"/>
          <w:szCs w:val="32"/>
          <w:rtl/>
          <w:lang w:bidi="fa-IR"/>
        </w:rPr>
        <w:t>بررسی سندی دلیل</w:t>
      </w:r>
      <w:bookmarkEnd w:id="11"/>
    </w:p>
    <w:p w:rsidR="00E00CD7" w:rsidRPr="00C417ED" w:rsidRDefault="00C01BE0" w:rsidP="00CC35E0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دلیلی هم روایتی است که سند ندارد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سائل نیست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کتابی به نام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جعفری‌ات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 که در آنجا گفته شده حد بر حائض هم جار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این روایتی که در کتاب آقای گلپایگانی و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این‌ها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حثش آمده است. در در النظیر 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و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جواهر هم آمده است. از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جعفری‌ات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قل شده است. 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جواب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این روایت این است که اولاً این روایت سند ندارد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پایش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 جایی بند نیست. و ثانیاً اینکه معرض عنه مشهور است. اجماع بر خلاف این روایت است. که در حائض هم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ه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گوین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د جار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. این هم به لحاظ این روایت.</w:t>
      </w:r>
    </w:p>
    <w:p w:rsidR="009B430E" w:rsidRPr="00C417ED" w:rsidRDefault="009B430E" w:rsidP="00CC35E0">
      <w:pPr>
        <w:pStyle w:val="3"/>
        <w:bidi/>
        <w:jc w:val="both"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12" w:name="_Toc425551697"/>
      <w:r w:rsidRPr="00C417ED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دلیل اولویت</w:t>
      </w:r>
      <w:bookmarkEnd w:id="12"/>
    </w:p>
    <w:p w:rsidR="00594E9E" w:rsidRPr="00C417ED" w:rsidRDefault="00C01BE0" w:rsidP="00CC35E0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لیل سومی که ممکن است برای این عدم اجرای حد بر حائض استشهاد و استدلال کرد یک نوع القای خصوصیت یا اولویت است. اگر بر مستحاضه جار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به‌طریق‌اول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ا حداقل فرقی ندارد حائض با او، بر او هم نباید جاری بشود. برای اینکه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lastRenderedPageBreak/>
        <w:t>علی‌القاعده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لاکی که در اینجا نفی حد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ریض و حامل و مرضعه و مستحاضه یا نفساء ملاکش این است که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؛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این مشکل دارد در یک حالتی است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که مستحق ترحم است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نابراین حالت حیض فرق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نمی‌کن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بلکه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آن‌طور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از اطباء نقل کردند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آن‌ها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گوین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حیض و استحاضه در عالم تکوین هیچ تفاوتی ندارد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لکه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حاضه مرحله ضعیفه از حیض است. استحاضه مرحله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ضعیفه‌ا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ز حیض است و 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اگر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 خصوص به آن توجه بکنیم باید بگوییم فرقی ندارد بلکه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به‌طریق‌اول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اید بگوییم حائض بر آن حد جار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این هم دلیل سومی است که در اینجا ذکر شده است. 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البته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اگر اجماعی در کار نباشد یا اجماع اینجا اجماع معتبری نباشد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لیل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سوم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موردقبول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. یعنی در ارتکازات عرفی وقتی مستحاضه چنین وضعیتی را دارد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ائض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ا او هیچ فرقی ندارد. اگر نگوییم با توجه به این 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باحث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علمی</w:t>
      </w:r>
      <w:r w:rsidR="00E00CD7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زن در حال حیض وضعش دشوارتر از حال استحاضه است. در حال استحاضه قلیله زن هیچ مشکلی ندارد</w:t>
      </w:r>
      <w:r w:rsidR="00594E9E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ک حالت کاملاً طبیعی دارد. آن را بگوییم حد بر او جار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="00594E9E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ل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زن حائضی که در شرایط حیض جدی است</w:t>
      </w:r>
      <w:r w:rsidR="00594E9E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گوییم بر او جار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. انصافاً اگر اجماعی در کار نبود</w:t>
      </w:r>
      <w:r w:rsidR="00594E9E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گفتیم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هیچ فرقی با حائض</w:t>
      </w:r>
      <w:r w:rsidR="00594E9E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دارد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گر نگوییم حائض اولای به این است که مورد ترحم قرار بگیرد.</w:t>
      </w:r>
    </w:p>
    <w:p w:rsidR="009B430E" w:rsidRPr="00C417ED" w:rsidRDefault="009B430E" w:rsidP="00CC35E0">
      <w:pPr>
        <w:pStyle w:val="3"/>
        <w:bidi/>
        <w:jc w:val="both"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13" w:name="_Toc425551698"/>
      <w:r w:rsidRPr="00C417ED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 xml:space="preserve">توقف در </w:t>
      </w:r>
      <w:r w:rsidR="005D1136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مسئله</w:t>
      </w:r>
      <w:bookmarkEnd w:id="13"/>
    </w:p>
    <w:p w:rsidR="00594E9E" w:rsidRPr="00C417ED" w:rsidRDefault="00C01BE0" w:rsidP="00CC35E0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باید دقت کرد که این اجماع از کی</w:t>
      </w:r>
      <w:r w:rsidR="009B430E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شکل گرفته است و چگونه بوده است؟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ا توجه به اینکه </w:t>
      </w:r>
      <w:r w:rsidR="00594E9E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بحث حیض و استحاضه</w:t>
      </w:r>
      <w:r w:rsidR="00594E9E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فروع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 که مورد غفلت قرار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نمی‌گیر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همیشه هم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موردتوجه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وده است</w:t>
      </w:r>
      <w:r w:rsidR="00594E9E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عی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یست که اجماع </w:t>
      </w:r>
      <w:r w:rsidR="00594E9E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ر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اینجا معتبر باشد. یعنی یک وقت است که بگوییم اجماع در اثر این است که طبیعی است</w:t>
      </w:r>
      <w:r w:rsidR="00594E9E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سی چیزی گفت و دقتی نکردند</w:t>
      </w:r>
      <w:r w:rsidR="00594E9E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همه </w:t>
      </w:r>
      <w:r w:rsidR="00C417ED">
        <w:rPr>
          <w:rFonts w:ascii="IRBadr" w:eastAsia="Arial Unicode MS" w:hAnsi="IRBadr" w:cs="IRBadr"/>
          <w:sz w:val="28"/>
          <w:szCs w:val="28"/>
          <w:rtl/>
          <w:lang w:bidi="fa-IR"/>
        </w:rPr>
        <w:t>همین‌طور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نبالش رفتند. ولی یک وقت یک موضوعی است که مطرح است در نقطه مقابلش استحاضه است</w:t>
      </w:r>
      <w:r w:rsidR="00594E9E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 هم مطرح است</w:t>
      </w:r>
      <w:r w:rsidR="00594E9E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594E9E" w:rsidRPr="00C417ED" w:rsidRDefault="00C01BE0" w:rsidP="00CC35E0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لذا با یک تردیدی من از این قضیه رد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م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 مطمئن به هیچ طرف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نمی‌توانم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شوم</w:t>
      </w:r>
      <w:r w:rsidR="00594E9E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لبته نکته آخری که باید اینجا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موردتوجه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قرار بگیرد</w:t>
      </w:r>
      <w:r w:rsidR="00594E9E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است که همه این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بحث‌ها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جایی است که حیض با یک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حالت‌ها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ضعف شدیدی که مرض تلقی بشود و یا با 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افسردگی‌ها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شدید</w:t>
      </w:r>
      <w:r w:rsidR="00594E9E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مراه</w:t>
      </w:r>
      <w:r w:rsidR="00594E9E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نشود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الا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گر با آن </w:t>
      </w:r>
      <w:r w:rsidR="008C4A4F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همراه بشود</w:t>
      </w:r>
      <w:r w:rsidR="00594E9E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 ط</w:t>
      </w:r>
      <w:r w:rsidR="008C4A4F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عاً دیگر حد جار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="008C4A4F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کما اینکه در کسانی که تازه مبتلای به حیض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ند</w:t>
      </w:r>
      <w:r w:rsidR="00594E9E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8C4A4F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عمولاً همراه با تحولات روحی دوران بلوغ است که 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افسردگی‌های</w:t>
      </w:r>
      <w:r w:rsidR="008C4A4F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594E9E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و</w:t>
      </w:r>
      <w:r w:rsidR="008C4A4F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شکلات شدید پیدا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="008C4A4F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9B430E" w:rsidRPr="00C417ED" w:rsidRDefault="005D1136" w:rsidP="00CC35E0">
      <w:pPr>
        <w:pStyle w:val="3"/>
        <w:bidi/>
        <w:jc w:val="both"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r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نتیجه‌گیری</w:t>
      </w:r>
    </w:p>
    <w:p w:rsidR="00594E9E" w:rsidRPr="00C417ED" w:rsidRDefault="008C4A4F" w:rsidP="00CC35E0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ا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نتیجه‌ا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گیریم</w:t>
      </w:r>
      <w:r w:rsidR="00594E9E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است که در حائض مردد هستیم که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د جاری کرد یا نه؟ که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علی‌القاعده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خود این تردید موجب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قاعده تدرع بگوید که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="00594E9E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جاری بشود. منتها با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 اجماع </w:t>
      </w:r>
      <w:r w:rsidR="00594E9E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قداری بر انسان دشوار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 که نظر بدهد.</w:t>
      </w:r>
    </w:p>
    <w:p w:rsidR="00594E9E" w:rsidRPr="00C417ED" w:rsidRDefault="009B430E" w:rsidP="00CC35E0">
      <w:pPr>
        <w:pStyle w:val="3"/>
        <w:bidi/>
        <w:jc w:val="both"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14" w:name="_Toc425551700"/>
      <w:r w:rsidRPr="00C417ED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lastRenderedPageBreak/>
        <w:t>عناوین ثانویه در این موضوع</w:t>
      </w:r>
      <w:bookmarkEnd w:id="14"/>
    </w:p>
    <w:p w:rsidR="00877AC4" w:rsidRPr="00C417ED" w:rsidRDefault="008C4A4F" w:rsidP="00CC35E0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همه آنچه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تاکنون</w:t>
      </w:r>
      <w:r w:rsidR="00877AC4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بحث کردیم</w:t>
      </w:r>
      <w:r w:rsidR="00877AC4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درباره</w:t>
      </w:r>
      <w:r w:rsidR="00877AC4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امل، نفساء، مرضعه، مستحاضه و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ائض و اگر قواعد کلی را بگیریم</w:t>
      </w:r>
      <w:r w:rsidR="00877AC4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ر مریضی که اجرای حد مرض او را تشدید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ا موجب خوف فوت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ا ضرری بر او وارد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کند</w:t>
      </w:r>
      <w:r w:rsidR="00877AC4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جایی غیر از رجم و قتل است.</w:t>
      </w:r>
    </w:p>
    <w:p w:rsidR="00877AC4" w:rsidRPr="00C417ED" w:rsidRDefault="008C4A4F" w:rsidP="00CC35E0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فکر کنم </w:t>
      </w:r>
      <w:r w:rsidR="00877AC4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آقای مکارم هم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نکته‌ا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ا در یک جا اشاره کردند و آن اینکه</w:t>
      </w:r>
      <w:r w:rsidR="00877AC4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؛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877AC4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مکن است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عناوین ثانویه در مورد رجم پیدا بشود. ممکن است از نظر عناوین ثانویه </w:t>
      </w:r>
      <w:r w:rsidR="00877AC4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امر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ا عقلا در عصری </w:t>
      </w:r>
      <w:r w:rsidR="00877AC4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قبیح بدانند و موجب ضرر به حیثیت مسلمانان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ا کشور اسلامی بشود که بگویند در حال مرض</w:t>
      </w:r>
      <w:r w:rsidR="00877AC4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ارند این را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کشند</w:t>
      </w:r>
      <w:r w:rsidR="00877AC4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،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آن </w:t>
      </w:r>
      <w:r w:rsidR="00877AC4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به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أخیر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افت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 به عناوین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ثانویه‌ا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ست. پس حدی مثل قتل و رجم اجرا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877AC4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گر اینکه عناوین ثانویه جلوی اجرای آن را بگیرد.</w:t>
      </w:r>
    </w:p>
    <w:p w:rsidR="009B430E" w:rsidRPr="00C417ED" w:rsidRDefault="009B430E" w:rsidP="00CC35E0">
      <w:pPr>
        <w:pStyle w:val="3"/>
        <w:bidi/>
        <w:jc w:val="both"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15" w:name="_Toc425551701"/>
      <w:r w:rsidRPr="00C417ED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حد مجنون</w:t>
      </w:r>
      <w:bookmarkEnd w:id="15"/>
    </w:p>
    <w:p w:rsidR="00877AC4" w:rsidRPr="00C417ED" w:rsidRDefault="00877AC4" w:rsidP="00CC35E0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بحث دیگری که</w:t>
      </w:r>
      <w:r w:rsidR="008C4A4F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همان مسئله دهم مطرح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8C4A4F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حث مجنون است. آیا حد بر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مجنون </w:t>
      </w:r>
      <w:r w:rsidR="008C4A4F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جار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8C4A4F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ا نه؟ تردیدی نیست اگر وقوع زنا یا هر جرم د</w:t>
      </w:r>
      <w:r w:rsidR="0070263A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یگری در حال جنون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چه</w:t>
      </w:r>
      <w:r w:rsidR="0070263A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جنون اطباق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8C4A4F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چه جنون ادواری باشد حد بر او جار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="008C4A4F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این را 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سابقاً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شرایط ثبوت</w:t>
      </w:r>
      <w:r w:rsidR="008C4A4F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د زنا و همه حدود گفتیم؛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سی</w:t>
      </w:r>
      <w:r w:rsidR="008C4A4F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در حال عقل و بلوغ و اختیار مرتکب یک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جریمه‌ای</w:t>
      </w:r>
      <w:r w:rsidR="008C4A4F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ثل زنا ب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8C4A4F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 استحقاق حد دار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ما</w:t>
      </w:r>
      <w:r w:rsidR="008C4A4F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گر شرایط تکلیف و از جمله عقل را دارا نب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</w:t>
      </w:r>
      <w:r w:rsidR="008C4A4F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ین ارتکاب دیگر حد بر او ثابت نیست. این را بحث کردیم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8C4A4F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ردیدی در آن نیست. اما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نکته‌ای</w:t>
      </w:r>
      <w:r w:rsidR="008C4A4F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اینجا</w:t>
      </w:r>
      <w:r w:rsidR="0070263A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8C4A4F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طرح است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8C4A4F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است که زنای یا جرم او در حال عقل بوده است و آن به خاطر اینکه در حال وجدان شرایط تکلیف بوده است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8C4A4F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ستحق این حد شده است.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گر</w:t>
      </w:r>
      <w:r w:rsidR="008C4A4F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عد از ارتکاب این جریمه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جنون پیدا کرد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یا</w:t>
      </w:r>
      <w:r w:rsidR="008C4A4F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حال جنون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8C4A4F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حد را جاری کرد یا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="008C4A4F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؟</w:t>
      </w:r>
    </w:p>
    <w:p w:rsidR="009B430E" w:rsidRPr="00C417ED" w:rsidRDefault="009B430E" w:rsidP="00CC35E0">
      <w:pPr>
        <w:pStyle w:val="3"/>
        <w:bidi/>
        <w:jc w:val="both"/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</w:pPr>
      <w:bookmarkStart w:id="16" w:name="_Toc425551702"/>
      <w:r w:rsidRPr="00C417ED">
        <w:rPr>
          <w:rFonts w:ascii="IRBadr" w:eastAsia="Arial Unicode MS" w:hAnsi="IRBadr" w:cs="IRBadr"/>
          <w:color w:val="auto"/>
          <w:sz w:val="28"/>
          <w:szCs w:val="28"/>
          <w:rtl/>
          <w:lang w:bidi="fa-IR"/>
        </w:rPr>
        <w:t>آراء در این فرض</w:t>
      </w:r>
      <w:bookmarkEnd w:id="16"/>
    </w:p>
    <w:p w:rsidR="00170D1F" w:rsidRPr="00C417ED" w:rsidRDefault="00E871F6" w:rsidP="00CC35E0">
      <w:pPr>
        <w:pStyle w:val="aa"/>
        <w:bidi/>
        <w:jc w:val="both"/>
        <w:rPr>
          <w:rFonts w:ascii="IRBadr" w:eastAsia="Arial Unicode MS" w:hAnsi="IRBadr" w:cs="IRBadr"/>
          <w:sz w:val="28"/>
          <w:szCs w:val="28"/>
          <w:rtl/>
        </w:rPr>
      </w:pPr>
      <w:r w:rsidRPr="00C417ED">
        <w:rPr>
          <w:rFonts w:ascii="IRBadr" w:eastAsia="Arial Unicode MS" w:hAnsi="IRBadr" w:cs="IRBadr"/>
          <w:sz w:val="28"/>
          <w:szCs w:val="28"/>
          <w:rtl/>
        </w:rPr>
        <w:t xml:space="preserve">در اینجا هم تقریباً اجماعی وجود دارد که بله </w:t>
      </w:r>
      <w:r w:rsidR="004D3CB2" w:rsidRPr="00C417ED">
        <w:rPr>
          <w:rFonts w:ascii="IRBadr" w:eastAsia="Arial Unicode MS" w:hAnsi="IRBadr" w:cs="IRBadr"/>
          <w:sz w:val="28"/>
          <w:szCs w:val="28"/>
          <w:rtl/>
        </w:rPr>
        <w:t>می‌شود</w:t>
      </w:r>
      <w:r w:rsidRPr="00C417ED">
        <w:rPr>
          <w:rFonts w:ascii="IRBadr" w:eastAsia="Arial Unicode MS" w:hAnsi="IRBadr" w:cs="IRBadr"/>
          <w:sz w:val="28"/>
          <w:szCs w:val="28"/>
          <w:rtl/>
        </w:rPr>
        <w:t xml:space="preserve">. در حال جنون </w:t>
      </w:r>
      <w:r w:rsidR="004D3CB2" w:rsidRPr="00C417ED">
        <w:rPr>
          <w:rFonts w:ascii="IRBadr" w:eastAsia="Arial Unicode MS" w:hAnsi="IRBadr" w:cs="IRBadr"/>
          <w:sz w:val="28"/>
          <w:szCs w:val="28"/>
          <w:rtl/>
        </w:rPr>
        <w:t>می‌شود</w:t>
      </w:r>
      <w:r w:rsidR="00B57C62" w:rsidRPr="00C417ED">
        <w:rPr>
          <w:rFonts w:ascii="IRBadr" w:eastAsia="Arial Unicode MS" w:hAnsi="IRBadr" w:cs="IRBadr"/>
          <w:sz w:val="28"/>
          <w:szCs w:val="28"/>
          <w:rtl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</w:rPr>
        <w:t xml:space="preserve"> بلکه</w:t>
      </w:r>
      <w:r w:rsidRPr="00C417ED">
        <w:rPr>
          <w:rFonts w:ascii="IRBadr" w:eastAsia="Arial Unicode MS" w:hAnsi="IRBadr" w:cs="IRBadr"/>
          <w:sz w:val="28"/>
          <w:szCs w:val="28"/>
          <w:rtl/>
        </w:rPr>
        <w:t xml:space="preserve"> باید حد را جاری کرد</w:t>
      </w:r>
      <w:r w:rsidR="00B57C62" w:rsidRPr="00C417ED">
        <w:rPr>
          <w:rFonts w:ascii="IRBadr" w:eastAsia="Arial Unicode MS" w:hAnsi="IRBadr" w:cs="IRBadr"/>
          <w:sz w:val="28"/>
          <w:szCs w:val="28"/>
          <w:rtl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</w:rPr>
        <w:t xml:space="preserve"> چون</w:t>
      </w:r>
      <w:r w:rsidRPr="00C417ED">
        <w:rPr>
          <w:rFonts w:ascii="IRBadr" w:eastAsia="Arial Unicode MS" w:hAnsi="IRBadr" w:cs="IRBadr"/>
          <w:sz w:val="28"/>
          <w:szCs w:val="28"/>
          <w:rtl/>
        </w:rPr>
        <w:t xml:space="preserve"> حد را </w:t>
      </w:r>
      <w:r w:rsidR="004D3CB2" w:rsidRPr="00C417ED">
        <w:rPr>
          <w:rFonts w:ascii="IRBadr" w:eastAsia="Arial Unicode MS" w:hAnsi="IRBadr" w:cs="IRBadr"/>
          <w:sz w:val="28"/>
          <w:szCs w:val="28"/>
          <w:rtl/>
        </w:rPr>
        <w:t>نمی‌شود</w:t>
      </w:r>
      <w:r w:rsidRPr="00C417ED">
        <w:rPr>
          <w:rFonts w:ascii="IRBadr" w:eastAsia="Arial Unicode MS" w:hAnsi="IRBadr" w:cs="IRBadr"/>
          <w:sz w:val="28"/>
          <w:szCs w:val="28"/>
          <w:rtl/>
        </w:rPr>
        <w:t xml:space="preserve"> تأخیر بیندازی</w:t>
      </w:r>
      <w:r w:rsidR="00B57C62" w:rsidRPr="00C417ED">
        <w:rPr>
          <w:rFonts w:ascii="IRBadr" w:eastAsia="Arial Unicode MS" w:hAnsi="IRBadr" w:cs="IRBadr"/>
          <w:sz w:val="28"/>
          <w:szCs w:val="28"/>
          <w:rtl/>
        </w:rPr>
        <w:t>د.</w:t>
      </w:r>
      <w:r w:rsidRPr="00C417ED">
        <w:rPr>
          <w:rFonts w:ascii="IRBadr" w:eastAsia="Arial Unicode MS" w:hAnsi="IRBadr" w:cs="IRBadr"/>
          <w:sz w:val="28"/>
          <w:szCs w:val="28"/>
          <w:rtl/>
        </w:rPr>
        <w:t xml:space="preserve"> </w:t>
      </w:r>
      <w:r w:rsidR="004D3CB2" w:rsidRPr="00C417ED">
        <w:rPr>
          <w:rFonts w:ascii="IRBadr" w:eastAsia="Arial Unicode MS" w:hAnsi="IRBadr" w:cs="IRBadr"/>
          <w:sz w:val="28"/>
          <w:szCs w:val="28"/>
          <w:rtl/>
        </w:rPr>
        <w:t>دلیلش</w:t>
      </w:r>
      <w:r w:rsidRPr="00C417ED">
        <w:rPr>
          <w:rFonts w:ascii="IRBadr" w:eastAsia="Arial Unicode MS" w:hAnsi="IRBadr" w:cs="IRBadr"/>
          <w:sz w:val="28"/>
          <w:szCs w:val="28"/>
          <w:rtl/>
        </w:rPr>
        <w:t xml:space="preserve"> هم یک روایت معتبره است</w:t>
      </w:r>
      <w:r w:rsidR="00B57C62" w:rsidRPr="00C417ED">
        <w:rPr>
          <w:rFonts w:ascii="IRBadr" w:eastAsia="Arial Unicode MS" w:hAnsi="IRBadr" w:cs="IRBadr"/>
          <w:sz w:val="28"/>
          <w:szCs w:val="28"/>
          <w:rtl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</w:rPr>
        <w:t xml:space="preserve"> این</w:t>
      </w:r>
      <w:r w:rsidRPr="00C417ED">
        <w:rPr>
          <w:rFonts w:ascii="IRBadr" w:eastAsia="Arial Unicode MS" w:hAnsi="IRBadr" w:cs="IRBadr"/>
          <w:sz w:val="28"/>
          <w:szCs w:val="28"/>
          <w:rtl/>
        </w:rPr>
        <w:t xml:space="preserve"> روایت در ابواب مقدمات حدود</w:t>
      </w:r>
      <w:r w:rsidR="00B57C62" w:rsidRPr="00C417ED">
        <w:rPr>
          <w:rFonts w:ascii="IRBadr" w:eastAsia="Arial Unicode MS" w:hAnsi="IRBadr" w:cs="IRBadr"/>
          <w:sz w:val="28"/>
          <w:szCs w:val="28"/>
          <w:rtl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</w:rPr>
        <w:t xml:space="preserve"> باب نهم است که محمد بن علی بن الحسین باسناده عن حسن بن محبوب سند مرحوم صدوق به حسن بن محبوب عن علی بن رعاب عن ابی عبیده حذاء</w:t>
      </w:r>
      <w:r w:rsidR="00B57C62" w:rsidRPr="00C417ED">
        <w:rPr>
          <w:rFonts w:ascii="IRBadr" w:eastAsia="Arial Unicode MS" w:hAnsi="IRBadr" w:cs="IRBadr"/>
          <w:sz w:val="28"/>
          <w:szCs w:val="28"/>
          <w:rtl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</w:rPr>
        <w:t xml:space="preserve"> این</w:t>
      </w:r>
      <w:r w:rsidRPr="00C417ED">
        <w:rPr>
          <w:rFonts w:ascii="IRBadr" w:eastAsia="Arial Unicode MS" w:hAnsi="IRBadr" w:cs="IRBadr"/>
          <w:sz w:val="28"/>
          <w:szCs w:val="28"/>
          <w:rtl/>
        </w:rPr>
        <w:t xml:space="preserve"> رجال همه معتبر هستند. سند این روایت همین یک روایت بیشتر ندارد</w:t>
      </w:r>
      <w:r w:rsidR="00B57C62" w:rsidRPr="00C417ED">
        <w:rPr>
          <w:rFonts w:ascii="IRBadr" w:eastAsia="Arial Unicode MS" w:hAnsi="IRBadr" w:cs="IRBadr"/>
          <w:sz w:val="28"/>
          <w:szCs w:val="28"/>
          <w:rtl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</w:rPr>
        <w:t xml:space="preserve"> سند</w:t>
      </w:r>
      <w:r w:rsidRPr="00C417ED">
        <w:rPr>
          <w:rFonts w:ascii="IRBadr" w:eastAsia="Arial Unicode MS" w:hAnsi="IRBadr" w:cs="IRBadr"/>
          <w:sz w:val="28"/>
          <w:szCs w:val="28"/>
          <w:rtl/>
        </w:rPr>
        <w:t xml:space="preserve"> معتبری است. ابی عبیده حذاء</w:t>
      </w:r>
      <w:r w:rsidR="004D3CB2" w:rsidRPr="00C417ED">
        <w:rPr>
          <w:rFonts w:ascii="IRBadr" w:eastAsia="Arial Unicode MS" w:hAnsi="IRBadr" w:cs="IRBadr"/>
          <w:sz w:val="28"/>
          <w:szCs w:val="28"/>
          <w:rtl/>
        </w:rPr>
        <w:t xml:space="preserve"> </w:t>
      </w:r>
      <w:r w:rsidRPr="00C417ED">
        <w:rPr>
          <w:rFonts w:ascii="IRBadr" w:eastAsia="Arial Unicode MS" w:hAnsi="IRBadr" w:cs="IRBadr"/>
          <w:sz w:val="28"/>
          <w:szCs w:val="28"/>
          <w:rtl/>
        </w:rPr>
        <w:t xml:space="preserve">نقل </w:t>
      </w:r>
      <w:r w:rsidR="004D3CB2" w:rsidRPr="00C417ED">
        <w:rPr>
          <w:rFonts w:ascii="IRBadr" w:eastAsia="Arial Unicode MS" w:hAnsi="IRBadr" w:cs="IRBadr"/>
          <w:sz w:val="28"/>
          <w:szCs w:val="28"/>
          <w:rtl/>
        </w:rPr>
        <w:t>می‌کند</w:t>
      </w:r>
      <w:r w:rsidR="00170D1F" w:rsidRPr="00C417ED">
        <w:rPr>
          <w:rFonts w:ascii="IRBadr" w:eastAsia="Arial Unicode MS" w:hAnsi="IRBadr" w:cs="IRBadr"/>
          <w:sz w:val="28"/>
          <w:szCs w:val="28"/>
          <w:rtl/>
        </w:rPr>
        <w:t>؛</w:t>
      </w:r>
    </w:p>
    <w:p w:rsidR="00B57C62" w:rsidRPr="00C417ED" w:rsidRDefault="00E871F6" w:rsidP="00CC35E0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کسی حد بر او</w:t>
      </w:r>
      <w:r w:rsidR="00B57C6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واجب شد و حد بر او اجرا نشد</w:t>
      </w:r>
      <w:r w:rsidR="00B57C6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ا اینکه مجنون شد</w:t>
      </w:r>
      <w:r w:rsidR="00B57C6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ختلالی در عقل او پیدا شد. بر خودش حد واجب کرد</w:t>
      </w:r>
      <w:r w:rsidR="00B57C6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درحالی‌که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و صحیح بود و مرضی نداشت. اگر اصل عمل در حالت سلامت بود. چون اگر عمل خلاف در حال جنون باشد</w:t>
      </w:r>
      <w:r w:rsidR="00B57C6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آن استحقاق ندارد</w:t>
      </w:r>
      <w:r w:rsidR="00B57C6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فقط حاکم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توان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 اقتضای مصلحت خودش آن مجنون را تعزیر بکند. اگر کسی در حال جنون یا در حال صغر جرمی مرتکب شد</w:t>
      </w:r>
      <w:r w:rsidR="00B57C6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حوزه اختیارات حاکم است که او را تعزیر بکند. و الا حدی بر او جار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p w:rsidR="00B57C62" w:rsidRPr="00C417ED" w:rsidRDefault="005D1136" w:rsidP="00CC35E0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>
        <w:rPr>
          <w:rFonts w:ascii="IRBadr" w:eastAsia="Arial Unicode MS" w:hAnsi="IRBadr" w:cs="IRBadr"/>
          <w:sz w:val="28"/>
          <w:szCs w:val="28"/>
          <w:rtl/>
          <w:lang w:bidi="fa-IR"/>
        </w:rPr>
        <w:lastRenderedPageBreak/>
        <w:t>درعین‌حال</w:t>
      </w:r>
      <w:r w:rsidR="00E871F6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نقطه مقابل احتمالات و احیاناً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قول‌هایی</w:t>
      </w:r>
      <w:r w:rsidR="00E871F6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م وجود دارد.</w:t>
      </w:r>
    </w:p>
    <w:p w:rsidR="009B430E" w:rsidRPr="00C417ED" w:rsidRDefault="009B430E" w:rsidP="00CC35E0">
      <w:pPr>
        <w:pStyle w:val="3"/>
        <w:bidi/>
        <w:jc w:val="both"/>
        <w:rPr>
          <w:rFonts w:ascii="IRBadr" w:hAnsi="IRBadr" w:cs="IRBadr"/>
          <w:color w:val="auto"/>
          <w:sz w:val="28"/>
          <w:szCs w:val="28"/>
          <w:rtl/>
        </w:rPr>
      </w:pPr>
      <w:bookmarkStart w:id="17" w:name="_Toc425551703"/>
      <w:r w:rsidRPr="00C417ED">
        <w:rPr>
          <w:rFonts w:ascii="IRBadr" w:eastAsia="Arial Unicode MS" w:hAnsi="IRBadr" w:cs="IRBadr"/>
          <w:color w:val="auto"/>
          <w:sz w:val="28"/>
          <w:szCs w:val="28"/>
          <w:rtl/>
        </w:rPr>
        <w:t>احتمالات دیگر</w:t>
      </w:r>
      <w:bookmarkEnd w:id="17"/>
    </w:p>
    <w:p w:rsidR="00B57C62" w:rsidRPr="00C417ED" w:rsidRDefault="00E871F6" w:rsidP="00CC35E0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پس این قول که قول مشهور است این است که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طلقاً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ر مجنون حد جار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. بنابراین</w:t>
      </w:r>
      <w:r w:rsidR="00B57C6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وایت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ز سه حیث اطلاق دارد: </w:t>
      </w:r>
      <w:r w:rsidR="0070263A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چه ادواری باشد چه اطباق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. چه خوب شدن آن انتظار دارد</w:t>
      </w:r>
      <w:r w:rsidR="00B57C6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چه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لا یتوقع فاقته و در هر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مرتبه‌ا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ز مراتب جنون باشد</w:t>
      </w:r>
      <w:r w:rsidR="00B57C6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چه مراتبی که احساس او هم کم است</w:t>
      </w:r>
      <w:r w:rsidR="00B57C6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خیلی درد درک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نمی‌کن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بعض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جنون‌ها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شدید این طور است یا اینکه جنون عادی است که درک هم دارد.</w:t>
      </w:r>
    </w:p>
    <w:p w:rsidR="00386E9B" w:rsidRPr="00C417ED" w:rsidRDefault="00E871F6" w:rsidP="00CC35E0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اما در نقطه مقابل چند احتمال وجود دارد</w:t>
      </w:r>
      <w:r w:rsidR="00386E9B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یک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حتمال این است که بگوییم که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طلقاً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ر آن جار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. یک احتمال این است</w:t>
      </w:r>
      <w:r w:rsidR="00386E9B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ین جنون ادواری و اطباقی</w:t>
      </w:r>
      <w:r w:rsidR="00386E9B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 تفصیل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قائل بشویم</w:t>
      </w:r>
      <w:r w:rsidR="00386E9B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گوییم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جنون اطباقی جار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386E9B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ل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ادواری جار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="00386E9B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چون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</w:t>
      </w:r>
      <w:r w:rsidR="00386E9B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ع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د خوب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386E9B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و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ه او </w:t>
      </w:r>
      <w:r w:rsidR="00386E9B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حد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زنن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.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حتمال</w:t>
      </w:r>
      <w:r w:rsidR="00386E9B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فصیل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معکوس</w:t>
      </w:r>
      <w:r w:rsidR="00386E9B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را داد.</w:t>
      </w:r>
    </w:p>
    <w:p w:rsidR="008C4A4F" w:rsidRPr="00C417ED" w:rsidRDefault="00E871F6" w:rsidP="00CC35E0">
      <w:pPr>
        <w:bidi/>
        <w:jc w:val="both"/>
        <w:rPr>
          <w:rFonts w:ascii="IRBadr" w:eastAsia="Arial Unicode MS" w:hAnsi="IRBadr" w:cs="IRBadr"/>
          <w:sz w:val="28"/>
          <w:szCs w:val="28"/>
          <w:rtl/>
          <w:lang w:bidi="fa-IR"/>
        </w:rPr>
      </w:pP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در مسالک بعضی از این احتمالات آمده است یک احتمال این است که بگوییم جنون اگر جنون شدیدی است که خیلی درک درد ندارد</w:t>
      </w:r>
      <w:r w:rsidR="00386E9B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بر او جار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که آقای گلپایگانی </w:t>
      </w:r>
      <w:r w:rsidR="00386E9B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به 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این قائل شدند</w:t>
      </w:r>
      <w:r w:rsidR="00386E9B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رخلاف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همه فقهای دیگر. آنی که همه فتوا دادند</w:t>
      </w:r>
      <w:r w:rsidR="00386E9B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این است که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طلقاً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جار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می‌شود</w:t>
      </w:r>
      <w:r w:rsidR="00386E9B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="0099719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فقط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در بین متقدمین مرحوم صاحب مسالک است که احتمال یک تفصیل داده است و در بین متأخری</w:t>
      </w:r>
      <w:r w:rsidR="00386E9B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ن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تنها مرحوم آقای گلپایگانی </w:t>
      </w:r>
      <w:r w:rsidR="005D1136">
        <w:rPr>
          <w:rFonts w:ascii="IRBadr" w:eastAsia="Arial Unicode MS" w:hAnsi="IRBadr" w:cs="IRBadr"/>
          <w:sz w:val="28"/>
          <w:szCs w:val="28"/>
          <w:rtl/>
          <w:lang w:bidi="fa-IR"/>
        </w:rPr>
        <w:t>رحمه‌الله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علیه است که فرمودند آنجایی که جنون بالایی باشد که درک درد ندارد</w:t>
      </w:r>
      <w:r w:rsidR="00386E9B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،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 xml:space="preserve"> بر او جاری </w:t>
      </w:r>
      <w:r w:rsidR="004D3CB2"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نمی‌شود</w:t>
      </w:r>
      <w:r w:rsidRPr="00C417ED">
        <w:rPr>
          <w:rFonts w:ascii="IRBadr" w:eastAsia="Arial Unicode MS" w:hAnsi="IRBadr" w:cs="IRBadr"/>
          <w:sz w:val="28"/>
          <w:szCs w:val="28"/>
          <w:rtl/>
          <w:lang w:bidi="fa-IR"/>
        </w:rPr>
        <w:t>.</w:t>
      </w:r>
    </w:p>
    <w:sectPr w:rsidR="008C4A4F" w:rsidRPr="00C417ED" w:rsidSect="006567C3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E7E" w:rsidRDefault="00071E7E" w:rsidP="00B20B33">
      <w:pPr>
        <w:spacing w:after="0" w:line="240" w:lineRule="auto"/>
      </w:pPr>
      <w:r>
        <w:separator/>
      </w:r>
    </w:p>
  </w:endnote>
  <w:endnote w:type="continuationSeparator" w:id="0">
    <w:p w:rsidR="00071E7E" w:rsidRDefault="00071E7E" w:rsidP="00B2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E7E" w:rsidRDefault="00071E7E" w:rsidP="00CC35E0">
      <w:pPr>
        <w:bidi/>
        <w:spacing w:after="0" w:line="240" w:lineRule="auto"/>
      </w:pPr>
      <w:r>
        <w:separator/>
      </w:r>
    </w:p>
  </w:footnote>
  <w:footnote w:type="continuationSeparator" w:id="0">
    <w:p w:rsidR="00071E7E" w:rsidRDefault="00071E7E" w:rsidP="00B20B33">
      <w:pPr>
        <w:spacing w:after="0" w:line="240" w:lineRule="auto"/>
      </w:pPr>
      <w:r>
        <w:continuationSeparator/>
      </w:r>
    </w:p>
  </w:footnote>
  <w:footnote w:id="1">
    <w:p w:rsidR="00170D1F" w:rsidRDefault="00170D1F" w:rsidP="00CC35E0">
      <w:pPr>
        <w:pStyle w:val="ab"/>
        <w:bidi/>
        <w:rPr>
          <w:rtl/>
          <w:lang w:bidi="fa-IR"/>
        </w:rPr>
      </w:pPr>
      <w:r>
        <w:rPr>
          <w:rStyle w:val="ad"/>
        </w:rPr>
        <w:footnoteRef/>
      </w:r>
      <w:r>
        <w:t xml:space="preserve"> </w:t>
      </w:r>
      <w:r w:rsidRPr="00170D1F">
        <w:rPr>
          <w:rFonts w:ascii="Noor_Titr" w:hAnsi="Noor_Titr" w:cs="B Lotus" w:hint="cs"/>
          <w:color w:val="000000" w:themeColor="text1"/>
          <w:rtl/>
        </w:rPr>
        <w:t>الزبدة الفقه</w:t>
      </w:r>
      <w:r w:rsidR="00997192">
        <w:rPr>
          <w:rFonts w:ascii="Noor_Titr" w:hAnsi="Noor_Titr" w:cs="B Lotus" w:hint="cs"/>
          <w:color w:val="000000" w:themeColor="text1"/>
          <w:rtl/>
        </w:rPr>
        <w:t>ی</w:t>
      </w:r>
      <w:r w:rsidRPr="00170D1F">
        <w:rPr>
          <w:rFonts w:ascii="Noor_Titr" w:hAnsi="Noor_Titr" w:cs="B Lotus" w:hint="cs"/>
          <w:color w:val="000000" w:themeColor="text1"/>
          <w:rtl/>
        </w:rPr>
        <w:t>ة ف</w:t>
      </w:r>
      <w:r w:rsidR="00997192">
        <w:rPr>
          <w:rFonts w:ascii="Noor_Titr" w:hAnsi="Noor_Titr" w:cs="B Lotus" w:hint="cs"/>
          <w:color w:val="000000" w:themeColor="text1"/>
          <w:rtl/>
        </w:rPr>
        <w:t>ی</w:t>
      </w:r>
      <w:r w:rsidRPr="00170D1F">
        <w:rPr>
          <w:rFonts w:ascii="Noor_Titr" w:hAnsi="Noor_Titr" w:cs="B Lotus" w:hint="cs"/>
          <w:color w:val="000000" w:themeColor="text1"/>
          <w:rtl/>
        </w:rPr>
        <w:t xml:space="preserve"> شرح الروضة البه</w:t>
      </w:r>
      <w:r w:rsidR="00997192">
        <w:rPr>
          <w:rFonts w:ascii="Noor_Titr" w:hAnsi="Noor_Titr" w:cs="B Lotus" w:hint="cs"/>
          <w:color w:val="000000" w:themeColor="text1"/>
          <w:rtl/>
        </w:rPr>
        <w:t>ی</w:t>
      </w:r>
      <w:r w:rsidRPr="00170D1F">
        <w:rPr>
          <w:rFonts w:ascii="Noor_Titr" w:hAnsi="Noor_Titr" w:cs="B Lotus" w:hint="cs"/>
          <w:color w:val="000000" w:themeColor="text1"/>
          <w:rtl/>
        </w:rPr>
        <w:t xml:space="preserve">ة؛ </w:t>
      </w:r>
      <w:r w:rsidR="00997192">
        <w:rPr>
          <w:rFonts w:ascii="Noor_Titr" w:hAnsi="Noor_Titr" w:cs="B Lotus"/>
          <w:color w:val="000000" w:themeColor="text1"/>
          <w:rtl/>
        </w:rPr>
        <w:t>ج 9</w:t>
      </w:r>
      <w:r w:rsidRPr="00170D1F">
        <w:rPr>
          <w:rFonts w:ascii="Noor_Titr" w:hAnsi="Noor_Titr" w:cs="B Lotus" w:hint="cs"/>
          <w:color w:val="000000" w:themeColor="text1"/>
          <w:rtl/>
        </w:rPr>
        <w:t>، ص: 278</w:t>
      </w:r>
    </w:p>
  </w:footnote>
  <w:footnote w:id="2">
    <w:p w:rsidR="00170D1F" w:rsidRDefault="00170D1F" w:rsidP="00CC35E0">
      <w:pPr>
        <w:pStyle w:val="ab"/>
        <w:bidi/>
        <w:rPr>
          <w:rtl/>
          <w:lang w:bidi="fa-IR"/>
        </w:rPr>
      </w:pPr>
      <w:r>
        <w:rPr>
          <w:rStyle w:val="ad"/>
        </w:rPr>
        <w:footnoteRef/>
      </w:r>
      <w:r>
        <w:t xml:space="preserve"> </w:t>
      </w:r>
      <w:r w:rsidRPr="00170D1F">
        <w:rPr>
          <w:rFonts w:ascii="Noor_Titr" w:hAnsi="Noor_Titr" w:cs="B Lotus" w:hint="cs"/>
          <w:color w:val="000000" w:themeColor="text1"/>
          <w:rtl/>
        </w:rPr>
        <w:t>ال</w:t>
      </w:r>
      <w:r w:rsidR="00997192">
        <w:rPr>
          <w:rFonts w:ascii="Noor_Titr" w:hAnsi="Noor_Titr" w:cs="B Lotus" w:hint="cs"/>
          <w:color w:val="000000" w:themeColor="text1"/>
          <w:rtl/>
        </w:rPr>
        <w:t>ک</w:t>
      </w:r>
      <w:r w:rsidRPr="00170D1F">
        <w:rPr>
          <w:rFonts w:ascii="Noor_Titr" w:hAnsi="Noor_Titr" w:cs="B Lotus" w:hint="cs"/>
          <w:color w:val="000000" w:themeColor="text1"/>
          <w:rtl/>
        </w:rPr>
        <w:t>اف</w:t>
      </w:r>
      <w:r w:rsidR="00997192">
        <w:rPr>
          <w:rFonts w:ascii="Noor_Titr" w:hAnsi="Noor_Titr" w:cs="B Lotus" w:hint="cs"/>
          <w:color w:val="000000" w:themeColor="text1"/>
          <w:rtl/>
        </w:rPr>
        <w:t>ی</w:t>
      </w:r>
      <w:r w:rsidRPr="00170D1F">
        <w:rPr>
          <w:rFonts w:ascii="Noor_Titr" w:hAnsi="Noor_Titr" w:cs="B Lotus" w:hint="cs"/>
          <w:color w:val="000000" w:themeColor="text1"/>
          <w:rtl/>
        </w:rPr>
        <w:t xml:space="preserve"> (ط - دار الحد</w:t>
      </w:r>
      <w:r w:rsidR="00997192">
        <w:rPr>
          <w:rFonts w:ascii="Noor_Titr" w:hAnsi="Noor_Titr" w:cs="B Lotus" w:hint="cs"/>
          <w:color w:val="000000" w:themeColor="text1"/>
          <w:rtl/>
        </w:rPr>
        <w:t>ی</w:t>
      </w:r>
      <w:r w:rsidRPr="00170D1F">
        <w:rPr>
          <w:rFonts w:ascii="Noor_Titr" w:hAnsi="Noor_Titr" w:cs="B Lotus" w:hint="cs"/>
          <w:color w:val="000000" w:themeColor="text1"/>
          <w:rtl/>
        </w:rPr>
        <w:t xml:space="preserve">ث)؛ </w:t>
      </w:r>
      <w:r w:rsidR="00997192">
        <w:rPr>
          <w:rFonts w:ascii="Noor_Titr" w:hAnsi="Noor_Titr" w:cs="B Lotus"/>
          <w:color w:val="000000" w:themeColor="text1"/>
          <w:rtl/>
        </w:rPr>
        <w:t>ج 14</w:t>
      </w:r>
      <w:r w:rsidRPr="00170D1F">
        <w:rPr>
          <w:rFonts w:ascii="Noor_Titr" w:hAnsi="Noor_Titr" w:cs="B Lotus" w:hint="cs"/>
          <w:color w:val="000000" w:themeColor="text1"/>
          <w:rtl/>
        </w:rPr>
        <w:t>، ص: 250</w:t>
      </w:r>
    </w:p>
  </w:footnote>
  <w:footnote w:id="3">
    <w:p w:rsidR="00170D1F" w:rsidRDefault="00170D1F" w:rsidP="00CC35E0">
      <w:pPr>
        <w:pStyle w:val="ab"/>
        <w:bidi/>
        <w:rPr>
          <w:rtl/>
          <w:lang w:bidi="fa-IR"/>
        </w:rPr>
      </w:pPr>
      <w:r>
        <w:rPr>
          <w:rStyle w:val="ad"/>
        </w:rPr>
        <w:footnoteRef/>
      </w:r>
      <w:r>
        <w:t xml:space="preserve"> </w:t>
      </w:r>
      <w:r>
        <w:rPr>
          <w:rFonts w:hint="cs"/>
          <w:rtl/>
          <w:lang w:bidi="fa-IR"/>
        </w:rPr>
        <w:t>222/بقر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7C3" w:rsidRDefault="00071E7E" w:rsidP="006567C3">
    <w:pPr>
      <w:pStyle w:val="a3"/>
      <w:bidi/>
      <w:rPr>
        <w:lang w:bidi="fa-IR"/>
      </w:rPr>
    </w:pPr>
    <w:r>
      <w:rPr>
        <w:noProof/>
      </w:rPr>
      <w:pict>
        <v:line id="_x0000_s2049" style="position:absolute;left:0;text-align:left;flip:x;z-index:251658240" from="0,63.35pt" to="486pt,63.35pt">
          <w10:wrap anchorx="page"/>
        </v:line>
      </w:pict>
    </w:r>
    <w:bookmarkStart w:id="18" w:name="OLE_LINK1"/>
    <w:bookmarkStart w:id="19" w:name="OLE_LINK2"/>
    <w:r w:rsidR="006567C3">
      <w:rPr>
        <w:noProof/>
        <w:lang w:bidi="fa-IR"/>
      </w:rPr>
      <w:drawing>
        <wp:inline distT="0" distB="0" distL="0" distR="0" wp14:anchorId="33F83548" wp14:editId="5420DBB4">
          <wp:extent cx="705485" cy="713105"/>
          <wp:effectExtent l="0" t="0" r="0" b="0"/>
          <wp:docPr id="1" name="Picture 1" descr="Description: Description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8"/>
    <w:bookmarkEnd w:id="19"/>
    <w:r w:rsidR="00997192">
      <w:rPr>
        <w:rFonts w:cs="IranNastaliq"/>
        <w:rtl/>
      </w:rPr>
      <w:t xml:space="preserve"> </w:t>
    </w:r>
    <w:r w:rsidR="006567C3" w:rsidRPr="001C79A9">
      <w:rPr>
        <w:rFonts w:cs="IranNastaliq"/>
        <w:sz w:val="40"/>
        <w:szCs w:val="40"/>
        <w:rtl/>
      </w:rPr>
      <w:t>شماره ثبت</w:t>
    </w:r>
    <w:r w:rsidR="006567C3" w:rsidRPr="001C79A9">
      <w:rPr>
        <w:sz w:val="40"/>
        <w:szCs w:val="40"/>
        <w:rtl/>
      </w:rPr>
      <w:t>:</w:t>
    </w:r>
    <w:r w:rsidR="006567C3" w:rsidRPr="001C79A9">
      <w:rPr>
        <w:rFonts w:hint="cs"/>
        <w:sz w:val="40"/>
        <w:szCs w:val="40"/>
        <w:rtl/>
      </w:rPr>
      <w:t xml:space="preserve"> </w:t>
    </w:r>
    <w:r w:rsidR="006567C3">
      <w:rPr>
        <w:rFonts w:cs="2  Badr" w:hint="cs"/>
        <w:sz w:val="40"/>
        <w:szCs w:val="40"/>
        <w:rtl/>
        <w:lang w:bidi="fa-IR"/>
      </w:rPr>
      <w:t>73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B33"/>
    <w:rsid w:val="00007E68"/>
    <w:rsid w:val="00027C96"/>
    <w:rsid w:val="00043D00"/>
    <w:rsid w:val="00061DDB"/>
    <w:rsid w:val="00071E7E"/>
    <w:rsid w:val="00093436"/>
    <w:rsid w:val="000A01BF"/>
    <w:rsid w:val="000A71FC"/>
    <w:rsid w:val="000C7707"/>
    <w:rsid w:val="000F3E81"/>
    <w:rsid w:val="00114323"/>
    <w:rsid w:val="0013532B"/>
    <w:rsid w:val="00147467"/>
    <w:rsid w:val="00157D98"/>
    <w:rsid w:val="00170D1F"/>
    <w:rsid w:val="001C76C3"/>
    <w:rsid w:val="001E25B7"/>
    <w:rsid w:val="002D5805"/>
    <w:rsid w:val="00305C72"/>
    <w:rsid w:val="003602A3"/>
    <w:rsid w:val="00386E9B"/>
    <w:rsid w:val="00402E56"/>
    <w:rsid w:val="00417CF7"/>
    <w:rsid w:val="004D3CB2"/>
    <w:rsid w:val="005540C8"/>
    <w:rsid w:val="00594E9E"/>
    <w:rsid w:val="005D1136"/>
    <w:rsid w:val="005F48DC"/>
    <w:rsid w:val="006567C3"/>
    <w:rsid w:val="006C5A07"/>
    <w:rsid w:val="0070263A"/>
    <w:rsid w:val="007339F8"/>
    <w:rsid w:val="00797913"/>
    <w:rsid w:val="00877AC4"/>
    <w:rsid w:val="008C1209"/>
    <w:rsid w:val="008C4A4F"/>
    <w:rsid w:val="008D3216"/>
    <w:rsid w:val="00952C9A"/>
    <w:rsid w:val="009917DE"/>
    <w:rsid w:val="00997192"/>
    <w:rsid w:val="009A5E11"/>
    <w:rsid w:val="009B430E"/>
    <w:rsid w:val="00A7495D"/>
    <w:rsid w:val="00AB0633"/>
    <w:rsid w:val="00B20B33"/>
    <w:rsid w:val="00B36156"/>
    <w:rsid w:val="00B57C62"/>
    <w:rsid w:val="00BA28C4"/>
    <w:rsid w:val="00BB1193"/>
    <w:rsid w:val="00C01BE0"/>
    <w:rsid w:val="00C417ED"/>
    <w:rsid w:val="00CC35E0"/>
    <w:rsid w:val="00CC73F6"/>
    <w:rsid w:val="00CE1B92"/>
    <w:rsid w:val="00CF6DCC"/>
    <w:rsid w:val="00DD520D"/>
    <w:rsid w:val="00E00CD7"/>
    <w:rsid w:val="00E5105A"/>
    <w:rsid w:val="00E871F6"/>
    <w:rsid w:val="00EB37F1"/>
    <w:rsid w:val="00F1173B"/>
    <w:rsid w:val="00F338C0"/>
    <w:rsid w:val="00FB0456"/>
    <w:rsid w:val="00FB3E4D"/>
    <w:rsid w:val="00FD4E60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56"/>
  </w:style>
  <w:style w:type="paragraph" w:styleId="1">
    <w:name w:val="heading 1"/>
    <w:basedOn w:val="a"/>
    <w:next w:val="a"/>
    <w:link w:val="10"/>
    <w:uiPriority w:val="9"/>
    <w:qFormat/>
    <w:rsid w:val="00CC35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35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3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B20B33"/>
  </w:style>
  <w:style w:type="paragraph" w:styleId="a5">
    <w:name w:val="footer"/>
    <w:basedOn w:val="a"/>
    <w:link w:val="a6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B20B33"/>
  </w:style>
  <w:style w:type="table" w:styleId="a7">
    <w:name w:val="Table Grid"/>
    <w:basedOn w:val="a1"/>
    <w:uiPriority w:val="59"/>
    <w:rsid w:val="00B20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56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متن بادکنک نویسه"/>
    <w:basedOn w:val="a0"/>
    <w:link w:val="a8"/>
    <w:uiPriority w:val="99"/>
    <w:semiHidden/>
    <w:rsid w:val="006567C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6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b">
    <w:name w:val="footnote text"/>
    <w:basedOn w:val="a"/>
    <w:link w:val="ac"/>
    <w:uiPriority w:val="99"/>
    <w:semiHidden/>
    <w:unhideWhenUsed/>
    <w:rsid w:val="00170D1F"/>
    <w:pPr>
      <w:spacing w:after="0" w:line="240" w:lineRule="auto"/>
    </w:pPr>
    <w:rPr>
      <w:sz w:val="20"/>
      <w:szCs w:val="20"/>
    </w:rPr>
  </w:style>
  <w:style w:type="character" w:customStyle="1" w:styleId="ac">
    <w:name w:val="متن پاورقی نویسه"/>
    <w:basedOn w:val="a0"/>
    <w:link w:val="ab"/>
    <w:uiPriority w:val="99"/>
    <w:semiHidden/>
    <w:rsid w:val="00170D1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70D1F"/>
    <w:rPr>
      <w:vertAlign w:val="superscript"/>
    </w:rPr>
  </w:style>
  <w:style w:type="character" w:customStyle="1" w:styleId="10">
    <w:name w:val="عنوان 1 نویسه"/>
    <w:basedOn w:val="a0"/>
    <w:link w:val="1"/>
    <w:uiPriority w:val="9"/>
    <w:rsid w:val="00CC35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عنوان 2 نویسه"/>
    <w:basedOn w:val="a0"/>
    <w:link w:val="2"/>
    <w:uiPriority w:val="9"/>
    <w:rsid w:val="00CC35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CC35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FF5E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5E6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F5E64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FF5E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3ABC-234B-4511-AD4A-B4262468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0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110</cp:lastModifiedBy>
  <cp:revision>24</cp:revision>
  <dcterms:created xsi:type="dcterms:W3CDTF">2012-12-15T05:52:00Z</dcterms:created>
  <dcterms:modified xsi:type="dcterms:W3CDTF">2015-07-27T15:44:00Z</dcterms:modified>
</cp:coreProperties>
</file>